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8A2" w:rsidP="001F08A2" w:rsidRDefault="001F08A2" w14:paraId="221B286C" w14:textId="77777777">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001F08A2" w:rsidP="001F08A2" w:rsidRDefault="001F08A2" w14:paraId="22644768" w14:textId="77777777">
      <w:pPr>
        <w:jc w:val="center"/>
        <w:rPr>
          <w:b/>
        </w:rPr>
      </w:pPr>
    </w:p>
    <w:p w:rsidR="00C62B96" w:rsidP="001F08A2" w:rsidRDefault="00C62B96" w14:paraId="103BE74C" w14:textId="77777777">
      <w:pPr>
        <w:jc w:val="center"/>
        <w:rPr>
          <w:b/>
        </w:rPr>
      </w:pPr>
      <w:r w:rsidRPr="00C62B96">
        <w:rPr>
          <w:b/>
        </w:rPr>
        <w:t xml:space="preserve">Requirement </w:t>
      </w:r>
      <w:proofErr w:type="gramStart"/>
      <w:r w:rsidRPr="00C62B96">
        <w:rPr>
          <w:b/>
        </w:rPr>
        <w:t>For</w:t>
      </w:r>
      <w:proofErr w:type="gramEnd"/>
      <w:r w:rsidRPr="00C62B96">
        <w:rPr>
          <w:b/>
        </w:rPr>
        <w:t xml:space="preserve"> Proof Of Negative Covid-19 Test Result For All Airline Passengers Arriving Into The United States from The United Kingdom </w:t>
      </w:r>
    </w:p>
    <w:p w:rsidRPr="00C61FA5" w:rsidR="001F08A2" w:rsidP="001F08A2" w:rsidRDefault="001F08A2" w14:paraId="155E8F5A" w14:textId="00B2CEE7">
      <w:pPr>
        <w:jc w:val="center"/>
        <w:rPr>
          <w:b/>
        </w:rPr>
      </w:pPr>
      <w:r w:rsidRPr="00C61FA5">
        <w:rPr>
          <w:b/>
        </w:rPr>
        <w:t>(OMB Control No. 0920-</w:t>
      </w:r>
      <w:r w:rsidR="00C62B96">
        <w:rPr>
          <w:b/>
        </w:rPr>
        <w:t>XXXX</w:t>
      </w:r>
      <w:r w:rsidRPr="00C61FA5">
        <w:rPr>
          <w:b/>
        </w:rPr>
        <w:t>)</w:t>
      </w:r>
    </w:p>
    <w:p w:rsidRPr="00C61FA5" w:rsidR="001F08A2" w:rsidP="001F08A2" w:rsidRDefault="00A912A7" w14:paraId="67AE2365" w14:textId="38449AB1">
      <w:pPr>
        <w:jc w:val="center"/>
        <w:rPr>
          <w:b/>
        </w:rPr>
      </w:pPr>
      <w:r w:rsidRPr="00C61FA5">
        <w:rPr>
          <w:b/>
        </w:rPr>
        <w:t xml:space="preserve">Request for </w:t>
      </w:r>
      <w:r w:rsidR="003F6805">
        <w:rPr>
          <w:b/>
        </w:rPr>
        <w:t>Emergency Clearance</w:t>
      </w:r>
    </w:p>
    <w:p w:rsidR="00BB3879" w:rsidP="001F08A2" w:rsidRDefault="00BB3879" w14:paraId="1E90C045" w14:textId="77777777">
      <w:pPr>
        <w:jc w:val="center"/>
        <w:rPr>
          <w:b/>
        </w:rPr>
      </w:pPr>
    </w:p>
    <w:p w:rsidR="00BB3879" w:rsidP="001F08A2" w:rsidRDefault="00BB3879" w14:paraId="322CE418" w14:textId="77777777">
      <w:pPr>
        <w:jc w:val="center"/>
        <w:rPr>
          <w:b/>
        </w:rPr>
      </w:pPr>
    </w:p>
    <w:p w:rsidRPr="00C61FA5" w:rsidR="001F08A2" w:rsidP="001F08A2" w:rsidRDefault="00C77000" w14:paraId="7F373C10" w14:textId="0F4B772B">
      <w:pPr>
        <w:jc w:val="center"/>
        <w:rPr>
          <w:b/>
        </w:rPr>
      </w:pPr>
      <w:r w:rsidRPr="00C61FA5">
        <w:rPr>
          <w:b/>
        </w:rPr>
        <w:t xml:space="preserve">Submitted </w:t>
      </w:r>
      <w:r w:rsidR="00BB3879">
        <w:rPr>
          <w:b/>
        </w:rPr>
        <w:fldChar w:fldCharType="begin"/>
      </w:r>
      <w:r w:rsidR="00BB3879">
        <w:rPr>
          <w:b/>
        </w:rPr>
        <w:instrText xml:space="preserve"> DATE \@ "M/d/yyyy" </w:instrText>
      </w:r>
      <w:r w:rsidR="00BB3879">
        <w:rPr>
          <w:b/>
        </w:rPr>
        <w:fldChar w:fldCharType="separate"/>
      </w:r>
      <w:r w:rsidR="00B36E89">
        <w:rPr>
          <w:b/>
          <w:noProof/>
        </w:rPr>
        <w:t>12/28/2020</w:t>
      </w:r>
      <w:r w:rsidR="00BB3879">
        <w:rPr>
          <w:b/>
        </w:rPr>
        <w:fldChar w:fldCharType="end"/>
      </w:r>
    </w:p>
    <w:p w:rsidRPr="00C61FA5" w:rsidR="001F08A2" w:rsidP="001F08A2" w:rsidRDefault="001F08A2" w14:paraId="05083FBB" w14:textId="77777777">
      <w:pPr>
        <w:rPr>
          <w:b/>
        </w:rPr>
      </w:pPr>
    </w:p>
    <w:p w:rsidRPr="00C61FA5" w:rsidR="001F08A2" w:rsidP="001F08A2" w:rsidRDefault="001F08A2" w14:paraId="28819D9C" w14:textId="77777777">
      <w:pPr>
        <w:rPr>
          <w:b/>
        </w:rPr>
      </w:pPr>
    </w:p>
    <w:p w:rsidRPr="00C61FA5" w:rsidR="00832C78" w:rsidP="00832C78" w:rsidRDefault="00832C78" w14:paraId="0F8837C0" w14:textId="77777777">
      <w:pPr>
        <w:outlineLvl w:val="0"/>
        <w:rPr>
          <w:b/>
        </w:rPr>
      </w:pPr>
    </w:p>
    <w:p w:rsidRPr="00C61FA5" w:rsidR="00832C78" w:rsidP="00832C78" w:rsidRDefault="00832C78" w14:paraId="77CF7E90" w14:textId="77777777">
      <w:pPr>
        <w:outlineLvl w:val="0"/>
        <w:rPr>
          <w:b/>
        </w:rPr>
      </w:pPr>
    </w:p>
    <w:p w:rsidRPr="00C61FA5" w:rsidR="00832C78" w:rsidP="00832C78" w:rsidRDefault="00832C78" w14:paraId="6E3754E5" w14:textId="77777777">
      <w:pPr>
        <w:outlineLvl w:val="0"/>
        <w:rPr>
          <w:b/>
        </w:rPr>
      </w:pPr>
    </w:p>
    <w:p w:rsidRPr="00C61FA5" w:rsidR="00832C78" w:rsidP="00832C78" w:rsidRDefault="00832C78" w14:paraId="5BC0B553" w14:textId="77777777">
      <w:pPr>
        <w:outlineLvl w:val="0"/>
        <w:rPr>
          <w:b/>
        </w:rPr>
      </w:pPr>
    </w:p>
    <w:p w:rsidRPr="00C61FA5" w:rsidR="00832C78" w:rsidP="00832C78" w:rsidRDefault="00832C78" w14:paraId="0AF90CCB" w14:textId="77777777">
      <w:pPr>
        <w:outlineLvl w:val="0"/>
        <w:rPr>
          <w:b/>
        </w:rPr>
      </w:pPr>
    </w:p>
    <w:p w:rsidRPr="00C61FA5" w:rsidR="00832C78" w:rsidP="00832C78" w:rsidRDefault="00832C78" w14:paraId="0F6C80D8" w14:textId="77777777">
      <w:pPr>
        <w:outlineLvl w:val="0"/>
        <w:rPr>
          <w:b/>
        </w:rPr>
      </w:pPr>
    </w:p>
    <w:p w:rsidRPr="00C61FA5" w:rsidR="00832C78" w:rsidP="00832C78" w:rsidRDefault="00832C78" w14:paraId="5097A1AE" w14:textId="77777777">
      <w:pPr>
        <w:outlineLvl w:val="0"/>
        <w:rPr>
          <w:b/>
        </w:rPr>
      </w:pPr>
    </w:p>
    <w:p w:rsidRPr="00C61FA5" w:rsidR="00832C78" w:rsidP="00832C78" w:rsidRDefault="00832C78" w14:paraId="6422676D" w14:textId="77777777">
      <w:pPr>
        <w:outlineLvl w:val="0"/>
        <w:rPr>
          <w:b/>
        </w:rPr>
      </w:pPr>
    </w:p>
    <w:p w:rsidRPr="00C61FA5" w:rsidR="00832C78" w:rsidP="00832C78" w:rsidRDefault="00832C78" w14:paraId="16E6AAEC" w14:textId="77777777">
      <w:pPr>
        <w:outlineLvl w:val="0"/>
        <w:rPr>
          <w:b/>
        </w:rPr>
      </w:pPr>
    </w:p>
    <w:p w:rsidRPr="00C61FA5" w:rsidR="00832C78" w:rsidP="00832C78" w:rsidRDefault="00832C78" w14:paraId="2A37EFE9" w14:textId="77777777">
      <w:pPr>
        <w:outlineLvl w:val="0"/>
        <w:rPr>
          <w:b/>
        </w:rPr>
      </w:pPr>
    </w:p>
    <w:p w:rsidRPr="00C61FA5" w:rsidR="00832C78" w:rsidP="00832C78" w:rsidRDefault="00832C78" w14:paraId="3EFB7EC2" w14:textId="77777777">
      <w:pPr>
        <w:outlineLvl w:val="0"/>
        <w:rPr>
          <w:b/>
        </w:rPr>
      </w:pPr>
    </w:p>
    <w:p w:rsidRPr="00C61FA5" w:rsidR="00832C78" w:rsidP="00832C78" w:rsidRDefault="00832C78" w14:paraId="513AAC65" w14:textId="77777777">
      <w:pPr>
        <w:outlineLvl w:val="0"/>
        <w:rPr>
          <w:b/>
        </w:rPr>
      </w:pPr>
    </w:p>
    <w:p w:rsidRPr="00C61FA5" w:rsidR="00832C78" w:rsidP="00832C78" w:rsidRDefault="00832C78" w14:paraId="52F48950" w14:textId="77777777">
      <w:pPr>
        <w:outlineLvl w:val="0"/>
        <w:rPr>
          <w:b/>
        </w:rPr>
      </w:pPr>
    </w:p>
    <w:p w:rsidRPr="00C61FA5" w:rsidR="00832C78" w:rsidP="00832C78" w:rsidRDefault="00832C78" w14:paraId="0A44AE1D" w14:textId="77777777">
      <w:pPr>
        <w:outlineLvl w:val="0"/>
        <w:rPr>
          <w:b/>
        </w:rPr>
      </w:pPr>
    </w:p>
    <w:p w:rsidRPr="00C61FA5" w:rsidR="00832C78" w:rsidP="00832C78" w:rsidRDefault="00832C78" w14:paraId="07D83F2B" w14:textId="77777777">
      <w:pPr>
        <w:outlineLvl w:val="0"/>
        <w:rPr>
          <w:b/>
        </w:rPr>
      </w:pPr>
    </w:p>
    <w:p w:rsidRPr="00C61FA5" w:rsidR="00832C78" w:rsidP="00832C78" w:rsidRDefault="00832C78" w14:paraId="0DFC03AE" w14:textId="77777777">
      <w:pPr>
        <w:outlineLvl w:val="0"/>
        <w:rPr>
          <w:b/>
        </w:rPr>
      </w:pPr>
    </w:p>
    <w:p w:rsidRPr="00C61FA5" w:rsidR="00832C78" w:rsidP="00832C78" w:rsidRDefault="00832C78" w14:paraId="1825E063" w14:textId="77777777">
      <w:pPr>
        <w:outlineLvl w:val="0"/>
        <w:rPr>
          <w:b/>
        </w:rPr>
      </w:pPr>
    </w:p>
    <w:p w:rsidRPr="00C61FA5" w:rsidR="00832C78" w:rsidP="00832C78" w:rsidRDefault="00832C78" w14:paraId="001DF5F5" w14:textId="77777777">
      <w:pPr>
        <w:outlineLvl w:val="0"/>
        <w:rPr>
          <w:b/>
        </w:rPr>
      </w:pPr>
    </w:p>
    <w:p w:rsidRPr="00C61FA5" w:rsidR="00832C78" w:rsidP="00832C78" w:rsidRDefault="00832C78" w14:paraId="18717021" w14:textId="77777777">
      <w:pPr>
        <w:outlineLvl w:val="0"/>
        <w:rPr>
          <w:b/>
        </w:rPr>
      </w:pPr>
      <w:bookmarkStart w:name="_Toc334782571" w:id="0"/>
      <w:bookmarkStart w:name="_Toc428877068" w:id="1"/>
      <w:bookmarkStart w:name="_Toc59888394" w:id="2"/>
      <w:r w:rsidRPr="00C61FA5">
        <w:rPr>
          <w:b/>
        </w:rPr>
        <w:t>Contact:</w:t>
      </w:r>
      <w:bookmarkEnd w:id="0"/>
      <w:bookmarkEnd w:id="1"/>
      <w:bookmarkEnd w:id="2"/>
    </w:p>
    <w:p w:rsidR="004F76F2" w:rsidP="004F76F2" w:rsidRDefault="00CA2110" w14:paraId="2F26FFAB" w14:textId="7E58046A">
      <w:pPr>
        <w:pStyle w:val="NoSpacing"/>
      </w:pPr>
      <w:r>
        <w:t>Thomas Daymude</w:t>
      </w:r>
    </w:p>
    <w:p w:rsidR="004F76F2" w:rsidP="004F76F2" w:rsidRDefault="004F76F2" w14:paraId="062B1B17" w14:textId="77777777">
      <w:pPr>
        <w:pStyle w:val="NoSpacing"/>
      </w:pPr>
      <w:r>
        <w:t xml:space="preserve">National Center for Emerging and Zoonotic Infectious Diseases </w:t>
      </w:r>
    </w:p>
    <w:p w:rsidR="004F76F2" w:rsidP="004F76F2" w:rsidRDefault="004F76F2" w14:paraId="3EBAFE46" w14:textId="77777777">
      <w:pPr>
        <w:pStyle w:val="NoSpacing"/>
      </w:pPr>
      <w:r>
        <w:t xml:space="preserve">Centers for Disease Control and Prevention </w:t>
      </w:r>
    </w:p>
    <w:p w:rsidR="004F76F2" w:rsidP="004F76F2" w:rsidRDefault="004F76F2" w14:paraId="26B990C2" w14:textId="77777777">
      <w:pPr>
        <w:pStyle w:val="NoSpacing"/>
      </w:pPr>
      <w:r>
        <w:t xml:space="preserve">1600 Clifton Road, NE </w:t>
      </w:r>
    </w:p>
    <w:p w:rsidR="004F76F2" w:rsidP="004F76F2" w:rsidRDefault="004F76F2" w14:paraId="37F32756" w14:textId="77777777">
      <w:pPr>
        <w:pStyle w:val="NoSpacing"/>
      </w:pPr>
      <w:r>
        <w:t xml:space="preserve">Atlanta, Georgia 30333 </w:t>
      </w:r>
    </w:p>
    <w:p w:rsidR="004F76F2" w:rsidP="004F76F2" w:rsidRDefault="004F76F2" w14:paraId="0638E550" w14:textId="22E9D1D5">
      <w:pPr>
        <w:pStyle w:val="NoSpacing"/>
      </w:pPr>
      <w:r>
        <w:t xml:space="preserve">Phone: </w:t>
      </w:r>
      <w:r w:rsidRPr="00CA2110" w:rsidR="00CA2110">
        <w:t>404.718.7103</w:t>
      </w:r>
    </w:p>
    <w:p w:rsidRPr="00C61FA5" w:rsidR="004F76F2" w:rsidP="004F76F2" w:rsidRDefault="004F76F2" w14:paraId="4FC1E416" w14:textId="529F1815">
      <w:pPr>
        <w:pStyle w:val="NoSpacing"/>
      </w:pPr>
      <w:r>
        <w:t xml:space="preserve">Email: </w:t>
      </w:r>
      <w:r w:rsidRPr="00CA2110" w:rsidR="00CA2110">
        <w:t>qkh7@cdc.gov</w:t>
      </w:r>
    </w:p>
    <w:p w:rsidRPr="000C5EF1" w:rsidR="00BB3879" w:rsidP="00BB3879" w:rsidRDefault="00BB3879" w14:paraId="35F5A7E2" w14:textId="54C5464E">
      <w:pPr>
        <w:tabs>
          <w:tab w:val="center" w:pos="4680"/>
        </w:tabs>
        <w:autoSpaceDE w:val="0"/>
        <w:autoSpaceDN w:val="0"/>
        <w:adjustRightInd w:val="0"/>
        <w:rPr>
          <w:b/>
          <w:bCs/>
          <w:noProof/>
        </w:rPr>
      </w:pPr>
    </w:p>
    <w:p w:rsidRPr="00C61FA5" w:rsidR="00832C78" w:rsidP="00832C78" w:rsidRDefault="00832C78" w14:paraId="2C364A97" w14:textId="77777777"/>
    <w:p w:rsidRPr="00C61FA5" w:rsidR="001F08A2" w:rsidP="001F08A2" w:rsidRDefault="001F08A2" w14:paraId="39D85341" w14:textId="77777777">
      <w:pPr>
        <w:rPr>
          <w:b/>
        </w:rPr>
      </w:pPr>
    </w:p>
    <w:p w:rsidRPr="00C61FA5" w:rsidR="00D23CBF" w:rsidRDefault="00D23CBF" w14:paraId="469399B2" w14:textId="77777777">
      <w:pPr>
        <w:pStyle w:val="TOCHeading"/>
      </w:pPr>
      <w:r w:rsidRPr="00C61FA5">
        <w:lastRenderedPageBreak/>
        <w:t>Contents</w:t>
      </w:r>
    </w:p>
    <w:p w:rsidR="00CA2110" w:rsidRDefault="00D23CBF" w14:paraId="637D93FD" w14:textId="56C31EEA">
      <w:pPr>
        <w:pStyle w:val="TOC1"/>
        <w:tabs>
          <w:tab w:val="right" w:leader="dot" w:pos="8630"/>
        </w:tabs>
        <w:rPr>
          <w:rFonts w:asciiTheme="minorHAnsi" w:hAnsiTheme="minorHAnsi" w:eastAsiaTheme="minorEastAsia" w:cstheme="minorBidi"/>
          <w:noProof/>
          <w:sz w:val="22"/>
          <w:szCs w:val="22"/>
        </w:rPr>
      </w:pPr>
      <w:r w:rsidRPr="00C61FA5">
        <w:fldChar w:fldCharType="begin"/>
      </w:r>
      <w:r w:rsidRPr="00C61FA5">
        <w:instrText xml:space="preserve"> TOC \o "1-3" \h \z \u </w:instrText>
      </w:r>
      <w:r w:rsidRPr="00C61FA5">
        <w:fldChar w:fldCharType="separate"/>
      </w:r>
      <w:hyperlink w:history="1" w:anchor="_Toc59888394">
        <w:r w:rsidRPr="009B4AE0" w:rsidR="00CA2110">
          <w:rPr>
            <w:rStyle w:val="Hyperlink"/>
            <w:b/>
            <w:noProof/>
          </w:rPr>
          <w:t>Contact:</w:t>
        </w:r>
        <w:r w:rsidR="00CA2110">
          <w:rPr>
            <w:noProof/>
            <w:webHidden/>
          </w:rPr>
          <w:tab/>
        </w:r>
        <w:r w:rsidR="00CA2110">
          <w:rPr>
            <w:noProof/>
            <w:webHidden/>
          </w:rPr>
          <w:fldChar w:fldCharType="begin"/>
        </w:r>
        <w:r w:rsidR="00CA2110">
          <w:rPr>
            <w:noProof/>
            <w:webHidden/>
          </w:rPr>
          <w:instrText xml:space="preserve"> PAGEREF _Toc59888394 \h </w:instrText>
        </w:r>
        <w:r w:rsidR="00CA2110">
          <w:rPr>
            <w:noProof/>
            <w:webHidden/>
          </w:rPr>
        </w:r>
        <w:r w:rsidR="00CA2110">
          <w:rPr>
            <w:noProof/>
            <w:webHidden/>
          </w:rPr>
          <w:fldChar w:fldCharType="separate"/>
        </w:r>
        <w:r w:rsidR="00CA2110">
          <w:rPr>
            <w:noProof/>
            <w:webHidden/>
          </w:rPr>
          <w:t>1</w:t>
        </w:r>
        <w:r w:rsidR="00CA2110">
          <w:rPr>
            <w:noProof/>
            <w:webHidden/>
          </w:rPr>
          <w:fldChar w:fldCharType="end"/>
        </w:r>
      </w:hyperlink>
    </w:p>
    <w:p w:rsidR="00CA2110" w:rsidRDefault="00B36E89" w14:paraId="63A33264" w14:textId="72A44000">
      <w:pPr>
        <w:pStyle w:val="TOC1"/>
        <w:tabs>
          <w:tab w:val="right" w:leader="dot" w:pos="8630"/>
        </w:tabs>
        <w:rPr>
          <w:rFonts w:asciiTheme="minorHAnsi" w:hAnsiTheme="minorHAnsi" w:eastAsiaTheme="minorEastAsia" w:cstheme="minorBidi"/>
          <w:noProof/>
          <w:sz w:val="22"/>
          <w:szCs w:val="22"/>
        </w:rPr>
      </w:pPr>
      <w:hyperlink w:history="1" w:anchor="_Toc59888395">
        <w:r w:rsidRPr="009B4AE0" w:rsidR="00CA2110">
          <w:rPr>
            <w:rStyle w:val="Hyperlink"/>
            <w:noProof/>
          </w:rPr>
          <w:t>A. Justification</w:t>
        </w:r>
        <w:r w:rsidR="00CA2110">
          <w:rPr>
            <w:noProof/>
            <w:webHidden/>
          </w:rPr>
          <w:tab/>
        </w:r>
        <w:r w:rsidR="00CA2110">
          <w:rPr>
            <w:noProof/>
            <w:webHidden/>
          </w:rPr>
          <w:fldChar w:fldCharType="begin"/>
        </w:r>
        <w:r w:rsidR="00CA2110">
          <w:rPr>
            <w:noProof/>
            <w:webHidden/>
          </w:rPr>
          <w:instrText xml:space="preserve"> PAGEREF _Toc59888395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B36E89" w14:paraId="06D10C3C" w14:textId="66C8A867">
      <w:pPr>
        <w:pStyle w:val="TOC1"/>
        <w:tabs>
          <w:tab w:val="right" w:leader="dot" w:pos="8630"/>
        </w:tabs>
        <w:rPr>
          <w:rFonts w:asciiTheme="minorHAnsi" w:hAnsiTheme="minorHAnsi" w:eastAsiaTheme="minorEastAsia" w:cstheme="minorBidi"/>
          <w:noProof/>
          <w:sz w:val="22"/>
          <w:szCs w:val="22"/>
        </w:rPr>
      </w:pPr>
      <w:hyperlink w:history="1" w:anchor="_Toc59888396">
        <w:r w:rsidRPr="009B4AE0" w:rsidR="00CA2110">
          <w:rPr>
            <w:rStyle w:val="Hyperlink"/>
            <w:noProof/>
          </w:rPr>
          <w:t>1. Circumstances Making the Collection of Information Necessary</w:t>
        </w:r>
        <w:r w:rsidR="00CA2110">
          <w:rPr>
            <w:noProof/>
            <w:webHidden/>
          </w:rPr>
          <w:tab/>
        </w:r>
        <w:r w:rsidR="00CA2110">
          <w:rPr>
            <w:noProof/>
            <w:webHidden/>
          </w:rPr>
          <w:fldChar w:fldCharType="begin"/>
        </w:r>
        <w:r w:rsidR="00CA2110">
          <w:rPr>
            <w:noProof/>
            <w:webHidden/>
          </w:rPr>
          <w:instrText xml:space="preserve"> PAGEREF _Toc59888396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B36E89" w14:paraId="1CCF0E79" w14:textId="193274B8">
      <w:pPr>
        <w:pStyle w:val="TOC1"/>
        <w:tabs>
          <w:tab w:val="right" w:leader="dot" w:pos="8630"/>
        </w:tabs>
        <w:rPr>
          <w:rFonts w:asciiTheme="minorHAnsi" w:hAnsiTheme="minorHAnsi" w:eastAsiaTheme="minorEastAsia" w:cstheme="minorBidi"/>
          <w:noProof/>
          <w:sz w:val="22"/>
          <w:szCs w:val="22"/>
        </w:rPr>
      </w:pPr>
      <w:hyperlink w:history="1" w:anchor="_Toc59888397">
        <w:r w:rsidRPr="009B4AE0" w:rsidR="00CA2110">
          <w:rPr>
            <w:rStyle w:val="Hyperlink"/>
            <w:noProof/>
          </w:rPr>
          <w:t>2.  Purpose and Use of Information Collection</w:t>
        </w:r>
        <w:r w:rsidR="00CA2110">
          <w:rPr>
            <w:noProof/>
            <w:webHidden/>
          </w:rPr>
          <w:tab/>
        </w:r>
        <w:r w:rsidR="00CA2110">
          <w:rPr>
            <w:noProof/>
            <w:webHidden/>
          </w:rPr>
          <w:fldChar w:fldCharType="begin"/>
        </w:r>
        <w:r w:rsidR="00CA2110">
          <w:rPr>
            <w:noProof/>
            <w:webHidden/>
          </w:rPr>
          <w:instrText xml:space="preserve"> PAGEREF _Toc59888397 \h </w:instrText>
        </w:r>
        <w:r w:rsidR="00CA2110">
          <w:rPr>
            <w:noProof/>
            <w:webHidden/>
          </w:rPr>
        </w:r>
        <w:r w:rsidR="00CA2110">
          <w:rPr>
            <w:noProof/>
            <w:webHidden/>
          </w:rPr>
          <w:fldChar w:fldCharType="separate"/>
        </w:r>
        <w:r w:rsidR="00CA2110">
          <w:rPr>
            <w:noProof/>
            <w:webHidden/>
          </w:rPr>
          <w:t>5</w:t>
        </w:r>
        <w:r w:rsidR="00CA2110">
          <w:rPr>
            <w:noProof/>
            <w:webHidden/>
          </w:rPr>
          <w:fldChar w:fldCharType="end"/>
        </w:r>
      </w:hyperlink>
    </w:p>
    <w:p w:rsidR="00CA2110" w:rsidRDefault="00B36E89" w14:paraId="4E6B0608" w14:textId="32603E0A">
      <w:pPr>
        <w:pStyle w:val="TOC1"/>
        <w:tabs>
          <w:tab w:val="right" w:leader="dot" w:pos="8630"/>
        </w:tabs>
        <w:rPr>
          <w:rFonts w:asciiTheme="minorHAnsi" w:hAnsiTheme="minorHAnsi" w:eastAsiaTheme="minorEastAsia" w:cstheme="minorBidi"/>
          <w:noProof/>
          <w:sz w:val="22"/>
          <w:szCs w:val="22"/>
        </w:rPr>
      </w:pPr>
      <w:hyperlink w:history="1" w:anchor="_Toc59888398">
        <w:r w:rsidRPr="009B4AE0" w:rsidR="00CA2110">
          <w:rPr>
            <w:rStyle w:val="Hyperlink"/>
            <w:noProof/>
          </w:rPr>
          <w:t>3. Use of Improved Information Technology and Burden Reduction</w:t>
        </w:r>
        <w:r w:rsidR="00CA2110">
          <w:rPr>
            <w:noProof/>
            <w:webHidden/>
          </w:rPr>
          <w:tab/>
        </w:r>
        <w:r w:rsidR="00CA2110">
          <w:rPr>
            <w:noProof/>
            <w:webHidden/>
          </w:rPr>
          <w:fldChar w:fldCharType="begin"/>
        </w:r>
        <w:r w:rsidR="00CA2110">
          <w:rPr>
            <w:noProof/>
            <w:webHidden/>
          </w:rPr>
          <w:instrText xml:space="preserve"> PAGEREF _Toc59888398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B36E89" w14:paraId="7AD34515" w14:textId="38FE8BEE">
      <w:pPr>
        <w:pStyle w:val="TOC1"/>
        <w:tabs>
          <w:tab w:val="right" w:leader="dot" w:pos="8630"/>
        </w:tabs>
        <w:rPr>
          <w:rFonts w:asciiTheme="minorHAnsi" w:hAnsiTheme="minorHAnsi" w:eastAsiaTheme="minorEastAsia" w:cstheme="minorBidi"/>
          <w:noProof/>
          <w:sz w:val="22"/>
          <w:szCs w:val="22"/>
        </w:rPr>
      </w:pPr>
      <w:hyperlink w:history="1" w:anchor="_Toc59888399">
        <w:r w:rsidRPr="009B4AE0" w:rsidR="00CA2110">
          <w:rPr>
            <w:rStyle w:val="Hyperlink"/>
            <w:noProof/>
          </w:rPr>
          <w:t>4. Efforts to Identify Duplication and Use of Similar Information</w:t>
        </w:r>
        <w:r w:rsidR="00CA2110">
          <w:rPr>
            <w:noProof/>
            <w:webHidden/>
          </w:rPr>
          <w:tab/>
        </w:r>
        <w:r w:rsidR="00CA2110">
          <w:rPr>
            <w:noProof/>
            <w:webHidden/>
          </w:rPr>
          <w:fldChar w:fldCharType="begin"/>
        </w:r>
        <w:r w:rsidR="00CA2110">
          <w:rPr>
            <w:noProof/>
            <w:webHidden/>
          </w:rPr>
          <w:instrText xml:space="preserve"> PAGEREF _Toc59888399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B36E89" w14:paraId="160E3137" w14:textId="2A2E5D46">
      <w:pPr>
        <w:pStyle w:val="TOC1"/>
        <w:tabs>
          <w:tab w:val="right" w:leader="dot" w:pos="8630"/>
        </w:tabs>
        <w:rPr>
          <w:rFonts w:asciiTheme="minorHAnsi" w:hAnsiTheme="minorHAnsi" w:eastAsiaTheme="minorEastAsia" w:cstheme="minorBidi"/>
          <w:noProof/>
          <w:sz w:val="22"/>
          <w:szCs w:val="22"/>
        </w:rPr>
      </w:pPr>
      <w:hyperlink w:history="1" w:anchor="_Toc59888400">
        <w:r w:rsidRPr="009B4AE0" w:rsidR="00CA2110">
          <w:rPr>
            <w:rStyle w:val="Hyperlink"/>
            <w:noProof/>
          </w:rPr>
          <w:t>5. Impact on Small Businesses or Other Small Entities</w:t>
        </w:r>
        <w:r w:rsidR="00CA2110">
          <w:rPr>
            <w:noProof/>
            <w:webHidden/>
          </w:rPr>
          <w:tab/>
        </w:r>
        <w:r w:rsidR="00CA2110">
          <w:rPr>
            <w:noProof/>
            <w:webHidden/>
          </w:rPr>
          <w:fldChar w:fldCharType="begin"/>
        </w:r>
        <w:r w:rsidR="00CA2110">
          <w:rPr>
            <w:noProof/>
            <w:webHidden/>
          </w:rPr>
          <w:instrText xml:space="preserve"> PAGEREF _Toc59888400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B36E89" w14:paraId="3982C4C0" w14:textId="10FA0019">
      <w:pPr>
        <w:pStyle w:val="TOC1"/>
        <w:tabs>
          <w:tab w:val="right" w:leader="dot" w:pos="8630"/>
        </w:tabs>
        <w:rPr>
          <w:rFonts w:asciiTheme="minorHAnsi" w:hAnsiTheme="minorHAnsi" w:eastAsiaTheme="minorEastAsia" w:cstheme="minorBidi"/>
          <w:noProof/>
          <w:sz w:val="22"/>
          <w:szCs w:val="22"/>
        </w:rPr>
      </w:pPr>
      <w:hyperlink w:history="1" w:anchor="_Toc59888401">
        <w:r w:rsidRPr="009B4AE0" w:rsidR="00CA2110">
          <w:rPr>
            <w:rStyle w:val="Hyperlink"/>
            <w:noProof/>
          </w:rPr>
          <w:t>6. Consequences of Collecting the Information Less Frequently</w:t>
        </w:r>
        <w:r w:rsidR="00CA2110">
          <w:rPr>
            <w:noProof/>
            <w:webHidden/>
          </w:rPr>
          <w:tab/>
        </w:r>
        <w:r w:rsidR="00CA2110">
          <w:rPr>
            <w:noProof/>
            <w:webHidden/>
          </w:rPr>
          <w:fldChar w:fldCharType="begin"/>
        </w:r>
        <w:r w:rsidR="00CA2110">
          <w:rPr>
            <w:noProof/>
            <w:webHidden/>
          </w:rPr>
          <w:instrText xml:space="preserve"> PAGEREF _Toc59888401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B36E89" w14:paraId="68C2D54F" w14:textId="22A9BFAA">
      <w:pPr>
        <w:pStyle w:val="TOC1"/>
        <w:tabs>
          <w:tab w:val="right" w:leader="dot" w:pos="8630"/>
        </w:tabs>
        <w:rPr>
          <w:rFonts w:asciiTheme="minorHAnsi" w:hAnsiTheme="minorHAnsi" w:eastAsiaTheme="minorEastAsia" w:cstheme="minorBidi"/>
          <w:noProof/>
          <w:sz w:val="22"/>
          <w:szCs w:val="22"/>
        </w:rPr>
      </w:pPr>
      <w:hyperlink w:history="1" w:anchor="_Toc59888402">
        <w:r w:rsidRPr="009B4AE0" w:rsidR="00CA2110">
          <w:rPr>
            <w:rStyle w:val="Hyperlink"/>
            <w:noProof/>
          </w:rPr>
          <w:t>7. Special Circumstances Relating to the Guidelines of 5 CFR 1320.5</w:t>
        </w:r>
        <w:r w:rsidR="00CA2110">
          <w:rPr>
            <w:noProof/>
            <w:webHidden/>
          </w:rPr>
          <w:tab/>
        </w:r>
        <w:r w:rsidR="00CA2110">
          <w:rPr>
            <w:noProof/>
            <w:webHidden/>
          </w:rPr>
          <w:fldChar w:fldCharType="begin"/>
        </w:r>
        <w:r w:rsidR="00CA2110">
          <w:rPr>
            <w:noProof/>
            <w:webHidden/>
          </w:rPr>
          <w:instrText xml:space="preserve"> PAGEREF _Toc59888402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B36E89" w14:paraId="157E368E" w14:textId="2F21DF6B">
      <w:pPr>
        <w:pStyle w:val="TOC1"/>
        <w:tabs>
          <w:tab w:val="right" w:leader="dot" w:pos="8630"/>
        </w:tabs>
        <w:rPr>
          <w:rFonts w:asciiTheme="minorHAnsi" w:hAnsiTheme="minorHAnsi" w:eastAsiaTheme="minorEastAsia" w:cstheme="minorBidi"/>
          <w:noProof/>
          <w:sz w:val="22"/>
          <w:szCs w:val="22"/>
        </w:rPr>
      </w:pPr>
      <w:hyperlink w:history="1" w:anchor="_Toc59888403">
        <w:r w:rsidRPr="009B4AE0" w:rsidR="00CA2110">
          <w:rPr>
            <w:rStyle w:val="Hyperlink"/>
            <w:noProof/>
          </w:rPr>
          <w:t>8. Comments in Response to the Federal Register Notice and Efforts to Consult Outside the Agency</w:t>
        </w:r>
        <w:r w:rsidR="00CA2110">
          <w:rPr>
            <w:noProof/>
            <w:webHidden/>
          </w:rPr>
          <w:tab/>
        </w:r>
        <w:r w:rsidR="00CA2110">
          <w:rPr>
            <w:noProof/>
            <w:webHidden/>
          </w:rPr>
          <w:fldChar w:fldCharType="begin"/>
        </w:r>
        <w:r w:rsidR="00CA2110">
          <w:rPr>
            <w:noProof/>
            <w:webHidden/>
          </w:rPr>
          <w:instrText xml:space="preserve"> PAGEREF _Toc59888403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B36E89" w14:paraId="25FFACEB" w14:textId="52836FC2">
      <w:pPr>
        <w:pStyle w:val="TOC1"/>
        <w:tabs>
          <w:tab w:val="right" w:leader="dot" w:pos="8630"/>
        </w:tabs>
        <w:rPr>
          <w:rFonts w:asciiTheme="minorHAnsi" w:hAnsiTheme="minorHAnsi" w:eastAsiaTheme="minorEastAsia" w:cstheme="minorBidi"/>
          <w:noProof/>
          <w:sz w:val="22"/>
          <w:szCs w:val="22"/>
        </w:rPr>
      </w:pPr>
      <w:hyperlink w:history="1" w:anchor="_Toc59888404">
        <w:r w:rsidRPr="009B4AE0" w:rsidR="00CA2110">
          <w:rPr>
            <w:rStyle w:val="Hyperlink"/>
            <w:noProof/>
          </w:rPr>
          <w:t>9. Explanation of Any Payment or Gift to Respondents</w:t>
        </w:r>
        <w:r w:rsidR="00CA2110">
          <w:rPr>
            <w:noProof/>
            <w:webHidden/>
          </w:rPr>
          <w:tab/>
        </w:r>
        <w:r w:rsidR="00CA2110">
          <w:rPr>
            <w:noProof/>
            <w:webHidden/>
          </w:rPr>
          <w:fldChar w:fldCharType="begin"/>
        </w:r>
        <w:r w:rsidR="00CA2110">
          <w:rPr>
            <w:noProof/>
            <w:webHidden/>
          </w:rPr>
          <w:instrText xml:space="preserve"> PAGEREF _Toc59888404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B36E89" w14:paraId="5C998A36" w14:textId="5127C072">
      <w:pPr>
        <w:pStyle w:val="TOC1"/>
        <w:tabs>
          <w:tab w:val="right" w:leader="dot" w:pos="8630"/>
        </w:tabs>
        <w:rPr>
          <w:rFonts w:asciiTheme="minorHAnsi" w:hAnsiTheme="minorHAnsi" w:eastAsiaTheme="minorEastAsia" w:cstheme="minorBidi"/>
          <w:noProof/>
          <w:sz w:val="22"/>
          <w:szCs w:val="22"/>
        </w:rPr>
      </w:pPr>
      <w:hyperlink w:history="1" w:anchor="_Toc59888405">
        <w:r w:rsidRPr="009B4AE0" w:rsidR="00CA2110">
          <w:rPr>
            <w:rStyle w:val="Hyperlink"/>
            <w:noProof/>
          </w:rPr>
          <w:t>10. Protection of the Privacy and Confidentiality of Information Provided by Respondents</w:t>
        </w:r>
        <w:r w:rsidR="00CA2110">
          <w:rPr>
            <w:noProof/>
            <w:webHidden/>
          </w:rPr>
          <w:tab/>
        </w:r>
        <w:r w:rsidR="00CA2110">
          <w:rPr>
            <w:noProof/>
            <w:webHidden/>
          </w:rPr>
          <w:fldChar w:fldCharType="begin"/>
        </w:r>
        <w:r w:rsidR="00CA2110">
          <w:rPr>
            <w:noProof/>
            <w:webHidden/>
          </w:rPr>
          <w:instrText xml:space="preserve"> PAGEREF _Toc59888405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B36E89" w14:paraId="09582777" w14:textId="6DE8D28D">
      <w:pPr>
        <w:pStyle w:val="TOC1"/>
        <w:tabs>
          <w:tab w:val="right" w:leader="dot" w:pos="8630"/>
        </w:tabs>
        <w:rPr>
          <w:rFonts w:asciiTheme="minorHAnsi" w:hAnsiTheme="minorHAnsi" w:eastAsiaTheme="minorEastAsia" w:cstheme="minorBidi"/>
          <w:noProof/>
          <w:sz w:val="22"/>
          <w:szCs w:val="22"/>
        </w:rPr>
      </w:pPr>
      <w:hyperlink w:history="1" w:anchor="_Toc59888406">
        <w:r w:rsidRPr="009B4AE0" w:rsidR="00CA2110">
          <w:rPr>
            <w:rStyle w:val="Hyperlink"/>
            <w:noProof/>
          </w:rPr>
          <w:t>11. Institutional Review Board (IRB) and Justification for Sensitive Questions</w:t>
        </w:r>
        <w:r w:rsidR="00CA2110">
          <w:rPr>
            <w:noProof/>
            <w:webHidden/>
          </w:rPr>
          <w:tab/>
        </w:r>
        <w:r w:rsidR="00CA2110">
          <w:rPr>
            <w:noProof/>
            <w:webHidden/>
          </w:rPr>
          <w:fldChar w:fldCharType="begin"/>
        </w:r>
        <w:r w:rsidR="00CA2110">
          <w:rPr>
            <w:noProof/>
            <w:webHidden/>
          </w:rPr>
          <w:instrText xml:space="preserve"> PAGEREF _Toc59888406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B36E89" w14:paraId="15EEBEA6" w14:textId="4C9D9CA0">
      <w:pPr>
        <w:pStyle w:val="TOC1"/>
        <w:tabs>
          <w:tab w:val="right" w:leader="dot" w:pos="8630"/>
        </w:tabs>
        <w:rPr>
          <w:rFonts w:asciiTheme="minorHAnsi" w:hAnsiTheme="minorHAnsi" w:eastAsiaTheme="minorEastAsia" w:cstheme="minorBidi"/>
          <w:noProof/>
          <w:sz w:val="22"/>
          <w:szCs w:val="22"/>
        </w:rPr>
      </w:pPr>
      <w:hyperlink w:history="1" w:anchor="_Toc59888407">
        <w:r w:rsidRPr="009B4AE0" w:rsidR="00CA2110">
          <w:rPr>
            <w:rStyle w:val="Hyperlink"/>
            <w:noProof/>
          </w:rPr>
          <w:t>IRB Approval</w:t>
        </w:r>
        <w:r w:rsidR="00CA2110">
          <w:rPr>
            <w:noProof/>
            <w:webHidden/>
          </w:rPr>
          <w:tab/>
        </w:r>
        <w:r w:rsidR="00CA2110">
          <w:rPr>
            <w:noProof/>
            <w:webHidden/>
          </w:rPr>
          <w:fldChar w:fldCharType="begin"/>
        </w:r>
        <w:r w:rsidR="00CA2110">
          <w:rPr>
            <w:noProof/>
            <w:webHidden/>
          </w:rPr>
          <w:instrText xml:space="preserve"> PAGEREF _Toc59888407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B36E89" w14:paraId="0314A58C" w14:textId="3172B7AC">
      <w:pPr>
        <w:pStyle w:val="TOC1"/>
        <w:tabs>
          <w:tab w:val="right" w:leader="dot" w:pos="8630"/>
        </w:tabs>
        <w:rPr>
          <w:rFonts w:asciiTheme="minorHAnsi" w:hAnsiTheme="minorHAnsi" w:eastAsiaTheme="minorEastAsia" w:cstheme="minorBidi"/>
          <w:noProof/>
          <w:sz w:val="22"/>
          <w:szCs w:val="22"/>
        </w:rPr>
      </w:pPr>
      <w:hyperlink w:history="1" w:anchor="_Toc59888408">
        <w:r w:rsidRPr="009B4AE0" w:rsidR="00CA2110">
          <w:rPr>
            <w:rStyle w:val="Hyperlink"/>
            <w:noProof/>
          </w:rPr>
          <w:t>12. Estimates of Annualized Burden Hours and Costs</w:t>
        </w:r>
        <w:r w:rsidR="00CA2110">
          <w:rPr>
            <w:noProof/>
            <w:webHidden/>
          </w:rPr>
          <w:tab/>
        </w:r>
        <w:r w:rsidR="00CA2110">
          <w:rPr>
            <w:noProof/>
            <w:webHidden/>
          </w:rPr>
          <w:fldChar w:fldCharType="begin"/>
        </w:r>
        <w:r w:rsidR="00CA2110">
          <w:rPr>
            <w:noProof/>
            <w:webHidden/>
          </w:rPr>
          <w:instrText xml:space="preserve"> PAGEREF _Toc59888408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B36E89" w14:paraId="4A1FAB06" w14:textId="4792F4C4">
      <w:pPr>
        <w:pStyle w:val="TOC1"/>
        <w:tabs>
          <w:tab w:val="right" w:leader="dot" w:pos="8630"/>
        </w:tabs>
        <w:rPr>
          <w:rFonts w:asciiTheme="minorHAnsi" w:hAnsiTheme="minorHAnsi" w:eastAsiaTheme="minorEastAsia" w:cstheme="minorBidi"/>
          <w:noProof/>
          <w:sz w:val="22"/>
          <w:szCs w:val="22"/>
        </w:rPr>
      </w:pPr>
      <w:hyperlink w:history="1" w:anchor="_Toc59888409">
        <w:r w:rsidRPr="009B4AE0" w:rsidR="00CA2110">
          <w:rPr>
            <w:rStyle w:val="Hyperlink"/>
            <w:noProof/>
          </w:rPr>
          <w:t>13. Estimates of Other Total Annual Cost Burden to Respondents or Record Keepers</w:t>
        </w:r>
        <w:r w:rsidR="00CA2110">
          <w:rPr>
            <w:noProof/>
            <w:webHidden/>
          </w:rPr>
          <w:tab/>
        </w:r>
        <w:r w:rsidR="00CA2110">
          <w:rPr>
            <w:noProof/>
            <w:webHidden/>
          </w:rPr>
          <w:fldChar w:fldCharType="begin"/>
        </w:r>
        <w:r w:rsidR="00CA2110">
          <w:rPr>
            <w:noProof/>
            <w:webHidden/>
          </w:rPr>
          <w:instrText xml:space="preserve"> PAGEREF _Toc59888409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B36E89" w14:paraId="3BF0E3BE" w14:textId="74558767">
      <w:pPr>
        <w:pStyle w:val="TOC1"/>
        <w:tabs>
          <w:tab w:val="right" w:leader="dot" w:pos="8630"/>
        </w:tabs>
        <w:rPr>
          <w:rFonts w:asciiTheme="minorHAnsi" w:hAnsiTheme="minorHAnsi" w:eastAsiaTheme="minorEastAsia" w:cstheme="minorBidi"/>
          <w:noProof/>
          <w:sz w:val="22"/>
          <w:szCs w:val="22"/>
        </w:rPr>
      </w:pPr>
      <w:hyperlink w:history="1" w:anchor="_Toc59888410">
        <w:r w:rsidRPr="009B4AE0" w:rsidR="00CA2110">
          <w:rPr>
            <w:rStyle w:val="Hyperlink"/>
            <w:noProof/>
          </w:rPr>
          <w:t>14. Annualized Cost to the Government</w:t>
        </w:r>
        <w:r w:rsidR="00CA2110">
          <w:rPr>
            <w:noProof/>
            <w:webHidden/>
          </w:rPr>
          <w:tab/>
        </w:r>
        <w:r w:rsidR="00CA2110">
          <w:rPr>
            <w:noProof/>
            <w:webHidden/>
          </w:rPr>
          <w:fldChar w:fldCharType="begin"/>
        </w:r>
        <w:r w:rsidR="00CA2110">
          <w:rPr>
            <w:noProof/>
            <w:webHidden/>
          </w:rPr>
          <w:instrText xml:space="preserve"> PAGEREF _Toc59888410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B36E89" w14:paraId="235DC359" w14:textId="38B6013B">
      <w:pPr>
        <w:pStyle w:val="TOC1"/>
        <w:tabs>
          <w:tab w:val="right" w:leader="dot" w:pos="8630"/>
        </w:tabs>
        <w:rPr>
          <w:rFonts w:asciiTheme="minorHAnsi" w:hAnsiTheme="minorHAnsi" w:eastAsiaTheme="minorEastAsia" w:cstheme="minorBidi"/>
          <w:noProof/>
          <w:sz w:val="22"/>
          <w:szCs w:val="22"/>
        </w:rPr>
      </w:pPr>
      <w:hyperlink w:history="1" w:anchor="_Toc59888411">
        <w:r w:rsidRPr="009B4AE0" w:rsidR="00CA2110">
          <w:rPr>
            <w:rStyle w:val="Hyperlink"/>
            <w:noProof/>
          </w:rPr>
          <w:t>15.  Explanation of Program Changes or Adjustments</w:t>
        </w:r>
        <w:r w:rsidR="00CA2110">
          <w:rPr>
            <w:noProof/>
            <w:webHidden/>
          </w:rPr>
          <w:tab/>
        </w:r>
        <w:r w:rsidR="00CA2110">
          <w:rPr>
            <w:noProof/>
            <w:webHidden/>
          </w:rPr>
          <w:fldChar w:fldCharType="begin"/>
        </w:r>
        <w:r w:rsidR="00CA2110">
          <w:rPr>
            <w:noProof/>
            <w:webHidden/>
          </w:rPr>
          <w:instrText xml:space="preserve"> PAGEREF _Toc59888411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B36E89" w14:paraId="5F1BE035" w14:textId="12A26825">
      <w:pPr>
        <w:pStyle w:val="TOC1"/>
        <w:tabs>
          <w:tab w:val="right" w:leader="dot" w:pos="8630"/>
        </w:tabs>
        <w:rPr>
          <w:rFonts w:asciiTheme="minorHAnsi" w:hAnsiTheme="minorHAnsi" w:eastAsiaTheme="minorEastAsia" w:cstheme="minorBidi"/>
          <w:noProof/>
          <w:sz w:val="22"/>
          <w:szCs w:val="22"/>
        </w:rPr>
      </w:pPr>
      <w:hyperlink w:history="1" w:anchor="_Toc59888412">
        <w:r w:rsidRPr="009B4AE0" w:rsidR="00CA2110">
          <w:rPr>
            <w:rStyle w:val="Hyperlink"/>
            <w:noProof/>
          </w:rPr>
          <w:t>16.  Plans for Tabulation and Publication and Project Time Schedule</w:t>
        </w:r>
        <w:r w:rsidR="00CA2110">
          <w:rPr>
            <w:noProof/>
            <w:webHidden/>
          </w:rPr>
          <w:tab/>
        </w:r>
        <w:r w:rsidR="00CA2110">
          <w:rPr>
            <w:noProof/>
            <w:webHidden/>
          </w:rPr>
          <w:fldChar w:fldCharType="begin"/>
        </w:r>
        <w:r w:rsidR="00CA2110">
          <w:rPr>
            <w:noProof/>
            <w:webHidden/>
          </w:rPr>
          <w:instrText xml:space="preserve"> PAGEREF _Toc59888412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B36E89" w14:paraId="4B7537E8" w14:textId="3BE4C00F">
      <w:pPr>
        <w:pStyle w:val="TOC1"/>
        <w:tabs>
          <w:tab w:val="right" w:leader="dot" w:pos="8630"/>
        </w:tabs>
        <w:rPr>
          <w:rFonts w:asciiTheme="minorHAnsi" w:hAnsiTheme="minorHAnsi" w:eastAsiaTheme="minorEastAsia" w:cstheme="minorBidi"/>
          <w:noProof/>
          <w:sz w:val="22"/>
          <w:szCs w:val="22"/>
        </w:rPr>
      </w:pPr>
      <w:hyperlink w:history="1" w:anchor="_Toc59888413">
        <w:r w:rsidRPr="009B4AE0" w:rsidR="00CA2110">
          <w:rPr>
            <w:rStyle w:val="Hyperlink"/>
            <w:noProof/>
          </w:rPr>
          <w:t>17.  Reason(s) Display of OMB Expiration Date is Inappropriate</w:t>
        </w:r>
        <w:r w:rsidR="00CA2110">
          <w:rPr>
            <w:noProof/>
            <w:webHidden/>
          </w:rPr>
          <w:tab/>
        </w:r>
        <w:r w:rsidR="00CA2110">
          <w:rPr>
            <w:noProof/>
            <w:webHidden/>
          </w:rPr>
          <w:fldChar w:fldCharType="begin"/>
        </w:r>
        <w:r w:rsidR="00CA2110">
          <w:rPr>
            <w:noProof/>
            <w:webHidden/>
          </w:rPr>
          <w:instrText xml:space="preserve"> PAGEREF _Toc59888413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B36E89" w14:paraId="6AEE9346" w14:textId="37C07D9C">
      <w:pPr>
        <w:pStyle w:val="TOC1"/>
        <w:tabs>
          <w:tab w:val="right" w:leader="dot" w:pos="8630"/>
        </w:tabs>
        <w:rPr>
          <w:rFonts w:asciiTheme="minorHAnsi" w:hAnsiTheme="minorHAnsi" w:eastAsiaTheme="minorEastAsia" w:cstheme="minorBidi"/>
          <w:noProof/>
          <w:sz w:val="22"/>
          <w:szCs w:val="22"/>
        </w:rPr>
      </w:pPr>
      <w:hyperlink w:history="1" w:anchor="_Toc59888414">
        <w:r w:rsidRPr="009B4AE0" w:rsidR="00CA2110">
          <w:rPr>
            <w:rStyle w:val="Hyperlink"/>
            <w:noProof/>
          </w:rPr>
          <w:t>18. Exceptions to Certification for Paperwork Reduction Act Submissions</w:t>
        </w:r>
        <w:r w:rsidR="00CA2110">
          <w:rPr>
            <w:noProof/>
            <w:webHidden/>
          </w:rPr>
          <w:tab/>
        </w:r>
        <w:r w:rsidR="00CA2110">
          <w:rPr>
            <w:noProof/>
            <w:webHidden/>
          </w:rPr>
          <w:fldChar w:fldCharType="begin"/>
        </w:r>
        <w:r w:rsidR="00CA2110">
          <w:rPr>
            <w:noProof/>
            <w:webHidden/>
          </w:rPr>
          <w:instrText xml:space="preserve"> PAGEREF _Toc59888414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B36E89" w14:paraId="5D94D605" w14:textId="46C66CBF">
      <w:pPr>
        <w:pStyle w:val="TOC1"/>
        <w:tabs>
          <w:tab w:val="right" w:leader="dot" w:pos="8630"/>
        </w:tabs>
        <w:rPr>
          <w:rFonts w:asciiTheme="minorHAnsi" w:hAnsiTheme="minorHAnsi" w:eastAsiaTheme="minorEastAsia" w:cstheme="minorBidi"/>
          <w:noProof/>
          <w:sz w:val="22"/>
          <w:szCs w:val="22"/>
        </w:rPr>
      </w:pPr>
      <w:hyperlink w:history="1" w:anchor="_Toc59888415">
        <w:r w:rsidRPr="009B4AE0" w:rsidR="00CA2110">
          <w:rPr>
            <w:rStyle w:val="Hyperlink"/>
            <w:noProof/>
          </w:rPr>
          <w:t>Attachments</w:t>
        </w:r>
        <w:r w:rsidR="00CA2110">
          <w:rPr>
            <w:noProof/>
            <w:webHidden/>
          </w:rPr>
          <w:tab/>
        </w:r>
        <w:r w:rsidR="00CA2110">
          <w:rPr>
            <w:noProof/>
            <w:webHidden/>
          </w:rPr>
          <w:fldChar w:fldCharType="begin"/>
        </w:r>
        <w:r w:rsidR="00CA2110">
          <w:rPr>
            <w:noProof/>
            <w:webHidden/>
          </w:rPr>
          <w:instrText xml:space="preserve"> PAGEREF _Toc59888415 \h </w:instrText>
        </w:r>
        <w:r w:rsidR="00CA2110">
          <w:rPr>
            <w:noProof/>
            <w:webHidden/>
          </w:rPr>
        </w:r>
        <w:r w:rsidR="00CA2110">
          <w:rPr>
            <w:noProof/>
            <w:webHidden/>
          </w:rPr>
          <w:fldChar w:fldCharType="separate"/>
        </w:r>
        <w:r w:rsidR="00CA2110">
          <w:rPr>
            <w:noProof/>
            <w:webHidden/>
          </w:rPr>
          <w:t>10</w:t>
        </w:r>
        <w:r w:rsidR="00CA2110">
          <w:rPr>
            <w:noProof/>
            <w:webHidden/>
          </w:rPr>
          <w:fldChar w:fldCharType="end"/>
        </w:r>
      </w:hyperlink>
    </w:p>
    <w:p w:rsidRPr="00C61FA5" w:rsidR="00D23CBF" w:rsidRDefault="00D23CBF" w14:paraId="0EAFE3E1" w14:textId="31E365BE">
      <w:r w:rsidRPr="00C61FA5">
        <w:rPr>
          <w:b/>
          <w:bCs/>
          <w:noProof/>
        </w:rPr>
        <w:fldChar w:fldCharType="end"/>
      </w:r>
    </w:p>
    <w:p w:rsidRPr="00C61FA5" w:rsidR="00FD45AA" w:rsidP="00840060" w:rsidRDefault="00FD45AA" w14:paraId="0CC5E643" w14:textId="77777777">
      <w:pPr>
        <w:ind w:left="360"/>
        <w:outlineLvl w:val="0"/>
        <w:rPr>
          <w:b/>
          <w:u w:val="single"/>
        </w:rPr>
      </w:pPr>
    </w:p>
    <w:p w:rsidRPr="00C61FA5" w:rsidR="00FD45AA" w:rsidP="00840060" w:rsidRDefault="00FD45AA" w14:paraId="1F1F62AC" w14:textId="77777777">
      <w:pPr>
        <w:ind w:left="360"/>
        <w:outlineLvl w:val="0"/>
        <w:rPr>
          <w:b/>
          <w:u w:val="single"/>
        </w:rPr>
      </w:pPr>
    </w:p>
    <w:p w:rsidRPr="00C61FA5" w:rsidR="00FD45AA" w:rsidP="00840060" w:rsidRDefault="00FD45AA" w14:paraId="12191B28" w14:textId="77777777">
      <w:pPr>
        <w:ind w:left="360"/>
        <w:outlineLvl w:val="0"/>
        <w:rPr>
          <w:b/>
          <w:u w:val="single"/>
        </w:rPr>
      </w:pPr>
    </w:p>
    <w:p w:rsidRPr="00C61FA5" w:rsidR="00A078E6" w:rsidP="00840060" w:rsidRDefault="00A078E6" w14:paraId="6833899F" w14:textId="77777777">
      <w:pPr>
        <w:ind w:left="360"/>
        <w:outlineLvl w:val="0"/>
        <w:rPr>
          <w:b/>
          <w:u w:val="single"/>
        </w:rPr>
      </w:pPr>
    </w:p>
    <w:p w:rsidR="00356D91" w:rsidP="00356D91" w:rsidRDefault="00840060" w14:paraId="6F499223" w14:textId="77777777">
      <w:pPr>
        <w:jc w:val="center"/>
        <w:rPr>
          <w:b/>
        </w:rPr>
      </w:pPr>
      <w:r w:rsidRPr="00C61FA5">
        <w:br w:type="page"/>
      </w:r>
      <w:r w:rsidRPr="00356D91" w:rsidR="00356D91">
        <w:rPr>
          <w:b/>
        </w:rPr>
        <w:lastRenderedPageBreak/>
        <w:t>REQUIREMENT FOR PROOF OF NEGATIVE PRE-DEPARTURE COVID-19 TEST RESULT FOR ALL AIRLINE PASSENGERS ARRIVING INTO THE UNITED STATESFROM THE UNITED KINGDOM (UK)</w:t>
      </w:r>
    </w:p>
    <w:p w:rsidRPr="00C61FA5" w:rsidR="00840060" w:rsidP="00356D91" w:rsidRDefault="00356D91" w14:paraId="03E657F6" w14:textId="66A58E1D">
      <w:pPr>
        <w:jc w:val="center"/>
        <w:rPr>
          <w:b/>
        </w:rPr>
      </w:pPr>
      <w:r w:rsidRPr="00C61FA5">
        <w:rPr>
          <w:noProof/>
        </w:rPr>
        <mc:AlternateContent>
          <mc:Choice Requires="wps">
            <w:drawing>
              <wp:anchor distT="45720" distB="45720" distL="114300" distR="114300" simplePos="0" relativeHeight="251657728" behindDoc="0" locked="0" layoutInCell="1" allowOverlap="1" wp14:editId="024B8DCF" wp14:anchorId="21F24479">
                <wp:simplePos x="0" y="0"/>
                <wp:positionH relativeFrom="margin">
                  <wp:posOffset>0</wp:posOffset>
                </wp:positionH>
                <wp:positionV relativeFrom="paragraph">
                  <wp:posOffset>321945</wp:posOffset>
                </wp:positionV>
                <wp:extent cx="5479415" cy="5200650"/>
                <wp:effectExtent l="0" t="0" r="260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5200650"/>
                        </a:xfrm>
                        <a:prstGeom prst="rect">
                          <a:avLst/>
                        </a:prstGeom>
                        <a:solidFill>
                          <a:srgbClr val="FFFFFF"/>
                        </a:solidFill>
                        <a:ln w="9525">
                          <a:solidFill>
                            <a:srgbClr val="000000"/>
                          </a:solidFill>
                          <a:miter lim="800000"/>
                          <a:headEnd/>
                          <a:tailEnd/>
                        </a:ln>
                      </wps:spPr>
                      <wps:txbx>
                        <w:txbxContent>
                          <w:p w:rsidRPr="00DA7CD5" w:rsidR="00C00132" w:rsidP="00DA7CD5" w:rsidRDefault="00C00132" w14:paraId="53CF32C1" w14:textId="56C12B99">
                            <w:pPr>
                              <w:numPr>
                                <w:ilvl w:val="0"/>
                                <w:numId w:val="9"/>
                              </w:numPr>
                              <w:autoSpaceDE w:val="0"/>
                              <w:autoSpaceDN w:val="0"/>
                              <w:adjustRightInd w:val="0"/>
                              <w:rPr>
                                <w:i/>
                                <w:iCs/>
                              </w:rPr>
                            </w:pPr>
                            <w:r w:rsidRPr="00A06E5A">
                              <w:t>The goal of this information collection is to ensure that, consistent with the terms</w:t>
                            </w:r>
                            <w:r>
                              <w:t xml:space="preserve"> of the Order Under Section 361 of The Public Health Service Act (42 U.S.C. § 264) and 42 Code Of Federal Regulations §§ 71.20, 71.31(B), &amp; 71.32(B) </w:t>
                            </w:r>
                            <w:r w:rsidRPr="00DA7CD5">
                              <w:rPr>
                                <w:i/>
                                <w:iCs/>
                              </w:rPr>
                              <w:t>Requirement For Proof Of Negative Covid-19 Test Result For All Airline Passengers Arriving Into The United States from The United Kingdom</w:t>
                            </w:r>
                            <w:r>
                              <w:rPr>
                                <w:i/>
                                <w:iCs/>
                              </w:rPr>
                              <w:t xml:space="preserve">, </w:t>
                            </w:r>
                            <w:r>
                              <w:t>public health authorities in the United States can confirm that individuals have received a negative test result for COVID-19 prior to departing the United Kingdom and arriving in the United States.</w:t>
                            </w:r>
                          </w:p>
                          <w:p w:rsidRPr="00A06E5A" w:rsidR="00C00132" w:rsidP="00371E52" w:rsidRDefault="00C00132" w14:paraId="626D6B66" w14:textId="5FED6CD4">
                            <w:pPr>
                              <w:numPr>
                                <w:ilvl w:val="0"/>
                                <w:numId w:val="9"/>
                              </w:numPr>
                              <w:autoSpaceDE w:val="0"/>
                              <w:autoSpaceDN w:val="0"/>
                              <w:adjustRightInd w:val="0"/>
                            </w:pPr>
                            <w:r w:rsidRPr="00A06E5A">
                              <w:t xml:space="preserve">The intended use of the information is to enable </w:t>
                            </w:r>
                            <w:r>
                              <w:t>U.S. public health authorities to ensure that individuals who are coming into the United States via airlines have tested negative for</w:t>
                            </w:r>
                            <w:r w:rsidRPr="00DA7CD5">
                              <w:t xml:space="preserve"> SARS-CoV-2</w:t>
                            </w:r>
                            <w:r>
                              <w:t xml:space="preserve">. </w:t>
                            </w:r>
                          </w:p>
                          <w:p w:rsidRPr="00A06E5A" w:rsidR="00C00132" w:rsidP="00016EF8" w:rsidRDefault="00C00132" w14:paraId="1ABE20B1" w14:textId="50144659">
                            <w:pPr>
                              <w:numPr>
                                <w:ilvl w:val="0"/>
                                <w:numId w:val="9"/>
                              </w:numPr>
                              <w:autoSpaceDE w:val="0"/>
                              <w:autoSpaceDN w:val="0"/>
                              <w:adjustRightInd w:val="0"/>
                            </w:pPr>
                            <w:r w:rsidRPr="00A06E5A">
                              <w:t xml:space="preserve">There are no statistical sampling or research design methods being used.  </w:t>
                            </w:r>
                          </w:p>
                          <w:p w:rsidR="00C00132" w:rsidP="00DA7CD5" w:rsidRDefault="00C00132" w14:paraId="0AF8EAB7" w14:textId="6A4D5DE2">
                            <w:pPr>
                              <w:numPr>
                                <w:ilvl w:val="0"/>
                                <w:numId w:val="9"/>
                              </w:numPr>
                              <w:autoSpaceDE w:val="0"/>
                              <w:autoSpaceDN w:val="0"/>
                              <w:adjustRightInd w:val="0"/>
                            </w:pPr>
                            <w:r w:rsidRPr="00A06E5A">
                              <w:t xml:space="preserve">There is no subpopulation being studied.  The universe of respondents </w:t>
                            </w:r>
                            <w:r>
                              <w:t>is airline passengers over the age of two years coming to the United States from the UK, with the following exemptions:</w:t>
                            </w:r>
                          </w:p>
                          <w:p w:rsidRPr="00DF188D" w:rsidR="00C00132" w:rsidP="005B29DE" w:rsidRDefault="00C00132" w14:paraId="64D0EBA8" w14:textId="37BDB914">
                            <w:pPr>
                              <w:pStyle w:val="ListParagraph"/>
                              <w:numPr>
                                <w:ilvl w:val="1"/>
                                <w:numId w:val="9"/>
                              </w:numPr>
                              <w:autoSpaceDE w:val="0"/>
                              <w:autoSpaceDN w:val="0"/>
                              <w:adjustRightInd w:val="0"/>
                            </w:pPr>
                            <w:r w:rsidRPr="00DF188D">
                              <w:t xml:space="preserve">Airline crew </w:t>
                            </w:r>
                            <w:r>
                              <w:t xml:space="preserve">members, </w:t>
                            </w:r>
                            <w:proofErr w:type="gramStart"/>
                            <w:r w:rsidRPr="00DF188D">
                              <w:t>provided that</w:t>
                            </w:r>
                            <w:proofErr w:type="gramEnd"/>
                            <w:r w:rsidRPr="00DF188D">
                              <w:t xml:space="preserve"> they follow industry standard protocols for the prevention of COVID-19 as set forth in relevant Safety Alerts for Operators (SAFOs) issued by the Federal Aviation Administration (FAA).</w:t>
                            </w:r>
                            <w:r w:rsidRPr="00DF188D">
                              <w:rPr>
                                <w:rStyle w:val="FootnoteReference"/>
                              </w:rPr>
                              <w:footnoteRef/>
                            </w:r>
                          </w:p>
                          <w:p w:rsidR="00C00132" w:rsidP="005B29DE" w:rsidRDefault="00C00132" w14:paraId="59FC3011" w14:textId="2D166B1B">
                            <w:pPr>
                              <w:pStyle w:val="ListParagraph"/>
                              <w:numPr>
                                <w:ilvl w:val="1"/>
                                <w:numId w:val="9"/>
                              </w:numPr>
                              <w:autoSpaceDE w:val="0"/>
                              <w:autoSpaceDN w:val="0"/>
                              <w:adjustRightInd w:val="0"/>
                            </w:pPr>
                            <w:r w:rsidRPr="00DF188D">
                              <w:t>Passengers who originate on flights outside the UK but connect through an airport in the UK on a transit flight with a connection time of no more than 24 hours.</w:t>
                            </w:r>
                          </w:p>
                          <w:p w:rsidRPr="00DF188D" w:rsidR="00C00132" w:rsidP="00D37EB5" w:rsidRDefault="00C00132" w14:paraId="5017A7BA" w14:textId="688A3B32">
                            <w:pPr>
                              <w:autoSpaceDE w:val="0"/>
                              <w:autoSpaceDN w:val="0"/>
                              <w:adjustRightInd w:val="0"/>
                              <w:ind w:left="360"/>
                            </w:pPr>
                            <w:r>
                              <w:t>The requirements for testing include those itineraries that begin in the UK but have layovers in a second country before arriving in the United States.</w:t>
                            </w:r>
                          </w:p>
                          <w:p w:rsidRPr="00A06E5A" w:rsidR="00C00132" w:rsidP="00C712A9" w:rsidRDefault="00C00132" w14:paraId="0A511BBE" w14:textId="5B65FD57">
                            <w:pPr>
                              <w:numPr>
                                <w:ilvl w:val="0"/>
                                <w:numId w:val="9"/>
                              </w:numPr>
                              <w:autoSpaceDE w:val="0"/>
                              <w:autoSpaceDN w:val="0"/>
                              <w:adjustRightInd w:val="0"/>
                            </w:pPr>
                            <w:r>
                              <w:t xml:space="preserve">There </w:t>
                            </w:r>
                            <w:r w:rsidRPr="00A06E5A">
                              <w:t xml:space="preserve">is no predetermined methodology to analyze the provision of </w:t>
                            </w:r>
                            <w:r>
                              <w:t>testing information. CDC will require that individuals retain proof of their negative test for potential inspection upon arrival and to assist local health authorities in evaluating individuals to determine if further public health measures are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0;margin-top:25.35pt;width:431.45pt;height:409.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">
                <v:textbox>
                  <w:txbxContent>
                    <w:p w:rsidRPr="00DA7CD5" w:rsidR="00C00132" w:rsidP="00DA7CD5" w:rsidRDefault="00C00132" w14:paraId="53CF32C1" w14:textId="56C12B99">
                      <w:pPr>
                        <w:numPr>
                          <w:ilvl w:val="0"/>
                          <w:numId w:val="9"/>
                        </w:numPr>
                        <w:autoSpaceDE w:val="0"/>
                        <w:autoSpaceDN w:val="0"/>
                        <w:adjustRightInd w:val="0"/>
                        <w:rPr>
                          <w:i/>
                          <w:iCs/>
                        </w:rPr>
                      </w:pPr>
                      <w:r w:rsidRPr="00A06E5A">
                        <w:t>The goal of this information collection is to ensure that, consistent with the terms</w:t>
                      </w:r>
                      <w:r>
                        <w:t xml:space="preserve"> of the Order Under Section 361 of The Public Health Service Act (42 U.S.C. § 264) and 42 Code Of Federal Regulations §§ 71.20, 71.31(B), &amp; 71.32(B) </w:t>
                      </w:r>
                      <w:r w:rsidRPr="00DA7CD5">
                        <w:rPr>
                          <w:i/>
                          <w:iCs/>
                        </w:rPr>
                        <w:t>Requirement For Proof Of Negative Covid-19 Test Result For All Airline Passengers Arriving Into The United States from The United Kingdom</w:t>
                      </w:r>
                      <w:r>
                        <w:rPr>
                          <w:i/>
                          <w:iCs/>
                        </w:rPr>
                        <w:t xml:space="preserve">, </w:t>
                      </w:r>
                      <w:r>
                        <w:t>public health authorities in the United States can confirm that individuals have received a negative test result for COVID-19 prior to departing the United Kingdom and arriving in the United States.</w:t>
                      </w:r>
                    </w:p>
                    <w:p w:rsidRPr="00A06E5A" w:rsidR="00C00132" w:rsidP="00371E52" w:rsidRDefault="00C00132" w14:paraId="626D6B66" w14:textId="5FED6CD4">
                      <w:pPr>
                        <w:numPr>
                          <w:ilvl w:val="0"/>
                          <w:numId w:val="9"/>
                        </w:numPr>
                        <w:autoSpaceDE w:val="0"/>
                        <w:autoSpaceDN w:val="0"/>
                        <w:adjustRightInd w:val="0"/>
                      </w:pPr>
                      <w:r w:rsidRPr="00A06E5A">
                        <w:t xml:space="preserve">The intended use of the information is to enable </w:t>
                      </w:r>
                      <w:r>
                        <w:t>U.S. public health authorities to ensure that individuals who are coming into the United States via airlines have tested negative for</w:t>
                      </w:r>
                      <w:r w:rsidRPr="00DA7CD5">
                        <w:t xml:space="preserve"> SARS-CoV-2</w:t>
                      </w:r>
                      <w:r>
                        <w:t xml:space="preserve">. </w:t>
                      </w:r>
                    </w:p>
                    <w:p w:rsidRPr="00A06E5A" w:rsidR="00C00132" w:rsidP="00016EF8" w:rsidRDefault="00C00132" w14:paraId="1ABE20B1" w14:textId="50144659">
                      <w:pPr>
                        <w:numPr>
                          <w:ilvl w:val="0"/>
                          <w:numId w:val="9"/>
                        </w:numPr>
                        <w:autoSpaceDE w:val="0"/>
                        <w:autoSpaceDN w:val="0"/>
                        <w:adjustRightInd w:val="0"/>
                      </w:pPr>
                      <w:r w:rsidRPr="00A06E5A">
                        <w:t xml:space="preserve">There are no statistical sampling or research design methods being used.  </w:t>
                      </w:r>
                    </w:p>
                    <w:p w:rsidR="00C00132" w:rsidP="00DA7CD5" w:rsidRDefault="00C00132" w14:paraId="0AF8EAB7" w14:textId="6A4D5DE2">
                      <w:pPr>
                        <w:numPr>
                          <w:ilvl w:val="0"/>
                          <w:numId w:val="9"/>
                        </w:numPr>
                        <w:autoSpaceDE w:val="0"/>
                        <w:autoSpaceDN w:val="0"/>
                        <w:adjustRightInd w:val="0"/>
                      </w:pPr>
                      <w:r w:rsidRPr="00A06E5A">
                        <w:t xml:space="preserve">There is no subpopulation being studied.  The universe of respondents </w:t>
                      </w:r>
                      <w:r>
                        <w:t>is airline passengers over the age of two years coming to the United States from the UK, with the following exemptions:</w:t>
                      </w:r>
                    </w:p>
                    <w:p w:rsidRPr="00DF188D" w:rsidR="00C00132" w:rsidP="005B29DE" w:rsidRDefault="00C00132" w14:paraId="64D0EBA8" w14:textId="37BDB914">
                      <w:pPr>
                        <w:pStyle w:val="ListParagraph"/>
                        <w:numPr>
                          <w:ilvl w:val="1"/>
                          <w:numId w:val="9"/>
                        </w:numPr>
                        <w:autoSpaceDE w:val="0"/>
                        <w:autoSpaceDN w:val="0"/>
                        <w:adjustRightInd w:val="0"/>
                      </w:pPr>
                      <w:r w:rsidRPr="00DF188D">
                        <w:t xml:space="preserve">Airline crew </w:t>
                      </w:r>
                      <w:r>
                        <w:t xml:space="preserve">members, </w:t>
                      </w:r>
                      <w:r w:rsidRPr="00DF188D">
                        <w:t>provided that they follow industry standard protocols for the prevention of COVID-19 as set forth in relevant Safety Alerts for Operators (SAFOs) issued by the Federal Aviation Administration (FAA).</w:t>
                      </w:r>
                      <w:r w:rsidRPr="00DF188D">
                        <w:rPr>
                          <w:rStyle w:val="FootnoteReference"/>
                        </w:rPr>
                        <w:footnoteRef/>
                      </w:r>
                    </w:p>
                    <w:p w:rsidR="00C00132" w:rsidP="005B29DE" w:rsidRDefault="00C00132" w14:paraId="59FC3011" w14:textId="2D166B1B">
                      <w:pPr>
                        <w:pStyle w:val="ListParagraph"/>
                        <w:numPr>
                          <w:ilvl w:val="1"/>
                          <w:numId w:val="9"/>
                        </w:numPr>
                        <w:autoSpaceDE w:val="0"/>
                        <w:autoSpaceDN w:val="0"/>
                        <w:adjustRightInd w:val="0"/>
                      </w:pPr>
                      <w:r w:rsidRPr="00DF188D">
                        <w:t>Passengers who originate on flights outside the UK but connect through an airport in the UK on a transit flight with a connection time of no more than 24 hours.</w:t>
                      </w:r>
                    </w:p>
                    <w:p w:rsidRPr="00DF188D" w:rsidR="00C00132" w:rsidP="00D37EB5" w:rsidRDefault="00C00132" w14:paraId="5017A7BA" w14:textId="688A3B32">
                      <w:pPr>
                        <w:autoSpaceDE w:val="0"/>
                        <w:autoSpaceDN w:val="0"/>
                        <w:adjustRightInd w:val="0"/>
                        <w:ind w:left="360"/>
                      </w:pPr>
                      <w:r>
                        <w:t>The requirements for testing include those itineraries that begin in the UK but have layovers in a second country before arriving in the United States.</w:t>
                      </w:r>
                    </w:p>
                    <w:p w:rsidRPr="00A06E5A" w:rsidR="00C00132" w:rsidP="00C712A9" w:rsidRDefault="00C00132" w14:paraId="0A511BBE" w14:textId="5B65FD57">
                      <w:pPr>
                        <w:numPr>
                          <w:ilvl w:val="0"/>
                          <w:numId w:val="9"/>
                        </w:numPr>
                        <w:autoSpaceDE w:val="0"/>
                        <w:autoSpaceDN w:val="0"/>
                        <w:adjustRightInd w:val="0"/>
                      </w:pPr>
                      <w:r>
                        <w:t xml:space="preserve">There </w:t>
                      </w:r>
                      <w:r w:rsidRPr="00A06E5A">
                        <w:t xml:space="preserve">is no predetermined methodology to analyze the provision of </w:t>
                      </w:r>
                      <w:r>
                        <w:t>testing information. CDC will require that individuals retain proof of their negative test for potential inspection upon arrival and to assist local health authorities in evaluating individuals to determine if further public health measures are needed.</w:t>
                      </w:r>
                    </w:p>
                  </w:txbxContent>
                </v:textbox>
                <w10:wrap type="square" anchorx="margin"/>
              </v:shape>
            </w:pict>
          </mc:Fallback>
        </mc:AlternateContent>
      </w:r>
      <w:r w:rsidRPr="00C61FA5" w:rsidR="003F6B48">
        <w:rPr>
          <w:b/>
        </w:rPr>
        <w:t xml:space="preserve"> </w:t>
      </w:r>
      <w:r w:rsidRPr="00C61FA5" w:rsidR="00840060">
        <w:rPr>
          <w:b/>
        </w:rPr>
        <w:t>(OMB Control No. 0920-</w:t>
      </w:r>
      <w:r>
        <w:rPr>
          <w:b/>
        </w:rPr>
        <w:t>XXXX</w:t>
      </w:r>
      <w:r w:rsidRPr="00C61FA5" w:rsidR="00840060">
        <w:rPr>
          <w:b/>
        </w:rPr>
        <w:t>)</w:t>
      </w:r>
    </w:p>
    <w:p w:rsidR="00F026A1" w:rsidP="00F026A1" w:rsidRDefault="00F026A1" w14:paraId="2E27E877" w14:textId="7FD5E152">
      <w:pPr>
        <w:rPr>
          <w:rFonts w:cs="Arial"/>
          <w:highlight w:val="yellow"/>
        </w:rPr>
      </w:pPr>
    </w:p>
    <w:p w:rsidR="00DA7CD5" w:rsidP="00DA7CD5" w:rsidRDefault="00DA7CD5" w14:paraId="395B0E02" w14:textId="0A33FBFA">
      <w:pPr>
        <w:rPr>
          <w:color w:val="000000"/>
        </w:rPr>
      </w:pPr>
      <w:r>
        <w:t xml:space="preserve">CDC is requesting an emergency clearance for this information collection for </w:t>
      </w:r>
      <w:r w:rsidR="008C4379">
        <w:t xml:space="preserve">90 </w:t>
      </w:r>
      <w:r>
        <w:t>days.</w:t>
      </w:r>
    </w:p>
    <w:p w:rsidRPr="00C61FA5" w:rsidR="001F08A2" w:rsidP="00D23CBF" w:rsidRDefault="001F08A2" w14:paraId="5F13F598" w14:textId="1219D297">
      <w:pPr>
        <w:pStyle w:val="Heading1"/>
      </w:pPr>
      <w:bookmarkStart w:name="_Toc59888395" w:id="3"/>
      <w:r w:rsidRPr="00C61FA5">
        <w:t>A. Justification</w:t>
      </w:r>
      <w:bookmarkEnd w:id="3"/>
    </w:p>
    <w:p w:rsidRPr="00C61FA5" w:rsidR="006753DE" w:rsidP="00D23CBF" w:rsidRDefault="006753DE" w14:paraId="1BC1A163" w14:textId="77777777">
      <w:pPr>
        <w:pStyle w:val="Heading1"/>
      </w:pPr>
      <w:bookmarkStart w:name="_Toc59888396" w:id="4"/>
      <w:r w:rsidRPr="00C61FA5">
        <w:t xml:space="preserve">1. </w:t>
      </w:r>
      <w:r w:rsidRPr="00C61FA5" w:rsidR="001F08A2">
        <w:t>Circumstances Making the Collection of Information Necessary</w:t>
      </w:r>
      <w:bookmarkEnd w:id="4"/>
    </w:p>
    <w:p w:rsidRPr="00C61FA5" w:rsidR="006753DE" w:rsidP="00F21AEB" w:rsidRDefault="006753DE" w14:paraId="6E590C48" w14:textId="77777777">
      <w:pPr>
        <w:rPr>
          <w:b/>
        </w:rPr>
      </w:pPr>
    </w:p>
    <w:p w:rsidR="00DA7CD5" w:rsidP="00DA7CD5" w:rsidRDefault="00DA7CD5" w14:paraId="75D54B3D" w14:textId="601B88CA">
      <w:r>
        <w:t xml:space="preserve">This information collection accompanies the </w:t>
      </w:r>
      <w:r w:rsidRPr="604B8F32">
        <w:t>Notice and Order</w:t>
      </w:r>
      <w:r w:rsidR="00CA2110">
        <w:t xml:space="preserve"> (Attachment A1)</w:t>
      </w:r>
      <w:r w:rsidRPr="604B8F32">
        <w:t xml:space="preserve"> requiring that any airline arriving into the United States from the UK submit proof of a negative pre-departure test </w:t>
      </w:r>
      <w:r w:rsidRPr="00471EE8">
        <w:t>for COVID-19 for all onboard passengers over the age of 2 years as a condition of</w:t>
      </w:r>
      <w:r w:rsidRPr="604B8F32">
        <w:t xml:space="preserve"> controlled free </w:t>
      </w:r>
      <w:proofErr w:type="spellStart"/>
      <w:r w:rsidRPr="604B8F32">
        <w:t>pratique</w:t>
      </w:r>
      <w:proofErr w:type="spellEnd"/>
      <w:r w:rsidRPr="604B8F32">
        <w:t xml:space="preserve"> to enter and disembark passengers in the United States. Passengers must provide a copy of the negative coronavirus disease 2019 (COVID-19) </w:t>
      </w:r>
      <w:r w:rsidR="008C4379">
        <w:t xml:space="preserve">viral </w:t>
      </w:r>
      <w:r w:rsidRPr="604B8F32">
        <w:t>test result</w:t>
      </w:r>
      <w:r w:rsidR="008C4379">
        <w:t>, which includes a matching identity,</w:t>
      </w:r>
      <w:r w:rsidRPr="604B8F32">
        <w:t xml:space="preserve"> and attest to the truthfulness of the test results as instructed by the airline before</w:t>
      </w:r>
      <w:r w:rsidR="0090546F">
        <w:t xml:space="preserve"> being allowed to</w:t>
      </w:r>
      <w:r w:rsidRPr="604B8F32">
        <w:t xml:space="preserve"> board a </w:t>
      </w:r>
      <w:r w:rsidRPr="604B8F32">
        <w:lastRenderedPageBreak/>
        <w:t>flight to the United States as a public health prevention measure to mitigate the potential spread of COVID-19.</w:t>
      </w:r>
    </w:p>
    <w:p w:rsidRPr="00C61FA5" w:rsidR="00945EF3" w:rsidP="00945EF3" w:rsidRDefault="00945EF3" w14:paraId="503F4C11" w14:textId="77777777">
      <w:pPr>
        <w:autoSpaceDE w:val="0"/>
        <w:autoSpaceDN w:val="0"/>
        <w:adjustRightInd w:val="0"/>
      </w:pPr>
    </w:p>
    <w:p w:rsidR="00DA7CD5" w:rsidP="00DA7CD5" w:rsidRDefault="00DA7CD5" w14:paraId="6FD60A04" w14:textId="77777777">
      <w:pPr>
        <w:pStyle w:val="BodyText"/>
        <w:ind w:right="259"/>
        <w:rPr>
          <w:rFonts w:eastAsiaTheme="minorHAnsi"/>
          <w:lang w:bidi="ar-SA"/>
        </w:rPr>
      </w:pPr>
      <w:r w:rsidRPr="00426E66">
        <w:rPr>
          <w:rFonts w:eastAsiaTheme="minorHAnsi"/>
          <w:lang w:bidi="ar-SA"/>
        </w:rPr>
        <w:t xml:space="preserve">The COVID-19 pandemic has spread throughout the world. Individuals who travel may be at risk for exposure to SARS-CoV-2, the virus that causes COVID-19, before, during, or after travel. This could result in travelers’ </w:t>
      </w:r>
      <w:r>
        <w:rPr>
          <w:rFonts w:eastAsiaTheme="minorHAnsi"/>
          <w:lang w:bidi="ar-SA"/>
        </w:rPr>
        <w:t xml:space="preserve">further </w:t>
      </w:r>
      <w:r w:rsidRPr="00426E66">
        <w:rPr>
          <w:rFonts w:eastAsiaTheme="minorHAnsi"/>
          <w:lang w:bidi="ar-SA"/>
        </w:rPr>
        <w:t xml:space="preserve">spreading the virus to others </w:t>
      </w:r>
      <w:r>
        <w:rPr>
          <w:rFonts w:eastAsiaTheme="minorHAnsi"/>
          <w:lang w:bidi="ar-SA"/>
        </w:rPr>
        <w:t xml:space="preserve">during travel, upon arrival in the United States, or </w:t>
      </w:r>
      <w:r w:rsidRPr="00426E66">
        <w:rPr>
          <w:rFonts w:eastAsiaTheme="minorHAnsi"/>
          <w:lang w:bidi="ar-SA"/>
        </w:rPr>
        <w:t>at their destinations.</w:t>
      </w:r>
    </w:p>
    <w:p w:rsidR="00DA7CD5" w:rsidP="00DA7CD5" w:rsidRDefault="00DA7CD5" w14:paraId="014B28ED" w14:textId="77777777">
      <w:pPr>
        <w:pStyle w:val="BodyText"/>
        <w:ind w:right="259"/>
        <w:rPr>
          <w:rFonts w:eastAsiaTheme="minorHAnsi"/>
          <w:lang w:bidi="ar-SA"/>
        </w:rPr>
      </w:pPr>
    </w:p>
    <w:p w:rsidR="00DA7CD5" w:rsidP="00DA7CD5" w:rsidRDefault="00DA7CD5" w14:paraId="3B6DCE1C" w14:textId="602DA7C0">
      <w:pPr>
        <w:pStyle w:val="BodyText"/>
        <w:ind w:right="259"/>
        <w:rPr>
          <w:rFonts w:eastAsiaTheme="minorHAnsi"/>
          <w:lang w:bidi="ar-SA"/>
        </w:rPr>
      </w:pPr>
      <w:r w:rsidRPr="00BB55EB">
        <w:rPr>
          <w:rFonts w:eastAsiaTheme="minorHAnsi"/>
          <w:lang w:bidi="ar-SA"/>
        </w:rPr>
        <w:t xml:space="preserve">Over the last few weeks, the United Kingdom (UK) has faced a rapid increase in COVID-19 cases in South East England, leading to enhanced epidemiological and </w:t>
      </w:r>
      <w:proofErr w:type="spellStart"/>
      <w:r w:rsidRPr="00BB55EB">
        <w:rPr>
          <w:rFonts w:eastAsiaTheme="minorHAnsi"/>
          <w:lang w:bidi="ar-SA"/>
        </w:rPr>
        <w:t>virological</w:t>
      </w:r>
      <w:proofErr w:type="spellEnd"/>
      <w:r w:rsidRPr="00BB55EB">
        <w:rPr>
          <w:rFonts w:eastAsiaTheme="minorHAnsi"/>
          <w:lang w:bidi="ar-SA"/>
        </w:rPr>
        <w:t xml:space="preserve"> investigations. </w:t>
      </w:r>
      <w:bookmarkStart w:name="_Hlk59722080" w:id="5"/>
      <w:r w:rsidRPr="00282B8F">
        <w:rPr>
          <w:rFonts w:eastAsiaTheme="minorHAnsi"/>
          <w:lang w:bidi="ar-SA"/>
        </w:rPr>
        <w:t xml:space="preserve">On </w:t>
      </w:r>
      <w:r>
        <w:rPr>
          <w:rFonts w:eastAsiaTheme="minorHAnsi"/>
          <w:lang w:bidi="ar-SA"/>
        </w:rPr>
        <w:t xml:space="preserve">December 14, </w:t>
      </w:r>
      <w:r w:rsidRPr="00282B8F">
        <w:rPr>
          <w:rFonts w:eastAsiaTheme="minorHAnsi"/>
          <w:lang w:bidi="ar-SA"/>
        </w:rPr>
        <w:t xml:space="preserve">2020, Public Health England announced that a new variant of SARS-CoV-2 had been identified across the southeast of England </w:t>
      </w:r>
      <w:bookmarkEnd w:id="5"/>
      <w:r w:rsidRPr="00282B8F">
        <w:rPr>
          <w:rFonts w:eastAsiaTheme="minorHAnsi"/>
          <w:lang w:bidi="ar-SA"/>
        </w:rPr>
        <w:t>(i.e., Kent and the surrounding areas)</w:t>
      </w:r>
      <w:r>
        <w:rPr>
          <w:rFonts w:eastAsiaTheme="minorHAnsi"/>
          <w:lang w:bidi="ar-SA"/>
        </w:rPr>
        <w:t>.</w:t>
      </w:r>
      <w:r>
        <w:rPr>
          <w:rStyle w:val="FootnoteReference"/>
          <w:rFonts w:eastAsiaTheme="minorHAnsi"/>
          <w:lang w:bidi="ar-SA"/>
        </w:rPr>
        <w:footnoteReference w:id="1"/>
      </w:r>
      <w:r w:rsidRPr="00282B8F">
        <w:rPr>
          <w:rFonts w:eastAsiaTheme="minorHAnsi"/>
          <w:lang w:bidi="ar-SA"/>
        </w:rPr>
        <w:t xml:space="preserve"> </w:t>
      </w:r>
    </w:p>
    <w:p w:rsidR="00DA7CD5" w:rsidP="00DA7CD5" w:rsidRDefault="00DA7CD5" w14:paraId="7E88E2FC" w14:textId="77777777">
      <w:pPr>
        <w:pStyle w:val="BodyText"/>
        <w:ind w:right="259"/>
        <w:rPr>
          <w:rFonts w:eastAsiaTheme="minorHAnsi"/>
          <w:lang w:bidi="ar-SA"/>
        </w:rPr>
      </w:pPr>
    </w:p>
    <w:p w:rsidR="00DA7CD5" w:rsidP="00DA7CD5" w:rsidRDefault="00DA7CD5" w14:paraId="6478C88B" w14:textId="77777777">
      <w:pPr>
        <w:pStyle w:val="BodyText"/>
        <w:ind w:right="259"/>
        <w:rPr>
          <w:rFonts w:eastAsiaTheme="minorHAnsi"/>
          <w:lang w:bidi="ar-SA"/>
        </w:rPr>
      </w:pPr>
      <w:r w:rsidRPr="00BB55EB">
        <w:rPr>
          <w:rFonts w:eastAsiaTheme="minorHAnsi"/>
          <w:lang w:bidi="ar-SA"/>
        </w:rPr>
        <w:t xml:space="preserve">While it is known and expected that viruses constantly change through mutation leading to the emergence of new variants, preliminary analysis in the UK suggests that this variant </w:t>
      </w:r>
      <w:r>
        <w:rPr>
          <w:rFonts w:eastAsiaTheme="minorHAnsi"/>
          <w:lang w:bidi="ar-SA"/>
        </w:rPr>
        <w:t>may be</w:t>
      </w:r>
      <w:r w:rsidRPr="00BB55EB">
        <w:rPr>
          <w:rFonts w:eastAsiaTheme="minorHAnsi"/>
          <w:lang w:bidi="ar-SA"/>
        </w:rPr>
        <w:t xml:space="preserve"> more transmissible than previously circulating variants, with an estimated potential to increase the reproductive number (R) by 0.4 or greater with an estimated increased transmissibility of up to 70%.</w:t>
      </w:r>
      <w:r>
        <w:rPr>
          <w:rStyle w:val="FootnoteReference"/>
          <w:rFonts w:eastAsiaTheme="minorHAnsi"/>
          <w:lang w:bidi="ar-SA"/>
        </w:rPr>
        <w:footnoteReference w:id="2"/>
      </w:r>
      <w:r w:rsidRPr="00BB55EB">
        <w:rPr>
          <w:rFonts w:eastAsiaTheme="minorHAnsi"/>
          <w:lang w:bidi="ar-SA"/>
        </w:rPr>
        <w:t xml:space="preserve"> This new variant has emerged at a time of the year when there has traditionally been increased family and social mixing</w:t>
      </w:r>
      <w:r>
        <w:rPr>
          <w:rFonts w:eastAsiaTheme="minorHAnsi"/>
          <w:lang w:bidi="ar-SA"/>
        </w:rPr>
        <w:t xml:space="preserve"> and travel</w:t>
      </w:r>
      <w:r w:rsidRPr="00BB55EB">
        <w:rPr>
          <w:rFonts w:eastAsiaTheme="minorHAnsi"/>
          <w:lang w:bidi="ar-SA"/>
        </w:rPr>
        <w:t xml:space="preserve">. </w:t>
      </w:r>
    </w:p>
    <w:p w:rsidR="00DA7CD5" w:rsidP="00DA7CD5" w:rsidRDefault="00DA7CD5" w14:paraId="08B26506" w14:textId="77777777">
      <w:pPr>
        <w:pStyle w:val="BodyText"/>
        <w:ind w:right="259"/>
        <w:rPr>
          <w:rFonts w:eastAsiaTheme="minorHAnsi"/>
          <w:lang w:bidi="ar-SA"/>
        </w:rPr>
      </w:pPr>
    </w:p>
    <w:p w:rsidR="00DA7CD5" w:rsidP="00DA7CD5" w:rsidRDefault="00DA7CD5" w14:paraId="3EDA5991" w14:textId="77777777">
      <w:pPr>
        <w:pStyle w:val="BodyText"/>
        <w:ind w:right="259"/>
        <w:rPr>
          <w:rFonts w:eastAsiaTheme="minorHAnsi"/>
          <w:lang w:bidi="ar-SA"/>
        </w:rPr>
      </w:pPr>
      <w:r w:rsidRPr="0021283C">
        <w:rPr>
          <w:rFonts w:eastAsiaTheme="minorHAnsi"/>
          <w:lang w:bidi="ar-SA"/>
        </w:rPr>
        <w:t xml:space="preserve">On December </w:t>
      </w:r>
      <w:r>
        <w:rPr>
          <w:rFonts w:eastAsiaTheme="minorHAnsi"/>
          <w:lang w:bidi="ar-SA"/>
        </w:rPr>
        <w:t xml:space="preserve">19, </w:t>
      </w:r>
      <w:r w:rsidRPr="0021283C">
        <w:rPr>
          <w:rFonts w:eastAsiaTheme="minorHAnsi"/>
          <w:lang w:bidi="ar-SA"/>
        </w:rPr>
        <w:t xml:space="preserve">2020, in response to the </w:t>
      </w:r>
      <w:r>
        <w:rPr>
          <w:rFonts w:eastAsiaTheme="minorHAnsi"/>
          <w:lang w:bidi="ar-SA"/>
        </w:rPr>
        <w:t xml:space="preserve">emergence of </w:t>
      </w:r>
      <w:r w:rsidRPr="0021283C">
        <w:rPr>
          <w:rFonts w:eastAsiaTheme="minorHAnsi"/>
          <w:lang w:bidi="ar-SA"/>
        </w:rPr>
        <w:t xml:space="preserve">this </w:t>
      </w:r>
      <w:r>
        <w:rPr>
          <w:rFonts w:eastAsiaTheme="minorHAnsi"/>
          <w:lang w:bidi="ar-SA"/>
        </w:rPr>
        <w:t xml:space="preserve">new </w:t>
      </w:r>
      <w:r w:rsidRPr="0021283C">
        <w:rPr>
          <w:rFonts w:eastAsiaTheme="minorHAnsi"/>
          <w:lang w:bidi="ar-SA"/>
        </w:rPr>
        <w:t xml:space="preserve">variant, the countries </w:t>
      </w:r>
      <w:r>
        <w:rPr>
          <w:rFonts w:eastAsiaTheme="minorHAnsi"/>
          <w:lang w:bidi="ar-SA"/>
        </w:rPr>
        <w:t xml:space="preserve">comprising </w:t>
      </w:r>
      <w:r w:rsidRPr="0021283C">
        <w:rPr>
          <w:rFonts w:eastAsiaTheme="minorHAnsi"/>
          <w:lang w:bidi="ar-SA"/>
        </w:rPr>
        <w:t xml:space="preserve">the UK announced stricter measures to be applied from December </w:t>
      </w:r>
      <w:r>
        <w:rPr>
          <w:rFonts w:eastAsiaTheme="minorHAnsi"/>
          <w:lang w:bidi="ar-SA"/>
        </w:rPr>
        <w:t xml:space="preserve">20 </w:t>
      </w:r>
      <w:r w:rsidRPr="0021283C">
        <w:rPr>
          <w:rFonts w:eastAsiaTheme="minorHAnsi"/>
          <w:lang w:bidi="ar-SA"/>
        </w:rPr>
        <w:t>and over the coming weeks, with affected areas going into a ‘Tier 4’ level with movement restrictions within and between more and less heavily affected areas</w:t>
      </w:r>
      <w:r>
        <w:rPr>
          <w:rFonts w:eastAsiaTheme="minorHAnsi"/>
          <w:lang w:bidi="ar-SA"/>
        </w:rPr>
        <w:t xml:space="preserve">. </w:t>
      </w:r>
      <w:r w:rsidRPr="0021283C">
        <w:rPr>
          <w:rFonts w:eastAsiaTheme="minorHAnsi"/>
          <w:lang w:bidi="ar-SA"/>
        </w:rPr>
        <w:t>These measures include recommendations for residents of the most affected areas to restrict movements and travel, including international travel, outside of these areas. The government of Scotland announced a travel ban between Scotland and rest of UK.</w:t>
      </w:r>
      <w:r>
        <w:rPr>
          <w:rFonts w:eastAsiaTheme="minorHAnsi"/>
          <w:lang w:bidi="ar-SA"/>
        </w:rPr>
        <w:t xml:space="preserve"> </w:t>
      </w:r>
      <w:r w:rsidRPr="0021283C">
        <w:rPr>
          <w:rFonts w:eastAsiaTheme="minorHAnsi"/>
          <w:lang w:bidi="ar-SA"/>
        </w:rPr>
        <w:t xml:space="preserve">In addition, the Netherlands issued a travel ban from the UK effective </w:t>
      </w:r>
      <w:r>
        <w:rPr>
          <w:rFonts w:eastAsiaTheme="minorHAnsi"/>
          <w:lang w:bidi="ar-SA"/>
        </w:rPr>
        <w:t xml:space="preserve">through </w:t>
      </w:r>
      <w:r w:rsidRPr="0021283C">
        <w:rPr>
          <w:rFonts w:eastAsiaTheme="minorHAnsi"/>
          <w:lang w:bidi="ar-SA"/>
        </w:rPr>
        <w:t xml:space="preserve">January </w:t>
      </w:r>
      <w:r>
        <w:rPr>
          <w:rFonts w:eastAsiaTheme="minorHAnsi"/>
          <w:lang w:bidi="ar-SA"/>
        </w:rPr>
        <w:t xml:space="preserve">1, </w:t>
      </w:r>
      <w:r w:rsidRPr="0021283C">
        <w:rPr>
          <w:rFonts w:eastAsiaTheme="minorHAnsi"/>
          <w:lang w:bidi="ar-SA"/>
        </w:rPr>
        <w:t>2021</w:t>
      </w:r>
      <w:r>
        <w:rPr>
          <w:rFonts w:eastAsiaTheme="minorHAnsi"/>
          <w:lang w:bidi="ar-SA"/>
        </w:rPr>
        <w:t xml:space="preserve">, </w:t>
      </w:r>
      <w:r w:rsidRPr="0021283C">
        <w:rPr>
          <w:rFonts w:eastAsiaTheme="minorHAnsi"/>
          <w:lang w:bidi="ar-SA"/>
        </w:rPr>
        <w:t>and Belgium halted flight and train travel to the UK.</w:t>
      </w:r>
      <w:r>
        <w:rPr>
          <w:rFonts w:eastAsiaTheme="minorHAnsi"/>
          <w:lang w:bidi="ar-SA"/>
        </w:rPr>
        <w:t xml:space="preserve"> Other countries have taken similar measures to restrict travel from the UK.</w:t>
      </w:r>
      <w:r>
        <w:rPr>
          <w:rStyle w:val="FootnoteReference"/>
          <w:rFonts w:eastAsiaTheme="minorHAnsi"/>
          <w:lang w:bidi="ar-SA"/>
        </w:rPr>
        <w:footnoteReference w:id="3"/>
      </w:r>
    </w:p>
    <w:p w:rsidR="00DA7CD5" w:rsidP="00DA7CD5" w:rsidRDefault="00DA7CD5" w14:paraId="59AAE6F7" w14:textId="77777777">
      <w:pPr>
        <w:pStyle w:val="BodyText"/>
        <w:ind w:right="259"/>
        <w:rPr>
          <w:rFonts w:eastAsiaTheme="minorHAnsi"/>
          <w:lang w:bidi="ar-SA"/>
        </w:rPr>
      </w:pPr>
    </w:p>
    <w:p w:rsidR="00DA7CD5" w:rsidP="00DA7CD5" w:rsidRDefault="00DA7CD5" w14:paraId="0C6B8307" w14:textId="77777777">
      <w:pPr>
        <w:pStyle w:val="BodyText"/>
        <w:ind w:right="259"/>
        <w:rPr>
          <w:rFonts w:eastAsiaTheme="minorEastAsia"/>
          <w:lang w:bidi="ar-SA"/>
        </w:rPr>
      </w:pPr>
      <w:r w:rsidRPr="604B8F32">
        <w:rPr>
          <w:rFonts w:eastAsiaTheme="minorEastAsia"/>
          <w:lang w:bidi="ar-SA"/>
        </w:rPr>
        <w:t>On March 14, 2020, the United States issued a “Proclamation on the Suspension of Entry as Immigrants and Nonimmigrants of Certain Additional Persons Who Pose a Risk of Transmitting Coronavirus” applicable to the UK.</w:t>
      </w:r>
      <w:r w:rsidRPr="604B8F32">
        <w:rPr>
          <w:rStyle w:val="FootnoteReference"/>
          <w:rFonts w:eastAsiaTheme="minorEastAsia"/>
          <w:lang w:bidi="ar-SA"/>
        </w:rPr>
        <w:footnoteReference w:id="4"/>
      </w:r>
      <w:r w:rsidRPr="604B8F32">
        <w:rPr>
          <w:rFonts w:eastAsiaTheme="minorEastAsia"/>
          <w:lang w:bidi="ar-SA"/>
        </w:rPr>
        <w:t xml:space="preserve"> While this suspension remains in place and there is no current indication of increased infection severity </w:t>
      </w:r>
      <w:r w:rsidRPr="604B8F32">
        <w:rPr>
          <w:rFonts w:eastAsiaTheme="minorEastAsia"/>
          <w:lang w:bidi="ar-SA"/>
        </w:rPr>
        <w:lastRenderedPageBreak/>
        <w:t xml:space="preserve">associated with the new variant, timely efforts are needed to prevent the potential spread of this new virus variant into the United States. </w:t>
      </w:r>
    </w:p>
    <w:p w:rsidR="00DA7CD5" w:rsidP="00DA7CD5" w:rsidRDefault="00DA7CD5" w14:paraId="138E493C" w14:textId="77777777">
      <w:pPr>
        <w:pStyle w:val="BodyText"/>
        <w:ind w:right="259"/>
        <w:rPr>
          <w:rFonts w:eastAsiaTheme="minorHAnsi"/>
          <w:lang w:bidi="ar-SA"/>
        </w:rPr>
      </w:pPr>
    </w:p>
    <w:p w:rsidR="00DA7CD5" w:rsidP="00DA7CD5" w:rsidRDefault="00DA7CD5" w14:paraId="549C4449" w14:textId="192A7167">
      <w:pPr>
        <w:pStyle w:val="BodyText"/>
        <w:ind w:right="259"/>
        <w:rPr>
          <w:rFonts w:eastAsiaTheme="minorEastAsia"/>
          <w:lang w:bidi="ar-SA"/>
        </w:rPr>
      </w:pPr>
      <w:r w:rsidRPr="21C059FE">
        <w:rPr>
          <w:rFonts w:eastAsiaTheme="minorEastAsia"/>
          <w:lang w:bidi="ar-SA"/>
        </w:rPr>
        <w:t>Predeparture testing may detect travelers infected with SARS-CoV-2 before they initiate their travel. CDC</w:t>
      </w:r>
      <w:r w:rsidR="007B12AD">
        <w:rPr>
          <w:rFonts w:eastAsiaTheme="minorEastAsia"/>
          <w:lang w:bidi="ar-SA"/>
        </w:rPr>
        <w:t xml:space="preserve">’s </w:t>
      </w:r>
      <w:r w:rsidR="00A546C6">
        <w:rPr>
          <w:rFonts w:eastAsiaTheme="minorEastAsia"/>
          <w:lang w:bidi="ar-SA"/>
        </w:rPr>
        <w:t>O</w:t>
      </w:r>
      <w:r w:rsidR="007B12AD">
        <w:rPr>
          <w:rFonts w:eastAsiaTheme="minorEastAsia"/>
          <w:lang w:bidi="ar-SA"/>
        </w:rPr>
        <w:t xml:space="preserve">rder aligns with published guidance for travelers </w:t>
      </w:r>
      <w:r w:rsidRPr="00471EE8" w:rsidR="007B12AD">
        <w:rPr>
          <w:rFonts w:eastAsiaTheme="minorEastAsia"/>
          <w:lang w:bidi="ar-SA"/>
        </w:rPr>
        <w:t>and involves</w:t>
      </w:r>
      <w:r w:rsidRPr="00471EE8">
        <w:rPr>
          <w:rFonts w:eastAsiaTheme="minorEastAsia"/>
          <w:lang w:bidi="ar-SA"/>
        </w:rPr>
        <w:t xml:space="preserve"> </w:t>
      </w:r>
      <w:bookmarkStart w:name="_Hlk59530542" w:id="6"/>
      <w:r w:rsidRPr="00471EE8">
        <w:rPr>
          <w:rFonts w:eastAsiaTheme="minorEastAsia"/>
          <w:lang w:bidi="ar-SA"/>
        </w:rPr>
        <w:t xml:space="preserve">viral testing </w:t>
      </w:r>
      <w:bookmarkEnd w:id="6"/>
      <w:r w:rsidRPr="00471EE8">
        <w:rPr>
          <w:rFonts w:eastAsiaTheme="minorEastAsia"/>
          <w:lang w:bidi="ar-SA"/>
        </w:rPr>
        <w:t>and receipt of results 1-3 days</w:t>
      </w:r>
      <w:r w:rsidRPr="00471EE8" w:rsidR="007B12AD">
        <w:rPr>
          <w:rFonts w:eastAsiaTheme="minorEastAsia"/>
          <w:lang w:bidi="ar-SA"/>
        </w:rPr>
        <w:t xml:space="preserve"> (to include day of testing)</w:t>
      </w:r>
      <w:r w:rsidRPr="00471EE8">
        <w:rPr>
          <w:rStyle w:val="FootnoteReference"/>
          <w:rFonts w:eastAsiaTheme="minorEastAsia"/>
          <w:lang w:bidi="ar-SA"/>
        </w:rPr>
        <w:footnoteReference w:id="5"/>
      </w:r>
      <w:r w:rsidRPr="00471EE8" w:rsidR="007B12AD">
        <w:rPr>
          <w:rFonts w:eastAsiaTheme="minorEastAsia"/>
          <w:lang w:bidi="ar-SA"/>
        </w:rPr>
        <w:t>.</w:t>
      </w:r>
      <w:r w:rsidR="007B12AD">
        <w:rPr>
          <w:rFonts w:eastAsiaTheme="minorEastAsia"/>
          <w:lang w:bidi="ar-SA"/>
        </w:rPr>
        <w:t xml:space="preserve">  This guidance is based on evidence suggesting testing prior to</w:t>
      </w:r>
      <w:r w:rsidRPr="21C059FE">
        <w:rPr>
          <w:rFonts w:eastAsiaTheme="minorEastAsia"/>
          <w:lang w:bidi="ar-SA"/>
        </w:rPr>
        <w:t xml:space="preserve"> departure for international travelers, particularly those traveling long-distances or passing through transportation hubs such as airports where social distancing may be challenging, </w:t>
      </w:r>
      <w:r w:rsidR="007B12AD">
        <w:rPr>
          <w:rFonts w:eastAsiaTheme="minorEastAsia"/>
          <w:lang w:bidi="ar-SA"/>
        </w:rPr>
        <w:t xml:space="preserve">may be useful </w:t>
      </w:r>
      <w:r w:rsidRPr="21C059FE">
        <w:rPr>
          <w:rFonts w:eastAsiaTheme="minorEastAsia"/>
          <w:lang w:bidi="ar-SA"/>
        </w:rPr>
        <w:t>as a means to reduce the risk of SARS-CoV-2 transmission during travel. Testing does not eliminate all risk, but when predeparture testing is combined with other measures such as self-monitoring for symptoms of COVID-19, wearing masks, social distancing, and hand hygiene, it can make travel safer by reducing spread on conveyances and in transportation hubs.</w:t>
      </w:r>
      <w:r w:rsidR="005977AB">
        <w:rPr>
          <w:rFonts w:eastAsiaTheme="minorEastAsia"/>
          <w:lang w:bidi="ar-SA"/>
        </w:rPr>
        <w:t xml:space="preserve"> </w:t>
      </w:r>
    </w:p>
    <w:p w:rsidR="00DA7CD5" w:rsidP="00DA7CD5" w:rsidRDefault="00DA7CD5" w14:paraId="09F474EC" w14:textId="77777777">
      <w:pPr>
        <w:pStyle w:val="BodyText"/>
        <w:ind w:right="259"/>
        <w:rPr>
          <w:rFonts w:eastAsiaTheme="minorHAnsi"/>
          <w:lang w:bidi="ar-SA"/>
        </w:rPr>
      </w:pPr>
    </w:p>
    <w:p w:rsidRPr="00C61FA5" w:rsidR="000A795C" w:rsidP="001F08A2" w:rsidRDefault="0090546F" w14:paraId="5C406459" w14:textId="1C6CC68D">
      <w:r>
        <w:t>The</w:t>
      </w:r>
      <w:r w:rsidRPr="00C001DF">
        <w:t xml:space="preserve"> </w:t>
      </w:r>
      <w:r w:rsidRPr="00C001DF" w:rsidR="007B12AD">
        <w:t xml:space="preserve">Order </w:t>
      </w:r>
      <w:r>
        <w:t>is</w:t>
      </w:r>
      <w:r w:rsidRPr="00C001DF" w:rsidR="007B12AD">
        <w:t xml:space="preserve"> enforceable through the provisions of 18 U.S.C. §§ 3559, 3571</w:t>
      </w:r>
      <w:r w:rsidR="007B12AD">
        <w:t xml:space="preserve"> (Attachment A</w:t>
      </w:r>
      <w:r w:rsidR="00CA2110">
        <w:t>2</w:t>
      </w:r>
      <w:r w:rsidR="007B12AD">
        <w:t>)</w:t>
      </w:r>
      <w:r w:rsidRPr="00C001DF" w:rsidR="007B12AD">
        <w:t>; 42 U.S.C. §§ 243, 268, 271</w:t>
      </w:r>
      <w:r w:rsidR="007B12AD">
        <w:t xml:space="preserve"> (Attachment A</w:t>
      </w:r>
      <w:r w:rsidR="00CA2110">
        <w:t>3</w:t>
      </w:r>
      <w:r w:rsidR="007B12AD">
        <w:t>)</w:t>
      </w:r>
      <w:r w:rsidRPr="00C001DF" w:rsidR="007B12AD">
        <w:t>; and 42 C.F.R. § 71</w:t>
      </w:r>
      <w:r w:rsidR="007B12AD">
        <w:t xml:space="preserve"> (Attachment A</w:t>
      </w:r>
      <w:r w:rsidR="00CA2110">
        <w:t>4</w:t>
      </w:r>
      <w:r w:rsidR="007B12AD">
        <w:t>)</w:t>
      </w:r>
      <w:r w:rsidRPr="00C001DF" w:rsidR="007B12AD">
        <w:t>.</w:t>
      </w:r>
    </w:p>
    <w:p w:rsidRPr="00C61FA5" w:rsidR="008C1C4A" w:rsidP="00D23CBF" w:rsidRDefault="008C1C4A" w14:paraId="0F5C7A64" w14:textId="77777777">
      <w:pPr>
        <w:pStyle w:val="Heading1"/>
      </w:pPr>
      <w:bookmarkStart w:name="_Toc59888397" w:id="7"/>
      <w:r w:rsidRPr="00C61FA5">
        <w:t>2.  Purpose and Use of Information Collection</w:t>
      </w:r>
      <w:bookmarkEnd w:id="7"/>
    </w:p>
    <w:p w:rsidRPr="00C61FA5" w:rsidR="008C1C4A" w:rsidP="001F08A2" w:rsidRDefault="008C1C4A" w14:paraId="69D008FF" w14:textId="77777777"/>
    <w:p w:rsidRPr="00DF188D" w:rsidR="00CA2110" w:rsidP="00CA2110" w:rsidRDefault="00CA2110" w14:paraId="7364E9AA" w14:textId="58A11A9E">
      <w:r w:rsidRPr="00DF188D">
        <w:t xml:space="preserve">Pursuant to 42 C.F.R. § 71.20, </w:t>
      </w:r>
      <w:r w:rsidR="0090546F">
        <w:t>the</w:t>
      </w:r>
      <w:r w:rsidRPr="00DF188D">
        <w:t xml:space="preserve"> Order prohibit</w:t>
      </w:r>
      <w:r w:rsidR="0090546F">
        <w:t>s</w:t>
      </w:r>
      <w:r w:rsidRPr="00DF188D">
        <w:t xml:space="preserve"> the introduction into the United States of any airline passenger departing from the UK unless the passenger has a negative pre-departure test result for COVID-19.  The test must be a viral test that was conducted on a specimen collected during the 3 calendar days preceding the flight’s departure (Qualifying Test).  Passengers must retain </w:t>
      </w:r>
      <w:r>
        <w:t xml:space="preserve">written or electronic </w:t>
      </w:r>
      <w:r w:rsidRPr="00DF188D">
        <w:t>documentation reflecting the negative Qualifying Test result presented to the airline and produce such results upon request to any U.S. government official or a cooperating state or local public health authority.</w:t>
      </w:r>
    </w:p>
    <w:p w:rsidR="00CA2110" w:rsidP="00CA2110" w:rsidRDefault="00CA2110" w14:paraId="2022A9DF" w14:textId="77777777"/>
    <w:p w:rsidRPr="00DF188D" w:rsidR="00CA2110" w:rsidP="00CA2110" w:rsidRDefault="00CA2110" w14:paraId="01651E97" w14:textId="502E49AB">
      <w:r w:rsidRPr="00DF188D">
        <w:t xml:space="preserve">Pursuant to 42 C.F.R. § 71.31(b), </w:t>
      </w:r>
      <w:r w:rsidR="0090546F">
        <w:t>the</w:t>
      </w:r>
      <w:r w:rsidRPr="00DF188D">
        <w:t xml:space="preserve"> Order constitutes a controlled free </w:t>
      </w:r>
      <w:proofErr w:type="spellStart"/>
      <w:r w:rsidRPr="00DF188D">
        <w:t>pratique</w:t>
      </w:r>
      <w:proofErr w:type="spellEnd"/>
      <w:r w:rsidRPr="00DF188D">
        <w:t xml:space="preserve"> to any airline with an aircraft arriving into the United States from the UK.  Pursuant to the controlled free </w:t>
      </w:r>
      <w:proofErr w:type="spellStart"/>
      <w:r w:rsidRPr="00DF188D">
        <w:t>pratique</w:t>
      </w:r>
      <w:proofErr w:type="spellEnd"/>
      <w:r w:rsidRPr="00DF188D">
        <w:t>, the airline must comply with the following conditions in order to receive permission for the aircraft to enter and disembark passengers in the United States:</w:t>
      </w:r>
    </w:p>
    <w:p w:rsidRPr="00DF188D" w:rsidR="00CA2110" w:rsidP="00CA2110" w:rsidRDefault="00CA2110" w14:paraId="1F534413" w14:textId="77777777">
      <w:pPr>
        <w:pStyle w:val="ListParagraph"/>
        <w:numPr>
          <w:ilvl w:val="0"/>
          <w:numId w:val="30"/>
        </w:numPr>
        <w:spacing w:after="160" w:line="259" w:lineRule="auto"/>
      </w:pPr>
      <w:r w:rsidRPr="00DF188D">
        <w:t>Airline must verify that every passenger—</w:t>
      </w:r>
      <w:r w:rsidRPr="00926245">
        <w:t>2 years of age or older</w:t>
      </w:r>
      <w:r w:rsidRPr="00DF188D">
        <w:t xml:space="preserve">—onboard the flight has attested to having received a negative Qualifying Test result.     </w:t>
      </w:r>
    </w:p>
    <w:p w:rsidRPr="00DF188D" w:rsidR="00CA2110" w:rsidP="00CA2110" w:rsidRDefault="00CA2110" w14:paraId="58674FBD" w14:textId="77777777">
      <w:pPr>
        <w:pStyle w:val="ListParagraph"/>
      </w:pPr>
    </w:p>
    <w:p w:rsidRPr="00DF188D" w:rsidR="00CA2110" w:rsidP="00CA2110" w:rsidRDefault="00CA2110" w14:paraId="0E6AEBE7" w14:textId="77777777">
      <w:pPr>
        <w:pStyle w:val="ListParagraph"/>
        <w:numPr>
          <w:ilvl w:val="0"/>
          <w:numId w:val="30"/>
        </w:numPr>
        <w:spacing w:after="160" w:line="259" w:lineRule="auto"/>
      </w:pPr>
      <w:r w:rsidRPr="00DF188D">
        <w:t xml:space="preserve">Airline must confirm that every passenger onboard the aircraft has documentation reflecting a negative Qualifying Test result. </w:t>
      </w:r>
    </w:p>
    <w:p w:rsidR="007B12AD" w:rsidP="007B12AD" w:rsidRDefault="007B12AD" w14:paraId="1406C3FD" w14:textId="6F8FF24B">
      <w:pPr>
        <w:pStyle w:val="BodyText"/>
        <w:ind w:right="259"/>
        <w:rPr>
          <w:rFonts w:eastAsiaTheme="minorHAnsi"/>
          <w:lang w:bidi="ar-SA"/>
        </w:rPr>
      </w:pPr>
      <w:r w:rsidRPr="00BE46E7">
        <w:rPr>
          <w:rFonts w:eastAsiaTheme="minorHAnsi"/>
          <w:lang w:bidi="ar-SA"/>
        </w:rPr>
        <w:t>CDC modeling indicates that predeparture testing is most effective when combined with self-monitoring.</w:t>
      </w:r>
      <w:r>
        <w:rPr>
          <w:rStyle w:val="FootnoteReference"/>
          <w:rFonts w:eastAsiaTheme="minorHAnsi"/>
          <w:lang w:bidi="ar-SA"/>
        </w:rPr>
        <w:footnoteReference w:id="6"/>
      </w:r>
      <w:r w:rsidRPr="00BE46E7">
        <w:rPr>
          <w:rFonts w:eastAsiaTheme="minorHAnsi"/>
          <w:lang w:bidi="ar-SA"/>
        </w:rPr>
        <w:t xml:space="preserve"> Travel should be delayed (i.e., individuals should self-isolate) if symptoms develop or a pre-departure test result is positive. Testing before departure results in the greatest reduction of transmission risk during travel when the specimen is collected close to the time of departure. Earlier testing, i.e., more than 3 days before travel, provides little benefit beyond what self-monitoring alone can provide. </w:t>
      </w:r>
    </w:p>
    <w:p w:rsidR="007B12AD" w:rsidP="007B12AD" w:rsidRDefault="007B12AD" w14:paraId="629969F8" w14:textId="77777777">
      <w:pPr>
        <w:pStyle w:val="BodyText"/>
        <w:ind w:right="259"/>
        <w:rPr>
          <w:rFonts w:eastAsiaTheme="minorHAnsi"/>
          <w:lang w:bidi="ar-SA"/>
        </w:rPr>
      </w:pPr>
    </w:p>
    <w:p w:rsidR="007B12AD" w:rsidP="007B12AD" w:rsidRDefault="007B12AD" w14:paraId="32833D9D" w14:textId="457D939E">
      <w:pPr>
        <w:pStyle w:val="BodyText"/>
        <w:ind w:right="259"/>
        <w:rPr>
          <w:rFonts w:eastAsiaTheme="minorHAnsi"/>
          <w:lang w:bidi="ar-SA"/>
        </w:rPr>
      </w:pPr>
      <w:r w:rsidRPr="00BE46E7">
        <w:rPr>
          <w:rFonts w:eastAsiaTheme="minorHAnsi"/>
          <w:lang w:bidi="ar-SA"/>
        </w:rPr>
        <w:t xml:space="preserve">Predeparture testing </w:t>
      </w:r>
      <w:r w:rsidR="00AF6CF5">
        <w:rPr>
          <w:rFonts w:eastAsiaTheme="minorHAnsi"/>
          <w:lang w:bidi="ar-SA"/>
        </w:rPr>
        <w:t>must</w:t>
      </w:r>
      <w:r w:rsidRPr="00BE46E7">
        <w:rPr>
          <w:rFonts w:eastAsiaTheme="minorHAnsi"/>
          <w:lang w:bidi="ar-SA"/>
        </w:rPr>
        <w:t xml:space="preserve"> be completed and results </w:t>
      </w:r>
      <w:r w:rsidR="00AF6CF5">
        <w:rPr>
          <w:rFonts w:eastAsiaTheme="minorHAnsi"/>
          <w:lang w:bidi="ar-SA"/>
        </w:rPr>
        <w:t>available</w:t>
      </w:r>
      <w:r w:rsidRPr="00BE46E7">
        <w:rPr>
          <w:rFonts w:eastAsiaTheme="minorHAnsi"/>
          <w:lang w:bidi="ar-SA"/>
        </w:rPr>
        <w:t xml:space="preserve"> to the traveler </w:t>
      </w:r>
      <w:r w:rsidR="002545CA">
        <w:rPr>
          <w:rFonts w:eastAsiaTheme="minorHAnsi"/>
          <w:lang w:bidi="ar-SA"/>
        </w:rPr>
        <w:t xml:space="preserve">at maximum 3 days </w:t>
      </w:r>
      <w:r w:rsidRPr="00BE46E7">
        <w:rPr>
          <w:rFonts w:eastAsiaTheme="minorHAnsi"/>
          <w:lang w:bidi="ar-SA"/>
        </w:rPr>
        <w:t xml:space="preserve">before </w:t>
      </w:r>
      <w:r w:rsidR="00AF6CF5">
        <w:rPr>
          <w:rFonts w:eastAsiaTheme="minorHAnsi"/>
          <w:lang w:bidi="ar-SA"/>
        </w:rPr>
        <w:t xml:space="preserve">the </w:t>
      </w:r>
      <w:r w:rsidRPr="00BE46E7">
        <w:rPr>
          <w:rFonts w:eastAsiaTheme="minorHAnsi"/>
          <w:lang w:bidi="ar-SA"/>
        </w:rPr>
        <w:t>travel</w:t>
      </w:r>
      <w:r w:rsidR="00AF6CF5">
        <w:rPr>
          <w:rFonts w:eastAsiaTheme="minorHAnsi"/>
          <w:lang w:bidi="ar-SA"/>
        </w:rPr>
        <w:t>er attempts to board an aircraft</w:t>
      </w:r>
      <w:r w:rsidRPr="00BE46E7">
        <w:rPr>
          <w:rFonts w:eastAsiaTheme="minorHAnsi"/>
          <w:lang w:bidi="ar-SA"/>
        </w:rPr>
        <w:t xml:space="preserve">. Travelers who test positive should remain in isolation and delay travel until they meet criteria for discontinuing isolation. Travelers whose test results are not available before departure should delay their travel until results are </w:t>
      </w:r>
      <w:proofErr w:type="gramStart"/>
      <w:r w:rsidRPr="00BE46E7">
        <w:rPr>
          <w:rFonts w:eastAsiaTheme="minorHAnsi"/>
          <w:lang w:bidi="ar-SA"/>
        </w:rPr>
        <w:t>available</w:t>
      </w:r>
      <w:r w:rsidR="00AF6CF5">
        <w:rPr>
          <w:rFonts w:eastAsiaTheme="minorHAnsi"/>
          <w:lang w:bidi="ar-SA"/>
        </w:rPr>
        <w:t>, and</w:t>
      </w:r>
      <w:proofErr w:type="gramEnd"/>
      <w:r w:rsidR="00AF6CF5">
        <w:rPr>
          <w:rFonts w:eastAsiaTheme="minorHAnsi"/>
          <w:lang w:bidi="ar-SA"/>
        </w:rPr>
        <w:t xml:space="preserve"> will </w:t>
      </w:r>
      <w:r w:rsidR="002545CA">
        <w:rPr>
          <w:rFonts w:eastAsiaTheme="minorHAnsi"/>
          <w:lang w:bidi="ar-SA"/>
        </w:rPr>
        <w:t xml:space="preserve">be </w:t>
      </w:r>
      <w:r w:rsidR="003726DF">
        <w:rPr>
          <w:rFonts w:eastAsiaTheme="minorHAnsi"/>
          <w:lang w:bidi="ar-SA"/>
        </w:rPr>
        <w:t>denied</w:t>
      </w:r>
      <w:r w:rsidR="00AF6CF5">
        <w:rPr>
          <w:rFonts w:eastAsiaTheme="minorHAnsi"/>
          <w:lang w:bidi="ar-SA"/>
        </w:rPr>
        <w:t xml:space="preserve"> board</w:t>
      </w:r>
      <w:r w:rsidR="003726DF">
        <w:rPr>
          <w:rFonts w:eastAsiaTheme="minorHAnsi"/>
          <w:lang w:bidi="ar-SA"/>
        </w:rPr>
        <w:t>ing</w:t>
      </w:r>
      <w:r w:rsidRPr="00BE46E7">
        <w:rPr>
          <w:rFonts w:eastAsiaTheme="minorHAnsi"/>
          <w:lang w:bidi="ar-SA"/>
        </w:rPr>
        <w:t>.</w:t>
      </w:r>
    </w:p>
    <w:p w:rsidR="007B12AD" w:rsidP="007B12AD" w:rsidRDefault="007B12AD" w14:paraId="6FDF86CD" w14:textId="77777777">
      <w:pPr>
        <w:pStyle w:val="BodyText"/>
        <w:ind w:right="259"/>
        <w:rPr>
          <w:rFonts w:eastAsiaTheme="minorHAnsi"/>
          <w:lang w:bidi="ar-SA"/>
        </w:rPr>
      </w:pPr>
    </w:p>
    <w:p w:rsidRPr="00C61FA5" w:rsidR="008D1E18" w:rsidP="00D23CBF" w:rsidRDefault="008D1E18" w14:paraId="6A9DBFE4" w14:textId="77777777">
      <w:pPr>
        <w:pStyle w:val="Heading1"/>
      </w:pPr>
      <w:bookmarkStart w:name="_Toc59888398" w:id="8"/>
      <w:r w:rsidRPr="00C61FA5">
        <w:t>3. Use of Improved Information Technology and Burden Reduction</w:t>
      </w:r>
      <w:bookmarkEnd w:id="8"/>
    </w:p>
    <w:p w:rsidRPr="00C61FA5" w:rsidR="008D1E18" w:rsidP="008D1E18" w:rsidRDefault="008D1E18" w14:paraId="40D77D79" w14:textId="77777777"/>
    <w:p w:rsidRPr="007B12AD" w:rsidR="00274736" w:rsidP="007C0863" w:rsidRDefault="007B12AD" w14:paraId="6BC14CA3" w14:textId="135341E8">
      <w:proofErr w:type="gramStart"/>
      <w:r>
        <w:t>At this time</w:t>
      </w:r>
      <w:proofErr w:type="gramEnd"/>
      <w:r>
        <w:t xml:space="preserve">, CDC </w:t>
      </w:r>
      <w:r w:rsidR="00D37EB5">
        <w:t xml:space="preserve">is not specifying the format of the proof of negative test or attestation.  Either format is acceptable, </w:t>
      </w:r>
      <w:proofErr w:type="gramStart"/>
      <w:r w:rsidR="00D37EB5">
        <w:t>as long as</w:t>
      </w:r>
      <w:proofErr w:type="gramEnd"/>
      <w:r w:rsidR="00D37EB5">
        <w:t xml:space="preserve"> the electronic or hard copy contain the information as specified in the Order</w:t>
      </w:r>
      <w:r>
        <w:t xml:space="preserve">. </w:t>
      </w:r>
      <w:r w:rsidR="00896CBE">
        <w:t xml:space="preserve">Federal or state and local officials may request the documentation of proof of negative COVID-19 test results, and those this must be retained by the individual.   </w:t>
      </w:r>
    </w:p>
    <w:p w:rsidR="00274736" w:rsidP="00274736" w:rsidRDefault="00274736" w14:paraId="29DF35FF" w14:textId="77777777">
      <w:pPr>
        <w:rPr>
          <w:bCs/>
        </w:rPr>
      </w:pPr>
    </w:p>
    <w:p w:rsidRPr="00C61FA5" w:rsidR="008D1E18" w:rsidP="00D23CBF" w:rsidRDefault="008D1E18" w14:paraId="169A8EAF" w14:textId="77777777">
      <w:pPr>
        <w:pStyle w:val="Heading1"/>
      </w:pPr>
      <w:bookmarkStart w:name="_Toc59888399" w:id="9"/>
      <w:r w:rsidRPr="00C61FA5">
        <w:t>4. Efforts to Identify Duplication and Use of Similar Information</w:t>
      </w:r>
      <w:bookmarkEnd w:id="9"/>
    </w:p>
    <w:p w:rsidR="008D1E18" w:rsidP="008D1E18" w:rsidRDefault="00896CBE" w14:paraId="42609016" w14:textId="759CE96D">
      <w:r>
        <w:t>Currently, certain classes of individuals traveling from the UK are not permitted entry to the United States under the March 14, 2020 212(f) Presidential Proclamation, available here:</w:t>
      </w:r>
      <w:r w:rsidRPr="00896CBE">
        <w:t xml:space="preserve"> </w:t>
      </w:r>
      <w:hyperlink w:history="1" r:id="rId12">
        <w:r w:rsidRPr="00AD7618">
          <w:rPr>
            <w:rStyle w:val="Hyperlink"/>
          </w:rPr>
          <w:t>https://www.whitehouse.gov/presidential-actions/proclamation-suspension-entry-immigrants-nonimmigrants-certain-additional-persons-pose-risk-transmitting-coronavirus-2/</w:t>
        </w:r>
      </w:hyperlink>
    </w:p>
    <w:p w:rsidR="00896CBE" w:rsidP="008D1E18" w:rsidRDefault="00896CBE" w14:paraId="23F05513" w14:textId="183005AC"/>
    <w:p w:rsidR="00896CBE" w:rsidP="008D1E18" w:rsidRDefault="00896CBE" w14:paraId="05564D10" w14:textId="68E954A1">
      <w:r>
        <w:t xml:space="preserve">This Presidential Proclamation does not apply to U.S. citizens, legal permanent residents of the United States, and other limited classes of individuals.  This Order applies to all travelers coming to the United States, with the limited noted exceptions, and so the collection is different in nature and population.  </w:t>
      </w:r>
      <w:r w:rsidR="009635DD">
        <w:t>To our knowledge, t</w:t>
      </w:r>
      <w:r>
        <w:t>here is no duplication to CDC’s ongoing information collections</w:t>
      </w:r>
      <w:r w:rsidR="009635DD">
        <w:t>.</w:t>
      </w:r>
      <w:r>
        <w:t xml:space="preserve"> </w:t>
      </w:r>
    </w:p>
    <w:p w:rsidRPr="00C61FA5" w:rsidR="00C760EB" w:rsidP="00D23CBF" w:rsidRDefault="00C760EB" w14:paraId="66077622" w14:textId="2B0E624F">
      <w:pPr>
        <w:pStyle w:val="Heading1"/>
      </w:pPr>
      <w:bookmarkStart w:name="_Toc59888400" w:id="10"/>
      <w:r w:rsidRPr="00C61FA5">
        <w:t>5. Impact on Small Businesses or Other Small Entities</w:t>
      </w:r>
      <w:bookmarkEnd w:id="10"/>
    </w:p>
    <w:p w:rsidRPr="00C61FA5" w:rsidR="00C760EB" w:rsidP="008D1E18" w:rsidRDefault="00C760EB" w14:paraId="474BE984" w14:textId="77777777"/>
    <w:p w:rsidRPr="00C61FA5" w:rsidR="00DF1B04" w:rsidP="00DF1B04" w:rsidRDefault="00DF1B04" w14:paraId="27B096E2" w14:textId="61DE2FB6">
      <w:r w:rsidRPr="004A6777">
        <w:t xml:space="preserve">While some aviation, maritime, and other travel companies may be considered small businesses, CDC anticipates that </w:t>
      </w:r>
      <w:proofErr w:type="gramStart"/>
      <w:r w:rsidRPr="004A6777">
        <w:t>the majority of</w:t>
      </w:r>
      <w:proofErr w:type="gramEnd"/>
      <w:r w:rsidRPr="004A6777">
        <w:t xml:space="preserve"> the burden rests with larger passenger airlines given their volume of travelers.  CDC has </w:t>
      </w:r>
      <w:r w:rsidR="002545CA">
        <w:t>been judicious in determining</w:t>
      </w:r>
      <w:r w:rsidRPr="004A6777" w:rsidR="002545CA">
        <w:t xml:space="preserve"> </w:t>
      </w:r>
      <w:r w:rsidRPr="004A6777">
        <w:t xml:space="preserve">the required information collection to those minimally necessary to achieve public health objectives.  </w:t>
      </w:r>
    </w:p>
    <w:p w:rsidRPr="00C61FA5" w:rsidR="00E27332" w:rsidP="008D1E18" w:rsidRDefault="00E27332" w14:paraId="2B95FF64" w14:textId="77777777"/>
    <w:p w:rsidRPr="00C61FA5" w:rsidR="00E27332" w:rsidP="00D23CBF" w:rsidRDefault="00E27332" w14:paraId="34737918" w14:textId="77777777">
      <w:pPr>
        <w:pStyle w:val="Heading1"/>
      </w:pPr>
      <w:bookmarkStart w:name="_Toc59888401" w:id="11"/>
      <w:r w:rsidRPr="00C61FA5">
        <w:t>6. Consequences of Collecting the Information Less Frequently</w:t>
      </w:r>
      <w:bookmarkEnd w:id="11"/>
    </w:p>
    <w:p w:rsidRPr="00C61FA5" w:rsidR="00E27332" w:rsidP="008D1E18" w:rsidRDefault="00E27332" w14:paraId="4CF9586C" w14:textId="77777777"/>
    <w:p w:rsidRPr="00C61FA5" w:rsidR="00313476" w:rsidP="00313476" w:rsidRDefault="00313476" w14:paraId="32160DF8" w14:textId="5B000A47">
      <w:r w:rsidRPr="004A6777">
        <w:t xml:space="preserve">Given the scope of the outbreak of COVID-19 identified in </w:t>
      </w:r>
      <w:r w:rsidR="004A6777">
        <w:t xml:space="preserve">international </w:t>
      </w:r>
      <w:r w:rsidRPr="004A6777">
        <w:t>airline travelers, CDC needs this data on a routine basis.  Further reduction of required reporting would prevent CDC from meeting its statutory and public health mission, thereby endangering the public’s health.</w:t>
      </w:r>
    </w:p>
    <w:p w:rsidRPr="00C61FA5" w:rsidR="00E27332" w:rsidP="008D1E18" w:rsidRDefault="00E27332" w14:paraId="723CE13C" w14:textId="77777777"/>
    <w:p w:rsidRPr="00C61FA5" w:rsidR="00E27332" w:rsidP="00D23CBF" w:rsidRDefault="00E27332" w14:paraId="2499B070" w14:textId="77777777">
      <w:pPr>
        <w:pStyle w:val="Heading1"/>
      </w:pPr>
      <w:bookmarkStart w:name="_Toc59888402" w:id="12"/>
      <w:r w:rsidRPr="00C61FA5">
        <w:t>7. Special Circumstances Relating to the Guidelines of 5 CFR 1320.5</w:t>
      </w:r>
      <w:bookmarkEnd w:id="12"/>
    </w:p>
    <w:p w:rsidRPr="00C61FA5" w:rsidR="00E27332" w:rsidP="008D1E18" w:rsidRDefault="00E27332" w14:paraId="3712730F" w14:textId="77777777"/>
    <w:p w:rsidRPr="00C61FA5" w:rsidR="006B011C" w:rsidP="006B011C" w:rsidRDefault="00F75A33" w14:paraId="59D4CD08" w14:textId="2B7CD0A3">
      <w:r w:rsidRPr="00C61FA5">
        <w:lastRenderedPageBreak/>
        <w:t>This request fully complies with the regulation 5 CFR 1320.5</w:t>
      </w:r>
      <w:r w:rsidRPr="00C61FA5" w:rsidR="00E27332">
        <w:t>.</w:t>
      </w:r>
      <w:r w:rsidRPr="00C61FA5" w:rsidR="006B011C">
        <w:t xml:space="preserve"> </w:t>
      </w:r>
    </w:p>
    <w:p w:rsidRPr="00C61FA5" w:rsidR="00E27332" w:rsidP="008D1E18" w:rsidRDefault="00E27332" w14:paraId="53CA89CA" w14:textId="77777777"/>
    <w:p w:rsidRPr="00C61FA5" w:rsidR="00E27332" w:rsidP="00D23CBF" w:rsidRDefault="00E27332" w14:paraId="1C14FB14" w14:textId="77777777">
      <w:pPr>
        <w:pStyle w:val="Heading1"/>
      </w:pPr>
      <w:bookmarkStart w:name="_Toc59888403" w:id="13"/>
      <w:r w:rsidRPr="00C61FA5">
        <w:t>8. Comments in Response to the Federal Register Notice and Efforts to Consult Outside the Agency</w:t>
      </w:r>
      <w:bookmarkEnd w:id="13"/>
    </w:p>
    <w:p w:rsidRPr="00C61FA5" w:rsidR="00E27332" w:rsidP="008D1E18" w:rsidRDefault="00E27332" w14:paraId="6BF0E8EF" w14:textId="77777777"/>
    <w:p w:rsidR="004A6777" w:rsidP="004A6777" w:rsidRDefault="00234D0D" w14:paraId="35FEACB8" w14:textId="2575D2B0">
      <w:r w:rsidRPr="00234D0D">
        <w:t xml:space="preserve">A.  </w:t>
      </w:r>
      <w:r w:rsidRPr="00F61489" w:rsidR="004A6777">
        <w:t xml:space="preserve">Because this is a request for an emergency clearance, </w:t>
      </w:r>
      <w:r w:rsidR="004A6777">
        <w:t>OIRA has waived the</w:t>
      </w:r>
      <w:r w:rsidRPr="00F61489" w:rsidR="004A6777">
        <w:t xml:space="preserve"> 60-day comment period.</w:t>
      </w:r>
      <w:r w:rsidR="004A6777">
        <w:t xml:space="preserve"> However, </w:t>
      </w:r>
      <w:r w:rsidR="007C0024">
        <w:t xml:space="preserve">in the event that this collection exceeds 60 days, </w:t>
      </w:r>
      <w:r w:rsidR="004A6777">
        <w:t xml:space="preserve">CDC </w:t>
      </w:r>
      <w:r w:rsidR="007C0024">
        <w:t xml:space="preserve">is posting a </w:t>
      </w:r>
      <w:proofErr w:type="gramStart"/>
      <w:r w:rsidR="007C0024">
        <w:t>60 day</w:t>
      </w:r>
      <w:proofErr w:type="gramEnd"/>
      <w:r w:rsidR="007C0024">
        <w:t xml:space="preserve"> notice in the Federal Register </w:t>
      </w:r>
      <w:r w:rsidR="004A6777">
        <w:t>seek</w:t>
      </w:r>
      <w:r w:rsidR="007C0024">
        <w:t>ing</w:t>
      </w:r>
      <w:r w:rsidR="004A6777">
        <w:t xml:space="preserve"> additional notice and comment</w:t>
      </w:r>
      <w:r w:rsidR="007C0024">
        <w:t xml:space="preserve"> (Attachment B 60-da</w:t>
      </w:r>
      <w:r w:rsidR="00265DEF">
        <w:t>y</w:t>
      </w:r>
      <w:r w:rsidR="007C0024">
        <w:t xml:space="preserve"> FRN)</w:t>
      </w:r>
      <w:r w:rsidR="004A6777">
        <w:t>.</w:t>
      </w:r>
    </w:p>
    <w:p w:rsidR="00A90F64" w:rsidP="008D1E18" w:rsidRDefault="00A90F64" w14:paraId="1424FB48" w14:textId="0634EAA2"/>
    <w:p w:rsidRPr="00C61FA5" w:rsidR="00234D0D" w:rsidP="008D1E18" w:rsidRDefault="00234D0D" w14:paraId="69C8C6B4" w14:textId="77777777"/>
    <w:p w:rsidR="000A6DDB" w:rsidP="00AC7E71" w:rsidRDefault="00A90F64" w14:paraId="5E6EEB33" w14:textId="23D9501B">
      <w:r w:rsidRPr="00C61FA5">
        <w:t xml:space="preserve">B. </w:t>
      </w:r>
      <w:r w:rsidRPr="00C61FA5" w:rsidR="00EB1C86">
        <w:t xml:space="preserve">CDC communicates frequently with airlines </w:t>
      </w:r>
      <w:r w:rsidR="004A6777">
        <w:t xml:space="preserve">and state and local health departments concerning the latest efforts to address the COVID-19 pandemic.  In this case, CDC is aware of several states </w:t>
      </w:r>
      <w:r w:rsidR="0030420F">
        <w:t>that</w:t>
      </w:r>
      <w:r w:rsidR="004A6777">
        <w:t xml:space="preserve"> have requested federal public health actions to mitigate the risk of entry of this variant of </w:t>
      </w:r>
      <w:r w:rsidR="0030420F">
        <w:t xml:space="preserve">SARS-CoV-2.  </w:t>
      </w:r>
      <w:r w:rsidRPr="00C61FA5" w:rsidR="00EB1C86">
        <w:t xml:space="preserve">To attempt to streamline the process and work with airlines’ policies and procedures, CDC </w:t>
      </w:r>
      <w:r w:rsidRPr="00C61FA5" w:rsidR="007179CC">
        <w:t>routinely</w:t>
      </w:r>
      <w:r w:rsidRPr="00C61FA5" w:rsidR="00EB1C86">
        <w:t xml:space="preserve"> </w:t>
      </w:r>
      <w:r w:rsidR="0030420F">
        <w:t>obliges</w:t>
      </w:r>
      <w:r w:rsidRPr="00C61FA5" w:rsidR="00EB1C86">
        <w:t xml:space="preserve"> airlines’ requests </w:t>
      </w:r>
      <w:r w:rsidR="0030420F">
        <w:t xml:space="preserve">concerning these kinds of collections. Additionally, CDC is aware that some airlines are already including testing in the business processes, and so this </w:t>
      </w:r>
      <w:r w:rsidR="002545CA">
        <w:t xml:space="preserve">may </w:t>
      </w:r>
      <w:r w:rsidR="0030420F">
        <w:t>not represent a significant additional burden</w:t>
      </w:r>
      <w:r w:rsidR="002545CA">
        <w:t xml:space="preserve"> in those cases</w:t>
      </w:r>
      <w:r w:rsidR="0030420F">
        <w:t xml:space="preserve">. </w:t>
      </w:r>
      <w:r w:rsidR="007844B0">
        <w:t xml:space="preserve">CDC also anticipates that many travelers will retain copies of their COVID-19 test results regardless of this </w:t>
      </w:r>
      <w:r w:rsidR="006074DA">
        <w:t xml:space="preserve">information </w:t>
      </w:r>
      <w:proofErr w:type="gramStart"/>
      <w:r w:rsidR="006074DA">
        <w:t>collection, and</w:t>
      </w:r>
      <w:proofErr w:type="gramEnd"/>
      <w:r w:rsidR="006074DA">
        <w:t xml:space="preserve"> does not anticipate significant additional burden as a result of this Order. </w:t>
      </w:r>
    </w:p>
    <w:p w:rsidR="000A6DDB" w:rsidP="00AC7E71" w:rsidRDefault="000A6DDB" w14:paraId="59D630D2" w14:textId="60EADA70"/>
    <w:p w:rsidRPr="00C61FA5" w:rsidR="00A90F64" w:rsidP="00D23CBF" w:rsidRDefault="00A90F64" w14:paraId="0E09B26D" w14:textId="77777777">
      <w:pPr>
        <w:pStyle w:val="Heading1"/>
      </w:pPr>
      <w:bookmarkStart w:name="_Toc59888404" w:id="14"/>
      <w:r w:rsidRPr="00C61FA5">
        <w:t>9. Explanation of Any Payment or Gift to Respondents</w:t>
      </w:r>
      <w:bookmarkEnd w:id="14"/>
      <w:r w:rsidRPr="00C61FA5">
        <w:t xml:space="preserve"> </w:t>
      </w:r>
    </w:p>
    <w:p w:rsidRPr="00C61FA5" w:rsidR="00A90F64" w:rsidP="008D1E18" w:rsidRDefault="00A90F64" w14:paraId="250EB9D2" w14:textId="77777777"/>
    <w:p w:rsidRPr="00C61FA5" w:rsidR="00A90F64" w:rsidP="008D1E18" w:rsidRDefault="00A90F64" w14:paraId="40FB65EF" w14:textId="77777777">
      <w:r w:rsidRPr="00C61FA5">
        <w:t>No payment is made to any respondent.</w:t>
      </w:r>
    </w:p>
    <w:p w:rsidRPr="00C61FA5" w:rsidR="00A90F64" w:rsidP="008D1E18" w:rsidRDefault="00A90F64" w14:paraId="078267F5" w14:textId="77777777"/>
    <w:p w:rsidRPr="00C61FA5" w:rsidR="00A90F64" w:rsidP="00D23CBF" w:rsidRDefault="00A90F64" w14:paraId="30DAC539" w14:textId="77777777">
      <w:pPr>
        <w:pStyle w:val="Heading1"/>
      </w:pPr>
      <w:bookmarkStart w:name="_Toc59888405" w:id="15"/>
      <w:r w:rsidRPr="00C61FA5">
        <w:t xml:space="preserve">10. </w:t>
      </w:r>
      <w:r w:rsidRPr="00C61FA5" w:rsidR="009557A7">
        <w:t>Pro</w:t>
      </w:r>
      <w:r w:rsidRPr="00C61FA5" w:rsidR="003F6B48">
        <w:t>tection of the Privacy and Con</w:t>
      </w:r>
      <w:r w:rsidRPr="00C61FA5" w:rsidR="003F6B48">
        <w:softHyphen/>
        <w:t>fi</w:t>
      </w:r>
      <w:r w:rsidRPr="00C61FA5" w:rsidR="009557A7">
        <w:t>de</w:t>
      </w:r>
      <w:r w:rsidRPr="00C61FA5" w:rsidR="003F6B48">
        <w:t>ntiality</w:t>
      </w:r>
      <w:r w:rsidRPr="00C61FA5" w:rsidR="009557A7">
        <w:t xml:space="preserve"> of Information Provided by Respondents</w:t>
      </w:r>
      <w:bookmarkEnd w:id="15"/>
    </w:p>
    <w:p w:rsidRPr="00C61FA5" w:rsidR="00375606" w:rsidP="008D1E18" w:rsidRDefault="00375606" w14:paraId="53CCDD6B" w14:textId="77777777"/>
    <w:p w:rsidRPr="00C61FA5" w:rsidR="00375606" w:rsidP="008D1E18" w:rsidRDefault="00375606" w14:paraId="7557372C" w14:textId="28236FC7">
      <w:r w:rsidRPr="00C61FA5">
        <w:t xml:space="preserve">This information collection request has been reviewed by the </w:t>
      </w:r>
      <w:r w:rsidRPr="00C61FA5" w:rsidR="001D073B">
        <w:t xml:space="preserve">CDC </w:t>
      </w:r>
      <w:r w:rsidRPr="00C61FA5" w:rsidR="00A765CB">
        <w:t>National Center for Emerging and Zoonotic Diseases (NCEZID)</w:t>
      </w:r>
      <w:r w:rsidRPr="00C61FA5">
        <w:t xml:space="preserve">. </w:t>
      </w:r>
      <w:r w:rsidRPr="00C61FA5" w:rsidR="00A765CB">
        <w:t>NCEZID</w:t>
      </w:r>
      <w:r w:rsidRPr="00C61FA5">
        <w:t xml:space="preserve"> has determined that the Privacy Act appl</w:t>
      </w:r>
      <w:r w:rsidR="000C046E">
        <w:t>ies</w:t>
      </w:r>
      <w:r w:rsidRPr="00C61FA5">
        <w:t xml:space="preserve"> to this information collection request.  The applicable System of Records Notice is 09-20-0171.</w:t>
      </w:r>
      <w:r w:rsidR="00DA44D0">
        <w:t xml:space="preserve"> Individual’s identifiable information will only be shared according to the Routine Uses described in the SORN, which are generally focused on </w:t>
      </w:r>
      <w:r w:rsidR="00845A97">
        <w:t xml:space="preserve">providing public health authorities and cooperating medical </w:t>
      </w:r>
      <w:proofErr w:type="spellStart"/>
      <w:r w:rsidR="00845A97">
        <w:t>provides</w:t>
      </w:r>
      <w:proofErr w:type="spellEnd"/>
      <w:r w:rsidR="00845A97">
        <w:t xml:space="preserve"> with this information to assist in dealing with public health threats or </w:t>
      </w:r>
      <w:r w:rsidR="00A10E84">
        <w:t xml:space="preserve">for medical follow-up for a traveler. </w:t>
      </w:r>
    </w:p>
    <w:p w:rsidRPr="00C61FA5" w:rsidR="00375606" w:rsidP="008D1E18" w:rsidRDefault="00375606" w14:paraId="2DEC8301" w14:textId="77777777"/>
    <w:p w:rsidRPr="00C61FA5" w:rsidR="00375606" w:rsidP="008D1E18" w:rsidRDefault="000C046E" w14:paraId="656A861E" w14:textId="109EFD68">
      <w:r>
        <w:t xml:space="preserve">While in the vast majority of </w:t>
      </w:r>
      <w:r w:rsidR="0034218F">
        <w:t>events CDC will not be in receipt of this information, as these information collection requirements are 3</w:t>
      </w:r>
      <w:r w:rsidRPr="0034218F" w:rsidR="0034218F">
        <w:rPr>
          <w:vertAlign w:val="superscript"/>
        </w:rPr>
        <w:t>rd</w:t>
      </w:r>
      <w:r w:rsidR="0034218F">
        <w:t xml:space="preserve"> part</w:t>
      </w:r>
      <w:r w:rsidR="007E57E2">
        <w:t>y</w:t>
      </w:r>
      <w:r w:rsidR="0034218F">
        <w:t xml:space="preserve"> disclosures</w:t>
      </w:r>
      <w:r w:rsidR="007E57E2">
        <w:t xml:space="preserve"> or involve records retention</w:t>
      </w:r>
      <w:r w:rsidR="0034218F">
        <w:t>, CDC may need to inspect a test result in the event some public health action is needed at the time of arrival.</w:t>
      </w:r>
      <w:r w:rsidR="007E57E2">
        <w:t xml:space="preserve"> Those documents may </w:t>
      </w:r>
      <w:proofErr w:type="gramStart"/>
      <w:r w:rsidR="007E57E2">
        <w:t>enter into</w:t>
      </w:r>
      <w:proofErr w:type="gramEnd"/>
      <w:r w:rsidR="007E57E2">
        <w:t xml:space="preserve"> CDC possession and would be treated according to the requirements of the SORN above.</w:t>
      </w:r>
    </w:p>
    <w:p w:rsidRPr="00C61FA5" w:rsidR="00BD5D10" w:rsidP="008D1E18" w:rsidRDefault="00BD5D10" w14:paraId="42A8150D" w14:textId="77777777"/>
    <w:p w:rsidR="00BD5D10" w:rsidP="008D1E18" w:rsidRDefault="00BD5D10" w14:paraId="453C59A1" w14:textId="2F672F85">
      <w:r w:rsidRPr="00C61FA5">
        <w:t>Further information concerning the protection of privacy can be found in the attached Privacy Impact Assessment</w:t>
      </w:r>
      <w:r w:rsidRPr="00C61FA5" w:rsidR="008A38DE">
        <w:t xml:space="preserve"> (Attachment </w:t>
      </w:r>
      <w:r w:rsidR="00CE3891">
        <w:t>4</w:t>
      </w:r>
      <w:r w:rsidRPr="00C61FA5" w:rsidR="008A38DE">
        <w:t>).</w:t>
      </w:r>
    </w:p>
    <w:p w:rsidRPr="00C61FA5" w:rsidR="00CC5F95" w:rsidP="008D1E18" w:rsidRDefault="00CC5F95" w14:paraId="486FDC05" w14:textId="77777777"/>
    <w:p w:rsidRPr="00C61FA5" w:rsidR="009557A7" w:rsidP="00D23CBF" w:rsidRDefault="00375606" w14:paraId="0658897B" w14:textId="77777777">
      <w:pPr>
        <w:pStyle w:val="Heading1"/>
        <w:spacing w:before="0"/>
      </w:pPr>
      <w:bookmarkStart w:name="_Toc59888406" w:id="16"/>
      <w:r w:rsidRPr="00C61FA5">
        <w:lastRenderedPageBreak/>
        <w:t xml:space="preserve">11. </w:t>
      </w:r>
      <w:r w:rsidRPr="00C61FA5" w:rsidR="009557A7">
        <w:t>Institutiona</w:t>
      </w:r>
      <w:r w:rsidRPr="00C61FA5" w:rsidR="003F6B48">
        <w:t>l Review Board (IRB) and Justification</w:t>
      </w:r>
      <w:r w:rsidRPr="00C61FA5" w:rsidR="009557A7">
        <w:t xml:space="preserve"> for Sensitive Questions</w:t>
      </w:r>
      <w:bookmarkEnd w:id="16"/>
    </w:p>
    <w:p w:rsidRPr="00C61FA5" w:rsidR="00375606" w:rsidP="00D23CBF" w:rsidRDefault="009557A7" w14:paraId="0D9EE91C" w14:textId="77777777">
      <w:pPr>
        <w:pStyle w:val="Heading1"/>
        <w:spacing w:before="0"/>
      </w:pPr>
      <w:bookmarkStart w:name="_Toc59888407" w:id="17"/>
      <w:r w:rsidRPr="00C61FA5">
        <w:t>IRB Approval</w:t>
      </w:r>
      <w:bookmarkEnd w:id="17"/>
    </w:p>
    <w:p w:rsidRPr="00C61FA5" w:rsidR="00375606" w:rsidP="008D1E18" w:rsidRDefault="00375606" w14:paraId="24619E35" w14:textId="77777777"/>
    <w:p w:rsidRPr="00B62AEA" w:rsidR="0034218F" w:rsidP="0034218F" w:rsidRDefault="0034218F" w14:paraId="56497497" w14:textId="77777777">
      <w:pPr>
        <w:rPr>
          <w:u w:val="single"/>
        </w:rPr>
      </w:pPr>
      <w:r w:rsidRPr="00B62AEA">
        <w:rPr>
          <w:u w:val="single"/>
        </w:rPr>
        <w:t>IRB Determination</w:t>
      </w:r>
    </w:p>
    <w:p w:rsidRPr="00C61FA5" w:rsidR="009557A7" w:rsidP="009557A7" w:rsidRDefault="009557A7" w14:paraId="4FFF1239" w14:textId="37C8341B">
      <w:pPr>
        <w:rPr>
          <w:color w:val="000000"/>
        </w:rPr>
      </w:pPr>
      <w:r w:rsidRPr="00C61FA5">
        <w:rPr>
          <w:color w:val="000000"/>
        </w:rPr>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does not meet the definition of research under 45 CFR 46.102(d).  IRB review is not required</w:t>
      </w:r>
      <w:r w:rsidR="0034218F">
        <w:t>.</w:t>
      </w:r>
      <w:r w:rsidRPr="00C61FA5">
        <w:rPr>
          <w:color w:val="000000"/>
        </w:rPr>
        <w:t xml:space="preserve"> </w:t>
      </w:r>
    </w:p>
    <w:p w:rsidRPr="00C61FA5" w:rsidR="009557A7" w:rsidP="008D1E18" w:rsidRDefault="009557A7" w14:paraId="076AECAD" w14:textId="77777777"/>
    <w:p w:rsidR="0034218F" w:rsidP="0034218F" w:rsidRDefault="0034218F" w14:paraId="6ECDB21B" w14:textId="77777777">
      <w:r>
        <w:rPr>
          <w:u w:val="single"/>
        </w:rPr>
        <w:t>Justification for Sensitive Questions</w:t>
      </w:r>
    </w:p>
    <w:p w:rsidR="007E0629" w:rsidP="00B31E9C" w:rsidRDefault="002F581E" w14:paraId="0C7ADD88" w14:textId="7E144309">
      <w:pPr>
        <w:tabs>
          <w:tab w:val="left" w:pos="2860"/>
        </w:tabs>
      </w:pPr>
      <w:r>
        <w:t xml:space="preserve">This </w:t>
      </w:r>
      <w:r w:rsidR="005B29DE">
        <w:t>information collection request</w:t>
      </w:r>
      <w:r>
        <w:t xml:space="preserve"> </w:t>
      </w:r>
      <w:r w:rsidR="005B29DE">
        <w:t>includes records of clinical testing and identifying information to ensure the test results match the bearer.  Specifically, the requirement documentation of a negative test means that:</w:t>
      </w:r>
    </w:p>
    <w:p w:rsidRPr="00DF188D" w:rsidR="005B29DE" w:rsidP="005B29DE" w:rsidRDefault="005B29DE" w14:paraId="264F58D3" w14:textId="77777777">
      <w:pPr>
        <w:pStyle w:val="ListParagraph"/>
        <w:numPr>
          <w:ilvl w:val="0"/>
          <w:numId w:val="31"/>
        </w:numPr>
        <w:autoSpaceDE w:val="0"/>
        <w:autoSpaceDN w:val="0"/>
        <w:adjustRightInd w:val="0"/>
      </w:pPr>
      <w:r w:rsidRPr="00DF188D">
        <w:t xml:space="preserve">the personal identifiers (e.g., name and date of birth) on the </w:t>
      </w:r>
      <w:r w:rsidRPr="00926245">
        <w:t>Qualifying Test</w:t>
      </w:r>
      <w:r>
        <w:t xml:space="preserve"> </w:t>
      </w:r>
      <w:r w:rsidRPr="00DF188D">
        <w:t>result match the personal identifiers on the passenger’s passport or other travel documents;</w:t>
      </w:r>
    </w:p>
    <w:p w:rsidRPr="00DF188D" w:rsidR="005B29DE" w:rsidP="005B29DE" w:rsidRDefault="005B29DE" w14:paraId="4D0F64CD" w14:textId="77777777">
      <w:pPr>
        <w:pStyle w:val="ListParagraph"/>
        <w:numPr>
          <w:ilvl w:val="0"/>
          <w:numId w:val="31"/>
        </w:numPr>
        <w:autoSpaceDE w:val="0"/>
        <w:autoSpaceDN w:val="0"/>
        <w:adjustRightInd w:val="0"/>
      </w:pPr>
      <w:r w:rsidRPr="00DF188D">
        <w:t xml:space="preserve">the specimen was collected within 3 calendar days of the flight’s departure; </w:t>
      </w:r>
    </w:p>
    <w:p w:rsidRPr="00DF188D" w:rsidR="005B29DE" w:rsidP="005B29DE" w:rsidRDefault="005B29DE" w14:paraId="629AF79E" w14:textId="40667DA5">
      <w:pPr>
        <w:pStyle w:val="ListParagraph"/>
        <w:numPr>
          <w:ilvl w:val="0"/>
          <w:numId w:val="31"/>
        </w:numPr>
        <w:autoSpaceDE w:val="0"/>
        <w:autoSpaceDN w:val="0"/>
        <w:adjustRightInd w:val="0"/>
      </w:pPr>
      <w:r w:rsidRPr="00DF188D">
        <w:t xml:space="preserve">the </w:t>
      </w:r>
      <w:r w:rsidR="002545CA">
        <w:t xml:space="preserve">type of </w:t>
      </w:r>
      <w:r w:rsidRPr="00DF188D">
        <w:t xml:space="preserve">test performed was a viral test (as defined below); and </w:t>
      </w:r>
    </w:p>
    <w:p w:rsidRPr="00DF188D" w:rsidR="005B29DE" w:rsidP="005B29DE" w:rsidRDefault="005B29DE" w14:paraId="6E1A5EDC" w14:textId="77777777">
      <w:pPr>
        <w:pStyle w:val="ListParagraph"/>
        <w:numPr>
          <w:ilvl w:val="0"/>
          <w:numId w:val="31"/>
        </w:numPr>
        <w:autoSpaceDE w:val="0"/>
        <w:autoSpaceDN w:val="0"/>
        <w:adjustRightInd w:val="0"/>
      </w:pPr>
      <w:r w:rsidRPr="00DF188D">
        <w:t xml:space="preserve">the test result states “NEGATIVE,” “SARS-CoV-2 RNA NOT DETECTED,” or “SARS-CoV-2 </w:t>
      </w:r>
      <w:r w:rsidRPr="00926245">
        <w:t>ANTIGEN</w:t>
      </w:r>
      <w:r w:rsidRPr="00DF188D">
        <w:t xml:space="preserve"> NOT DETECTED.”</w:t>
      </w:r>
    </w:p>
    <w:p w:rsidRPr="00C61FA5" w:rsidR="005B29DE" w:rsidP="00B31E9C" w:rsidRDefault="005B29DE" w14:paraId="4950A38C" w14:textId="77777777">
      <w:pPr>
        <w:tabs>
          <w:tab w:val="left" w:pos="2860"/>
        </w:tabs>
      </w:pPr>
    </w:p>
    <w:p w:rsidR="007E0629" w:rsidP="00D23CBF" w:rsidRDefault="007E0629" w14:paraId="60916F44" w14:textId="721DED54">
      <w:pPr>
        <w:pStyle w:val="Heading1"/>
      </w:pPr>
      <w:bookmarkStart w:name="_Toc59888408" w:id="18"/>
      <w:r w:rsidRPr="00C61FA5">
        <w:t>12. Estimates of Annualized Burden Hours and Costs</w:t>
      </w:r>
      <w:bookmarkEnd w:id="18"/>
    </w:p>
    <w:p w:rsidR="00644D79" w:rsidP="00644D79" w:rsidRDefault="00644D79" w14:paraId="0126A289" w14:textId="42360E5A"/>
    <w:p w:rsidR="00194CEF" w:rsidP="00194CEF" w:rsidRDefault="00194CEF" w14:paraId="73DD8E65" w14:textId="77777777">
      <w:r w:rsidRPr="00C61FA5">
        <w:t xml:space="preserve">A.  </w:t>
      </w:r>
    </w:p>
    <w:p w:rsidR="00194CEF" w:rsidP="00644D79" w:rsidRDefault="009635DD" w14:paraId="5E14355C" w14:textId="5C2282DC">
      <w:r>
        <w:t xml:space="preserve">The current Order is scheduled for 90 days.  </w:t>
      </w:r>
      <w:r w:rsidR="00194CEF">
        <w:t xml:space="preserve">CDC estimates </w:t>
      </w:r>
      <w:r>
        <w:t xml:space="preserve">of the burden for these 90 days to be approximately </w:t>
      </w:r>
      <w:r w:rsidR="00F34E5D">
        <w:t>514,583</w:t>
      </w:r>
      <w:r>
        <w:t xml:space="preserve"> hours (rounded to nearest hour.)</w:t>
      </w:r>
      <w:r w:rsidR="00194CEF">
        <w:t xml:space="preserve"> </w:t>
      </w:r>
    </w:p>
    <w:p w:rsidR="00194CEF" w:rsidP="00644D79" w:rsidRDefault="00194CEF" w14:paraId="3C480C43" w14:textId="77777777"/>
    <w:p w:rsidRPr="00644D79" w:rsidR="00644D79" w:rsidP="00644D79" w:rsidRDefault="00644D79" w14:paraId="2ED16F76" w14:textId="365EFE7D">
      <w:r>
        <w:t>Based on data provided to CDC by U.S. Customs and Border Protection, arrivals to the United States from the United Kingdom have been between 10 to 20 thousand</w:t>
      </w:r>
      <w:r w:rsidR="00194CEF">
        <w:t xml:space="preserve"> per week</w:t>
      </w:r>
      <w:r>
        <w:t xml:space="preserve">.  CDC is using the upper end of this range to estimate an approximate </w:t>
      </w:r>
      <w:r w:rsidR="00465B1F">
        <w:t>90-day volume</w:t>
      </w:r>
      <w:r>
        <w:t xml:space="preserve"> of arrivals of </w:t>
      </w:r>
      <w:r w:rsidR="00465B1F">
        <w:t>247,000</w:t>
      </w:r>
      <w:r>
        <w:t xml:space="preserve"> travelers.  CDC understands that this number is depressed due to the COVID-19 </w:t>
      </w:r>
      <w:proofErr w:type="gramStart"/>
      <w:r>
        <w:t>pandemic, but</w:t>
      </w:r>
      <w:proofErr w:type="gramEnd"/>
      <w:r>
        <w:t xml:space="preserve"> does not anticipate a significant change in </w:t>
      </w:r>
      <w:r w:rsidR="00194CEF">
        <w:t>the volume</w:t>
      </w:r>
      <w:r>
        <w:t xml:space="preserve"> </w:t>
      </w:r>
      <w:r w:rsidR="00194CEF">
        <w:t>through the period of this collection</w:t>
      </w:r>
      <w:r>
        <w:t>.</w:t>
      </w:r>
    </w:p>
    <w:p w:rsidRPr="00C61FA5" w:rsidR="007E0629" w:rsidP="008D1E18" w:rsidRDefault="007E0629" w14:paraId="46665AC5" w14:textId="77777777"/>
    <w:p w:rsidRPr="00C61FA5" w:rsidR="002C1E26" w:rsidP="008D1E18" w:rsidRDefault="002C1E26" w14:paraId="5796FDB2" w14:textId="77777777">
      <w:r w:rsidRPr="00C61FA5">
        <w:t>Estimated Annualized Burden Hours</w:t>
      </w:r>
    </w:p>
    <w:tbl>
      <w:tblPr>
        <w:tblW w:w="50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3"/>
        <w:gridCol w:w="2336"/>
        <w:gridCol w:w="1416"/>
        <w:gridCol w:w="1270"/>
        <w:gridCol w:w="1056"/>
        <w:gridCol w:w="1176"/>
      </w:tblGrid>
      <w:tr w:rsidRPr="00C61FA5" w:rsidR="007614F1" w:rsidTr="002F581E" w14:paraId="6984BAE4" w14:textId="77777777">
        <w:trPr>
          <w:cantSplit/>
          <w:trHeight w:val="1232"/>
        </w:trPr>
        <w:tc>
          <w:tcPr>
            <w:tcW w:w="830" w:type="pct"/>
            <w:shd w:val="clear" w:color="auto" w:fill="auto"/>
          </w:tcPr>
          <w:p w:rsidRPr="00C61FA5" w:rsidR="007614F1" w:rsidDel="007614F1" w:rsidP="008E453D" w:rsidRDefault="007614F1" w14:paraId="568F866E" w14:textId="77777777">
            <w:pPr>
              <w:jc w:val="center"/>
            </w:pPr>
            <w:bookmarkStart w:name="_Hlk59890864" w:id="19"/>
            <w:r w:rsidRPr="00C61FA5">
              <w:t>Type of Respondent</w:t>
            </w:r>
          </w:p>
        </w:tc>
        <w:tc>
          <w:tcPr>
            <w:tcW w:w="1343" w:type="pct"/>
            <w:shd w:val="clear" w:color="auto" w:fill="auto"/>
          </w:tcPr>
          <w:p w:rsidRPr="00C61FA5" w:rsidR="007614F1" w:rsidP="008E453D" w:rsidRDefault="007614F1" w14:paraId="5B2511F6" w14:textId="77777777">
            <w:pPr>
              <w:jc w:val="center"/>
            </w:pPr>
            <w:r w:rsidRPr="00C61FA5">
              <w:t>Form Name</w:t>
            </w:r>
          </w:p>
        </w:tc>
        <w:tc>
          <w:tcPr>
            <w:tcW w:w="814" w:type="pct"/>
            <w:shd w:val="clear" w:color="auto" w:fill="auto"/>
          </w:tcPr>
          <w:p w:rsidRPr="00C61FA5" w:rsidR="007614F1" w:rsidP="008E453D" w:rsidRDefault="007614F1" w14:paraId="382EE8B4" w14:textId="77777777">
            <w:pPr>
              <w:jc w:val="center"/>
            </w:pPr>
            <w:r w:rsidRPr="00C61FA5">
              <w:t>Number of respondents</w:t>
            </w:r>
          </w:p>
        </w:tc>
        <w:tc>
          <w:tcPr>
            <w:tcW w:w="730" w:type="pct"/>
            <w:shd w:val="clear" w:color="auto" w:fill="auto"/>
          </w:tcPr>
          <w:p w:rsidRPr="00C61FA5" w:rsidR="007614F1" w:rsidP="008E453D" w:rsidRDefault="007614F1" w14:paraId="7AA20F2A" w14:textId="77777777">
            <w:pPr>
              <w:jc w:val="center"/>
            </w:pPr>
            <w:r w:rsidRPr="00C61FA5">
              <w:t>Number of responses per respondent</w:t>
            </w:r>
          </w:p>
        </w:tc>
        <w:tc>
          <w:tcPr>
            <w:tcW w:w="607" w:type="pct"/>
            <w:shd w:val="clear" w:color="auto" w:fill="auto"/>
          </w:tcPr>
          <w:p w:rsidRPr="00C61FA5" w:rsidR="007614F1" w:rsidP="008E453D" w:rsidRDefault="007614F1" w14:paraId="362CACEE" w14:textId="77777777">
            <w:pPr>
              <w:jc w:val="center"/>
            </w:pPr>
            <w:r w:rsidRPr="00C61FA5">
              <w:t>Average burden per response</w:t>
            </w:r>
          </w:p>
          <w:p w:rsidRPr="00C61FA5" w:rsidR="007614F1" w:rsidP="008E453D" w:rsidRDefault="007614F1" w14:paraId="6AF2E4E0" w14:textId="77777777">
            <w:pPr>
              <w:jc w:val="center"/>
            </w:pPr>
            <w:r w:rsidRPr="00C61FA5">
              <w:t>(in hours)</w:t>
            </w:r>
          </w:p>
        </w:tc>
        <w:tc>
          <w:tcPr>
            <w:tcW w:w="676" w:type="pct"/>
            <w:shd w:val="clear" w:color="auto" w:fill="auto"/>
          </w:tcPr>
          <w:p w:rsidRPr="00C61FA5" w:rsidR="007614F1" w:rsidP="000C745D" w:rsidRDefault="007614F1" w14:paraId="03434AFB" w14:textId="77777777">
            <w:pPr>
              <w:jc w:val="center"/>
            </w:pPr>
            <w:r w:rsidRPr="00C61FA5">
              <w:t>Total burden</w:t>
            </w:r>
          </w:p>
          <w:p w:rsidRPr="00C61FA5" w:rsidR="007614F1" w:rsidP="000C745D" w:rsidRDefault="007614F1" w14:paraId="47A03E59" w14:textId="77777777">
            <w:pPr>
              <w:jc w:val="center"/>
            </w:pPr>
            <w:r w:rsidRPr="00C61FA5">
              <w:t>(in hours)</w:t>
            </w:r>
          </w:p>
        </w:tc>
      </w:tr>
      <w:tr w:rsidRPr="00C61FA5" w:rsidR="0053330B" w:rsidTr="002F581E" w14:paraId="4C533A26" w14:textId="77777777">
        <w:trPr>
          <w:cantSplit/>
          <w:trHeight w:val="1232"/>
        </w:trPr>
        <w:tc>
          <w:tcPr>
            <w:tcW w:w="830" w:type="pct"/>
            <w:shd w:val="clear" w:color="auto" w:fill="auto"/>
          </w:tcPr>
          <w:p w:rsidRPr="00C61FA5" w:rsidR="0053330B" w:rsidP="008E453D" w:rsidRDefault="0053330B" w14:paraId="6DD88F38" w14:textId="1C2BDFB1">
            <w:pPr>
              <w:jc w:val="center"/>
            </w:pPr>
            <w:r>
              <w:t>Traveler (3</w:t>
            </w:r>
            <w:r w:rsidRPr="0053330B">
              <w:rPr>
                <w:vertAlign w:val="superscript"/>
              </w:rPr>
              <w:t>rd</w:t>
            </w:r>
            <w:r>
              <w:t xml:space="preserve"> Party Disclosure</w:t>
            </w:r>
            <w:r w:rsidR="00600A0B">
              <w:t>)</w:t>
            </w:r>
          </w:p>
        </w:tc>
        <w:tc>
          <w:tcPr>
            <w:tcW w:w="1343" w:type="pct"/>
            <w:shd w:val="clear" w:color="auto" w:fill="auto"/>
          </w:tcPr>
          <w:p w:rsidRPr="002F581E" w:rsidR="0053330B" w:rsidP="008E453D" w:rsidRDefault="002F581E" w14:paraId="27FB4C89" w14:textId="3E21F6BD">
            <w:pPr>
              <w:jc w:val="center"/>
            </w:pPr>
            <w:r w:rsidRPr="002F581E">
              <w:t>Proof of a negative COVID-19 test</w:t>
            </w:r>
          </w:p>
        </w:tc>
        <w:tc>
          <w:tcPr>
            <w:tcW w:w="814" w:type="pct"/>
            <w:shd w:val="clear" w:color="auto" w:fill="auto"/>
          </w:tcPr>
          <w:p w:rsidRPr="00C61FA5" w:rsidR="0053330B" w:rsidP="008E453D" w:rsidRDefault="00465B1F" w14:paraId="6EB3DA8A" w14:textId="7926FEF6">
            <w:pPr>
              <w:jc w:val="center"/>
            </w:pPr>
            <w:r>
              <w:t>247,000</w:t>
            </w:r>
          </w:p>
        </w:tc>
        <w:tc>
          <w:tcPr>
            <w:tcW w:w="730" w:type="pct"/>
            <w:shd w:val="clear" w:color="auto" w:fill="auto"/>
          </w:tcPr>
          <w:p w:rsidRPr="00C61FA5" w:rsidR="0053330B" w:rsidP="008E453D" w:rsidRDefault="00644D79" w14:paraId="04D3D7DF" w14:textId="2BA03439">
            <w:pPr>
              <w:jc w:val="center"/>
            </w:pPr>
            <w:r>
              <w:t>1</w:t>
            </w:r>
          </w:p>
        </w:tc>
        <w:tc>
          <w:tcPr>
            <w:tcW w:w="607" w:type="pct"/>
            <w:shd w:val="clear" w:color="auto" w:fill="auto"/>
          </w:tcPr>
          <w:p w:rsidRPr="00C61FA5" w:rsidR="0053330B" w:rsidP="008E453D" w:rsidRDefault="009635DD" w14:paraId="4E0D43AD" w14:textId="40F4B3D3">
            <w:pPr>
              <w:jc w:val="center"/>
            </w:pPr>
            <w:r>
              <w:t>2</w:t>
            </w:r>
          </w:p>
        </w:tc>
        <w:tc>
          <w:tcPr>
            <w:tcW w:w="676" w:type="pct"/>
            <w:shd w:val="clear" w:color="auto" w:fill="auto"/>
          </w:tcPr>
          <w:p w:rsidRPr="00C61FA5" w:rsidR="0053330B" w:rsidP="000C745D" w:rsidRDefault="00465B1F" w14:paraId="6DEA307E" w14:textId="0F9DD1D1">
            <w:pPr>
              <w:jc w:val="center"/>
            </w:pPr>
            <w:r>
              <w:t>494,000</w:t>
            </w:r>
          </w:p>
        </w:tc>
      </w:tr>
      <w:tr w:rsidRPr="00C61FA5" w:rsidR="0053330B" w:rsidTr="002F581E" w14:paraId="6EA190FE" w14:textId="77777777">
        <w:trPr>
          <w:cantSplit/>
          <w:trHeight w:val="1232"/>
        </w:trPr>
        <w:tc>
          <w:tcPr>
            <w:tcW w:w="830" w:type="pct"/>
            <w:shd w:val="clear" w:color="auto" w:fill="auto"/>
          </w:tcPr>
          <w:p w:rsidRPr="00C61FA5" w:rsidR="0053330B" w:rsidP="008E453D" w:rsidRDefault="0053330B" w14:paraId="3110FDCC" w14:textId="6A754AA8">
            <w:pPr>
              <w:jc w:val="center"/>
            </w:pPr>
            <w:r>
              <w:lastRenderedPageBreak/>
              <w:t>Airline Desk Agent</w:t>
            </w:r>
          </w:p>
        </w:tc>
        <w:tc>
          <w:tcPr>
            <w:tcW w:w="1343" w:type="pct"/>
            <w:shd w:val="clear" w:color="auto" w:fill="auto"/>
          </w:tcPr>
          <w:p w:rsidRPr="00C61FA5" w:rsidR="0053330B" w:rsidP="008E453D" w:rsidRDefault="002F581E" w14:paraId="73E555D8" w14:textId="4518BFCE">
            <w:pPr>
              <w:jc w:val="center"/>
            </w:pPr>
            <w:r>
              <w:t>Review of proof of negative COVID-19 test</w:t>
            </w:r>
          </w:p>
        </w:tc>
        <w:tc>
          <w:tcPr>
            <w:tcW w:w="814" w:type="pct"/>
            <w:shd w:val="clear" w:color="auto" w:fill="auto"/>
          </w:tcPr>
          <w:p w:rsidRPr="00C61FA5" w:rsidR="0053330B" w:rsidP="008E453D" w:rsidRDefault="00465B1F" w14:paraId="401B3E66" w14:textId="2F4066D7">
            <w:pPr>
              <w:jc w:val="center"/>
            </w:pPr>
            <w:r>
              <w:t>247,000</w:t>
            </w:r>
          </w:p>
        </w:tc>
        <w:tc>
          <w:tcPr>
            <w:tcW w:w="730" w:type="pct"/>
            <w:shd w:val="clear" w:color="auto" w:fill="auto"/>
          </w:tcPr>
          <w:p w:rsidRPr="00C61FA5" w:rsidR="0053330B" w:rsidP="008E453D" w:rsidRDefault="00644D79" w14:paraId="70359D81" w14:textId="2A6E49F4">
            <w:pPr>
              <w:jc w:val="center"/>
            </w:pPr>
            <w:r>
              <w:t>1</w:t>
            </w:r>
          </w:p>
        </w:tc>
        <w:tc>
          <w:tcPr>
            <w:tcW w:w="607" w:type="pct"/>
            <w:shd w:val="clear" w:color="auto" w:fill="auto"/>
          </w:tcPr>
          <w:p w:rsidRPr="00C61FA5" w:rsidR="0053330B" w:rsidP="008E453D" w:rsidRDefault="00A963C1" w14:paraId="53E83E85" w14:textId="18F48717">
            <w:pPr>
              <w:jc w:val="center"/>
            </w:pPr>
            <w:r>
              <w:t>5</w:t>
            </w:r>
            <w:r w:rsidR="00194CEF">
              <w:t>/</w:t>
            </w:r>
            <w:r w:rsidR="00644D79">
              <w:t>60</w:t>
            </w:r>
          </w:p>
        </w:tc>
        <w:tc>
          <w:tcPr>
            <w:tcW w:w="676" w:type="pct"/>
            <w:shd w:val="clear" w:color="auto" w:fill="auto"/>
          </w:tcPr>
          <w:p w:rsidRPr="00C61FA5" w:rsidR="0053330B" w:rsidP="000C745D" w:rsidRDefault="00F34E5D" w14:paraId="0FB35A72" w14:textId="46D61DC9">
            <w:pPr>
              <w:jc w:val="center"/>
            </w:pPr>
            <w:r>
              <w:t>20,583</w:t>
            </w:r>
          </w:p>
        </w:tc>
      </w:tr>
      <w:tr w:rsidRPr="00C61FA5" w:rsidR="002F581E" w:rsidTr="002F581E" w14:paraId="70B795C2" w14:textId="77777777">
        <w:trPr>
          <w:cantSplit/>
        </w:trPr>
        <w:tc>
          <w:tcPr>
            <w:tcW w:w="830" w:type="pct"/>
            <w:shd w:val="clear" w:color="auto" w:fill="auto"/>
          </w:tcPr>
          <w:p w:rsidRPr="00C61FA5" w:rsidR="002F581E" w:rsidP="00E36CF6" w:rsidRDefault="002F581E" w14:paraId="4308A19E" w14:textId="391999DD">
            <w:pPr>
              <w:rPr>
                <w:b/>
              </w:rPr>
            </w:pPr>
            <w:r w:rsidRPr="00C61FA5">
              <w:rPr>
                <w:b/>
              </w:rPr>
              <w:t>Total</w:t>
            </w:r>
          </w:p>
        </w:tc>
        <w:tc>
          <w:tcPr>
            <w:tcW w:w="1343" w:type="pct"/>
            <w:shd w:val="clear" w:color="auto" w:fill="auto"/>
          </w:tcPr>
          <w:p w:rsidRPr="00C61FA5" w:rsidR="002F581E" w:rsidP="00E36CF6" w:rsidRDefault="002F581E" w14:paraId="3D2D10D3" w14:textId="77777777">
            <w:pPr>
              <w:jc w:val="right"/>
            </w:pPr>
          </w:p>
        </w:tc>
        <w:tc>
          <w:tcPr>
            <w:tcW w:w="814" w:type="pct"/>
            <w:shd w:val="clear" w:color="auto" w:fill="auto"/>
          </w:tcPr>
          <w:p w:rsidRPr="00C61FA5" w:rsidR="002F581E" w:rsidP="00E36CF6" w:rsidRDefault="002F581E" w14:paraId="04EB541C" w14:textId="77777777">
            <w:pPr>
              <w:jc w:val="right"/>
            </w:pPr>
          </w:p>
        </w:tc>
        <w:tc>
          <w:tcPr>
            <w:tcW w:w="730" w:type="pct"/>
            <w:shd w:val="clear" w:color="auto" w:fill="auto"/>
          </w:tcPr>
          <w:p w:rsidRPr="00C61FA5" w:rsidR="002F581E" w:rsidP="00E36CF6" w:rsidRDefault="002F581E" w14:paraId="53066766" w14:textId="77777777">
            <w:pPr>
              <w:jc w:val="right"/>
            </w:pPr>
          </w:p>
        </w:tc>
        <w:tc>
          <w:tcPr>
            <w:tcW w:w="607" w:type="pct"/>
            <w:shd w:val="clear" w:color="auto" w:fill="auto"/>
          </w:tcPr>
          <w:p w:rsidRPr="00C61FA5" w:rsidR="002F581E" w:rsidP="00E36CF6" w:rsidRDefault="002F581E" w14:paraId="37B99ADB" w14:textId="77777777">
            <w:pPr>
              <w:jc w:val="right"/>
            </w:pPr>
          </w:p>
        </w:tc>
        <w:tc>
          <w:tcPr>
            <w:tcW w:w="676" w:type="pct"/>
            <w:shd w:val="clear" w:color="auto" w:fill="auto"/>
          </w:tcPr>
          <w:p w:rsidR="002F581E" w:rsidP="00E36CF6" w:rsidRDefault="00F34E5D" w14:paraId="6676A57D" w14:textId="1C1B949F">
            <w:pPr>
              <w:jc w:val="right"/>
            </w:pPr>
            <w:r>
              <w:t>514,583</w:t>
            </w:r>
          </w:p>
        </w:tc>
      </w:tr>
      <w:bookmarkEnd w:id="19"/>
    </w:tbl>
    <w:p w:rsidRPr="00C61FA5" w:rsidR="00AB10B2" w:rsidP="008D1E18" w:rsidRDefault="00AB10B2" w14:paraId="0989A317" w14:textId="77777777"/>
    <w:p w:rsidRPr="00953311" w:rsidR="008D1E18" w:rsidP="005D20C9" w:rsidRDefault="00E7791D" w14:paraId="00426AEC" w14:textId="40D396DA">
      <w:pPr>
        <w:rPr>
          <w:b/>
        </w:rPr>
      </w:pPr>
      <w:r w:rsidRPr="00953311">
        <w:t xml:space="preserve">B. The cost to respondents was calculated using the </w:t>
      </w:r>
      <w:r w:rsidRPr="00953311" w:rsidR="002159FB">
        <w:t>May 20</w:t>
      </w:r>
      <w:r w:rsidRPr="00953311" w:rsidR="005A46F9">
        <w:t>18</w:t>
      </w:r>
      <w:r w:rsidRPr="00953311" w:rsidR="005D20C9">
        <w:t xml:space="preserve"> National Occupational Employment and Wage Estimates United States d</w:t>
      </w:r>
      <w:r w:rsidRPr="00953311">
        <w:t>ata from the Bureau of Labor Statistics (</w:t>
      </w:r>
      <w:hyperlink w:history="1" r:id="rId13">
        <w:r w:rsidRPr="00953311" w:rsidR="00FD45AA">
          <w:rPr>
            <w:rStyle w:val="Hyperlink"/>
          </w:rPr>
          <w:t>http://www.bls.gov/oes/current/oes_nat.htm</w:t>
        </w:r>
      </w:hyperlink>
      <w:r w:rsidRPr="00953311" w:rsidR="005D20C9">
        <w:t>)</w:t>
      </w:r>
      <w:r w:rsidRPr="00953311" w:rsidR="004D0EE5">
        <w:t>.</w:t>
      </w:r>
      <w:r w:rsidRPr="00953311">
        <w:t xml:space="preserve">   </w:t>
      </w:r>
      <w:r w:rsidRPr="00953311" w:rsidR="00DE3C62">
        <w:t xml:space="preserve">The total estimated respondent cost is </w:t>
      </w:r>
      <w:r w:rsidRPr="00953311" w:rsidR="00953311">
        <w:t>$</w:t>
      </w:r>
      <w:r w:rsidR="00F34E5D">
        <w:t>16,914,548</w:t>
      </w:r>
      <w:r w:rsidRPr="00953311" w:rsidR="00DE3C62">
        <w:t>.</w:t>
      </w:r>
    </w:p>
    <w:p w:rsidRPr="00953311" w:rsidR="00280E95" w:rsidP="00280E95" w:rsidRDefault="00280E95" w14:paraId="024DEC44" w14:textId="77777777">
      <w:pPr>
        <w:pStyle w:val="ListParagraph"/>
        <w:numPr>
          <w:ilvl w:val="0"/>
          <w:numId w:val="2"/>
        </w:numPr>
      </w:pPr>
      <w:r w:rsidRPr="00953311">
        <w:t>53-2031 Flight Attendants (</w:t>
      </w:r>
      <w:hyperlink w:history="1" r:id="rId14">
        <w:r w:rsidRPr="00953311">
          <w:rPr>
            <w:rStyle w:val="Hyperlink"/>
          </w:rPr>
          <w:t>https://www.bls.gov/oes/current/oes532031.htm</w:t>
        </w:r>
      </w:hyperlink>
      <w:r w:rsidRPr="00953311">
        <w:t>) was used to account for airline staff time soliciting traveler information.  The BLS does not offer an hourly wage for this occupation so mean annual salary was adjusted to provide an hourly wage of $27.23.  CDC further adjusted the salary to account for non-wage benefits to obtain a figure of $36.48</w:t>
      </w:r>
    </w:p>
    <w:p w:rsidRPr="00953311" w:rsidR="00280E95" w:rsidP="00280E95" w:rsidRDefault="00280E95" w14:paraId="026DA787" w14:textId="77777777">
      <w:pPr>
        <w:pStyle w:val="ListParagraph"/>
        <w:numPr>
          <w:ilvl w:val="0"/>
          <w:numId w:val="2"/>
        </w:numPr>
      </w:pPr>
      <w:r w:rsidRPr="00953311">
        <w:t>00-0000 All Occupations (</w:t>
      </w:r>
      <w:hyperlink w:history="1" w:anchor="00-0000" r:id="rId15">
        <w:r w:rsidRPr="00953311">
          <w:rPr>
            <w:rStyle w:val="Hyperlink"/>
          </w:rPr>
          <w:t>https://www.bls.gov/oes/current/oes_nat.htm#00-0000</w:t>
        </w:r>
      </w:hyperlink>
      <w:r w:rsidRPr="00953311">
        <w:t xml:space="preserve">) was used to account for international passenger time.  The mean hourly wage for this category is </w:t>
      </w:r>
      <w:proofErr w:type="gramStart"/>
      <w:r w:rsidRPr="00953311">
        <w:t>$24.98, and</w:t>
      </w:r>
      <w:proofErr w:type="gramEnd"/>
      <w:r w:rsidRPr="00953311">
        <w:t xml:space="preserve"> was adjusted to account for non-wage benefits to obtain a figure of $32.72.</w:t>
      </w:r>
    </w:p>
    <w:p w:rsidRPr="00953311" w:rsidR="001F08A2" w:rsidP="001F08A2" w:rsidRDefault="001F08A2" w14:paraId="0F0C90BE" w14:textId="77777777">
      <w:pPr>
        <w:rPr>
          <w:b/>
        </w:rPr>
      </w:pPr>
    </w:p>
    <w:p w:rsidRPr="00953311" w:rsidR="00895712" w:rsidP="001F08A2" w:rsidRDefault="00895712" w14:paraId="7019748E" w14:textId="4D353623">
      <w:r w:rsidRPr="00953311">
        <w:t>Estimated Annualized Burden Costs</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0"/>
        <w:gridCol w:w="2029"/>
        <w:gridCol w:w="1156"/>
        <w:gridCol w:w="1644"/>
        <w:gridCol w:w="1769"/>
      </w:tblGrid>
      <w:tr w:rsidRPr="00953311" w:rsidR="007614F1" w:rsidTr="0053330B" w14:paraId="4E424AE5" w14:textId="77777777">
        <w:tc>
          <w:tcPr>
            <w:tcW w:w="2780" w:type="dxa"/>
          </w:tcPr>
          <w:p w:rsidRPr="00953311" w:rsidR="007614F1" w:rsidDel="007614F1" w:rsidP="008E453D" w:rsidRDefault="007614F1" w14:paraId="1B996840" w14:textId="77777777">
            <w:pPr>
              <w:jc w:val="center"/>
            </w:pPr>
            <w:r w:rsidRPr="00953311">
              <w:t>Type of Respondent</w:t>
            </w:r>
          </w:p>
        </w:tc>
        <w:tc>
          <w:tcPr>
            <w:tcW w:w="2029" w:type="dxa"/>
          </w:tcPr>
          <w:p w:rsidRPr="00953311" w:rsidR="007614F1" w:rsidP="008E453D" w:rsidRDefault="007614F1" w14:paraId="67412442" w14:textId="77777777">
            <w:pPr>
              <w:jc w:val="center"/>
            </w:pPr>
            <w:r w:rsidRPr="00953311">
              <w:t>Form Name</w:t>
            </w:r>
          </w:p>
        </w:tc>
        <w:tc>
          <w:tcPr>
            <w:tcW w:w="1156" w:type="dxa"/>
          </w:tcPr>
          <w:p w:rsidRPr="00953311" w:rsidR="007614F1" w:rsidP="008E453D" w:rsidRDefault="007614F1" w14:paraId="4918DCFB" w14:textId="77777777">
            <w:pPr>
              <w:jc w:val="center"/>
            </w:pPr>
            <w:r w:rsidRPr="00953311">
              <w:t>Total Burden Hours</w:t>
            </w:r>
          </w:p>
        </w:tc>
        <w:tc>
          <w:tcPr>
            <w:tcW w:w="1644" w:type="dxa"/>
          </w:tcPr>
          <w:p w:rsidRPr="00953311" w:rsidR="007614F1" w:rsidP="008E453D" w:rsidRDefault="007614F1" w14:paraId="59E25D54" w14:textId="77777777">
            <w:pPr>
              <w:jc w:val="center"/>
            </w:pPr>
            <w:r w:rsidRPr="00953311">
              <w:t>Hourly Wage Rate</w:t>
            </w:r>
          </w:p>
        </w:tc>
        <w:tc>
          <w:tcPr>
            <w:tcW w:w="1769" w:type="dxa"/>
          </w:tcPr>
          <w:p w:rsidRPr="00953311" w:rsidR="007614F1" w:rsidP="008E453D" w:rsidRDefault="007614F1" w14:paraId="5C2338AE" w14:textId="77777777">
            <w:pPr>
              <w:jc w:val="center"/>
            </w:pPr>
            <w:r w:rsidRPr="00953311">
              <w:t>Total Respondent Cost</w:t>
            </w:r>
          </w:p>
        </w:tc>
      </w:tr>
      <w:tr w:rsidRPr="00953311" w:rsidR="00644D79" w:rsidTr="0053330B" w14:paraId="6D6A38CD" w14:textId="77777777">
        <w:tc>
          <w:tcPr>
            <w:tcW w:w="2780" w:type="dxa"/>
          </w:tcPr>
          <w:p w:rsidRPr="00953311" w:rsidR="00644D79" w:rsidP="00644D79" w:rsidRDefault="00644D79" w14:paraId="6DD0AE30" w14:textId="2BD470FA">
            <w:pPr>
              <w:jc w:val="center"/>
            </w:pPr>
            <w:r w:rsidRPr="00953311">
              <w:t>Traveler (3</w:t>
            </w:r>
            <w:r w:rsidRPr="00953311">
              <w:rPr>
                <w:vertAlign w:val="superscript"/>
              </w:rPr>
              <w:t>rd</w:t>
            </w:r>
            <w:r w:rsidRPr="00953311">
              <w:t xml:space="preserve"> Party Disclosure</w:t>
            </w:r>
            <w:r w:rsidR="00D53382">
              <w:t>)</w:t>
            </w:r>
          </w:p>
        </w:tc>
        <w:tc>
          <w:tcPr>
            <w:tcW w:w="2029" w:type="dxa"/>
          </w:tcPr>
          <w:p w:rsidRPr="00953311" w:rsidR="00644D79" w:rsidP="00644D79" w:rsidRDefault="00644D79" w14:paraId="79B76204" w14:textId="0FAC0631">
            <w:pPr>
              <w:jc w:val="center"/>
            </w:pPr>
            <w:r w:rsidRPr="00953311">
              <w:t>Proof of a negative COVID-19 test</w:t>
            </w:r>
          </w:p>
        </w:tc>
        <w:tc>
          <w:tcPr>
            <w:tcW w:w="1156" w:type="dxa"/>
          </w:tcPr>
          <w:p w:rsidRPr="00953311" w:rsidR="00644D79" w:rsidP="00644D79" w:rsidRDefault="00F34E5D" w14:paraId="0B3839F4" w14:textId="33D98F5E">
            <w:pPr>
              <w:jc w:val="center"/>
            </w:pPr>
            <w:r>
              <w:t>494,000</w:t>
            </w:r>
          </w:p>
        </w:tc>
        <w:tc>
          <w:tcPr>
            <w:tcW w:w="1644" w:type="dxa"/>
          </w:tcPr>
          <w:p w:rsidRPr="00953311" w:rsidR="00644D79" w:rsidP="00644D79" w:rsidRDefault="00953311" w14:paraId="0713FAEB" w14:textId="59689CEF">
            <w:pPr>
              <w:jc w:val="center"/>
            </w:pPr>
            <w:r w:rsidRPr="00953311">
              <w:t>$</w:t>
            </w:r>
            <w:r w:rsidRPr="00953311" w:rsidR="00C41BF8">
              <w:t>32.72</w:t>
            </w:r>
          </w:p>
        </w:tc>
        <w:tc>
          <w:tcPr>
            <w:tcW w:w="1769" w:type="dxa"/>
          </w:tcPr>
          <w:p w:rsidRPr="00953311" w:rsidR="00644D79" w:rsidP="00644D79" w:rsidRDefault="00953311" w14:paraId="248DC278" w14:textId="090415DE">
            <w:pPr>
              <w:jc w:val="center"/>
            </w:pPr>
            <w:r>
              <w:t>$</w:t>
            </w:r>
            <w:r w:rsidR="00F34E5D">
              <w:t>16,163,680</w:t>
            </w:r>
          </w:p>
        </w:tc>
      </w:tr>
      <w:tr w:rsidRPr="00953311" w:rsidR="00644D79" w:rsidTr="0053330B" w14:paraId="7DFF31BA" w14:textId="77777777">
        <w:tc>
          <w:tcPr>
            <w:tcW w:w="2780" w:type="dxa"/>
          </w:tcPr>
          <w:p w:rsidRPr="00953311" w:rsidR="00644D79" w:rsidP="00644D79" w:rsidRDefault="00644D79" w14:paraId="43A437C3" w14:textId="403C433E">
            <w:pPr>
              <w:jc w:val="center"/>
            </w:pPr>
            <w:r w:rsidRPr="00953311">
              <w:t>Airline Desk Agent</w:t>
            </w:r>
          </w:p>
        </w:tc>
        <w:tc>
          <w:tcPr>
            <w:tcW w:w="2029" w:type="dxa"/>
          </w:tcPr>
          <w:p w:rsidRPr="00953311" w:rsidR="00644D79" w:rsidP="00644D79" w:rsidRDefault="00644D79" w14:paraId="0DFBFCD3" w14:textId="55763F92">
            <w:pPr>
              <w:jc w:val="center"/>
            </w:pPr>
            <w:r w:rsidRPr="00953311">
              <w:t>Review of proof of negative COVID-19 test</w:t>
            </w:r>
          </w:p>
        </w:tc>
        <w:tc>
          <w:tcPr>
            <w:tcW w:w="1156" w:type="dxa"/>
          </w:tcPr>
          <w:p w:rsidRPr="00953311" w:rsidR="00644D79" w:rsidP="00644D79" w:rsidRDefault="00F34E5D" w14:paraId="171EDAFC" w14:textId="475B63E4">
            <w:pPr>
              <w:jc w:val="center"/>
            </w:pPr>
            <w:r>
              <w:t>20,583</w:t>
            </w:r>
          </w:p>
        </w:tc>
        <w:tc>
          <w:tcPr>
            <w:tcW w:w="1644" w:type="dxa"/>
          </w:tcPr>
          <w:p w:rsidRPr="00953311" w:rsidR="00644D79" w:rsidP="00644D79" w:rsidRDefault="00C41BF8" w14:paraId="15C3AF18" w14:textId="314FD34C">
            <w:pPr>
              <w:jc w:val="center"/>
            </w:pPr>
            <w:r w:rsidRPr="00953311">
              <w:t>$36.48</w:t>
            </w:r>
          </w:p>
        </w:tc>
        <w:tc>
          <w:tcPr>
            <w:tcW w:w="1769" w:type="dxa"/>
          </w:tcPr>
          <w:p w:rsidRPr="00953311" w:rsidR="00644D79" w:rsidP="00644D79" w:rsidRDefault="00953311" w14:paraId="0F20F261" w14:textId="2B9DB6ED">
            <w:pPr>
              <w:jc w:val="center"/>
            </w:pPr>
            <w:r>
              <w:t>$</w:t>
            </w:r>
            <w:r w:rsidR="00F34E5D">
              <w:t>750,868</w:t>
            </w:r>
          </w:p>
        </w:tc>
      </w:tr>
      <w:tr w:rsidRPr="00953311" w:rsidR="00644D79" w:rsidTr="0053330B" w14:paraId="5CD6F2B5" w14:textId="77777777">
        <w:tc>
          <w:tcPr>
            <w:tcW w:w="2780" w:type="dxa"/>
            <w:shd w:val="clear" w:color="auto" w:fill="auto"/>
          </w:tcPr>
          <w:p w:rsidRPr="00953311" w:rsidR="00644D79" w:rsidP="00644D79" w:rsidRDefault="00644D79" w14:paraId="73307178" w14:textId="70FC91B2">
            <w:pPr>
              <w:rPr>
                <w:b/>
              </w:rPr>
            </w:pPr>
            <w:r w:rsidRPr="00953311">
              <w:rPr>
                <w:b/>
              </w:rPr>
              <w:t>Total</w:t>
            </w:r>
          </w:p>
        </w:tc>
        <w:tc>
          <w:tcPr>
            <w:tcW w:w="2029" w:type="dxa"/>
            <w:shd w:val="clear" w:color="auto" w:fill="auto"/>
          </w:tcPr>
          <w:p w:rsidRPr="00953311" w:rsidR="00644D79" w:rsidP="00644D79" w:rsidRDefault="00644D79" w14:paraId="247E07AD" w14:textId="77777777"/>
        </w:tc>
        <w:tc>
          <w:tcPr>
            <w:tcW w:w="1156" w:type="dxa"/>
            <w:shd w:val="clear" w:color="auto" w:fill="auto"/>
          </w:tcPr>
          <w:p w:rsidRPr="00953311" w:rsidR="00644D79" w:rsidP="00644D79" w:rsidRDefault="00644D79" w14:paraId="11F92DB9" w14:textId="77777777">
            <w:pPr>
              <w:jc w:val="right"/>
            </w:pPr>
          </w:p>
        </w:tc>
        <w:tc>
          <w:tcPr>
            <w:tcW w:w="1644" w:type="dxa"/>
            <w:shd w:val="clear" w:color="auto" w:fill="auto"/>
          </w:tcPr>
          <w:p w:rsidRPr="00953311" w:rsidR="00644D79" w:rsidP="00644D79" w:rsidRDefault="00644D79" w14:paraId="1F5BDCB0" w14:textId="77777777">
            <w:pPr>
              <w:jc w:val="right"/>
            </w:pPr>
          </w:p>
        </w:tc>
        <w:tc>
          <w:tcPr>
            <w:tcW w:w="1769" w:type="dxa"/>
            <w:shd w:val="clear" w:color="auto" w:fill="auto"/>
          </w:tcPr>
          <w:p w:rsidRPr="00953311" w:rsidR="00644D79" w:rsidP="00644D79" w:rsidRDefault="00644D79" w14:paraId="222E148C" w14:textId="28C1B61E">
            <w:pPr>
              <w:jc w:val="right"/>
            </w:pPr>
            <w:r w:rsidRPr="00953311">
              <w:t>$</w:t>
            </w:r>
            <w:r w:rsidR="00F34E5D">
              <w:t>16,914,548</w:t>
            </w:r>
          </w:p>
        </w:tc>
      </w:tr>
    </w:tbl>
    <w:p w:rsidRPr="00953311" w:rsidR="00895712" w:rsidP="001F08A2" w:rsidRDefault="00895712" w14:paraId="0103776C" w14:textId="77777777"/>
    <w:p w:rsidRPr="00C61FA5" w:rsidR="00AF5CC8" w:rsidP="00D23CBF" w:rsidRDefault="00AF5CC8" w14:paraId="3656AB14" w14:textId="77777777">
      <w:pPr>
        <w:pStyle w:val="Heading1"/>
      </w:pPr>
      <w:bookmarkStart w:name="_Toc59888409" w:id="20"/>
      <w:r w:rsidRPr="00C61FA5">
        <w:t>13. Estimates of Other Total Annual Cost Burden to Respondents or Record Keepers</w:t>
      </w:r>
      <w:bookmarkEnd w:id="20"/>
    </w:p>
    <w:p w:rsidR="00AF5CC8" w:rsidP="001F08A2" w:rsidRDefault="00D30B2D" w14:paraId="7555B679" w14:textId="370CF50F">
      <w:r>
        <w:t xml:space="preserve">For the 90 days under the current Order, </w:t>
      </w:r>
      <w:r w:rsidR="00D37EB5">
        <w:t xml:space="preserve">CDC anticipates </w:t>
      </w:r>
      <w:r>
        <w:t xml:space="preserve">certain additional cost burdens to respondents </w:t>
      </w:r>
      <w:r w:rsidR="00FC2259">
        <w:t>and</w:t>
      </w:r>
      <w:r>
        <w:t xml:space="preserve"> record keepers due to the requirements.</w:t>
      </w:r>
    </w:p>
    <w:p w:rsidR="00D37EB5" w:rsidP="001F08A2" w:rsidRDefault="00D37EB5" w14:paraId="2CAB0E32" w14:textId="77777777"/>
    <w:p w:rsidR="0030420F" w:rsidP="001F08A2" w:rsidRDefault="0030420F" w14:paraId="2CBAAE79" w14:textId="23D3411F">
      <w:r>
        <w:t>CDC</w:t>
      </w:r>
      <w:r w:rsidR="006B2C87">
        <w:t xml:space="preserve"> is</w:t>
      </w:r>
      <w:r>
        <w:t xml:space="preserve"> requiring that individuals retain copies of their negative tests.  CDC anticipates this will result in no significant costs </w:t>
      </w:r>
      <w:r w:rsidR="00FB0F1B">
        <w:t xml:space="preserve">or burden </w:t>
      </w:r>
      <w:r>
        <w:t xml:space="preserve">in either hard copy or </w:t>
      </w:r>
      <w:r w:rsidR="00644D79">
        <w:t>electronic form</w:t>
      </w:r>
      <w:r w:rsidR="0028022C">
        <w:t xml:space="preserve"> as most people may want to retain this information for other purposes</w:t>
      </w:r>
      <w:r w:rsidR="003A722E">
        <w:t>.</w:t>
      </w:r>
      <w:r w:rsidR="0028022C">
        <w:t xml:space="preserve"> </w:t>
      </w:r>
    </w:p>
    <w:p w:rsidR="00FC2259" w:rsidP="001F08A2" w:rsidRDefault="00FC2259" w14:paraId="429F3752" w14:textId="711A2A3D"/>
    <w:p w:rsidR="00FC2259" w:rsidP="001F08A2" w:rsidRDefault="00FC2259" w14:paraId="13D3641E" w14:textId="2E2CD690">
      <w:r>
        <w:t xml:space="preserve">CDC does anticipate </w:t>
      </w:r>
      <w:r w:rsidR="00C00132">
        <w:t xml:space="preserve">estimated </w:t>
      </w:r>
      <w:r>
        <w:t>costs to individuals who must obtain testing in order to travel</w:t>
      </w:r>
      <w:r w:rsidR="00C00132">
        <w:t xml:space="preserve"> at approximately $</w:t>
      </w:r>
      <w:r w:rsidR="00F34E5D">
        <w:t>57,481,840</w:t>
      </w:r>
      <w:r>
        <w:t xml:space="preserve">. </w:t>
      </w:r>
      <w:r w:rsidR="00DF3347">
        <w:t xml:space="preserve">CDC is assuming that costs for testing will be paid by the traveler, as the UK is advising travelers not to use the National Health Services for </w:t>
      </w:r>
      <w:r w:rsidR="00DF3347">
        <w:lastRenderedPageBreak/>
        <w:t>this purpose.</w:t>
      </w:r>
      <w:r w:rsidR="00DF3347">
        <w:rPr>
          <w:rStyle w:val="FootnoteReference"/>
        </w:rPr>
        <w:footnoteReference w:id="7"/>
      </w:r>
      <w:r>
        <w:t xml:space="preserve">  </w:t>
      </w:r>
      <w:r w:rsidR="0028022C">
        <w:t>CDC anticipates these tests will cost between $100 and $200</w:t>
      </w:r>
      <w:r w:rsidR="0028022C">
        <w:rPr>
          <w:rStyle w:val="FootnoteReference"/>
        </w:rPr>
        <w:footnoteReference w:id="8"/>
      </w:r>
      <w:r w:rsidR="0028022C">
        <w:t xml:space="preserve"> to obtain and 1 hour of their time to make an appointment, travel to the appointment and have the test taken.  </w:t>
      </w:r>
      <w:r w:rsidR="00C00132">
        <w:t xml:space="preserve">CDC is taking the top end of this range for estimated burden.  </w:t>
      </w:r>
      <w:r w:rsidR="0028022C">
        <w:t>The calculations for estimated burden are as follows</w:t>
      </w:r>
      <w:r w:rsidR="00C00132">
        <w:t>:</w:t>
      </w:r>
    </w:p>
    <w:p w:rsidR="0028022C" w:rsidP="001F08A2" w:rsidRDefault="0028022C" w14:paraId="42551043" w14:textId="64C4AE67"/>
    <w:tbl>
      <w:tblPr>
        <w:tblStyle w:val="TableGrid"/>
        <w:tblW w:w="0" w:type="auto"/>
        <w:tblLook w:val="04A0" w:firstRow="1" w:lastRow="0" w:firstColumn="1" w:lastColumn="0" w:noHBand="0" w:noVBand="1"/>
      </w:tblPr>
      <w:tblGrid>
        <w:gridCol w:w="1726"/>
        <w:gridCol w:w="1726"/>
        <w:gridCol w:w="1726"/>
        <w:gridCol w:w="1726"/>
        <w:gridCol w:w="1726"/>
      </w:tblGrid>
      <w:tr w:rsidR="00C00132" w:rsidTr="00C00132" w14:paraId="516644EC" w14:textId="77777777">
        <w:tc>
          <w:tcPr>
            <w:tcW w:w="1726" w:type="dxa"/>
            <w:tcBorders>
              <w:bottom w:val="single" w:color="auto" w:sz="4" w:space="0"/>
            </w:tcBorders>
          </w:tcPr>
          <w:p w:rsidR="00C00132" w:rsidP="001F08A2" w:rsidRDefault="00C00132" w14:paraId="27C05665" w14:textId="77777777"/>
        </w:tc>
        <w:tc>
          <w:tcPr>
            <w:tcW w:w="1726" w:type="dxa"/>
            <w:tcBorders>
              <w:bottom w:val="single" w:color="auto" w:sz="4" w:space="0"/>
            </w:tcBorders>
          </w:tcPr>
          <w:p w:rsidR="00C00132" w:rsidP="001F08A2" w:rsidRDefault="00C00132" w14:paraId="18BF26E7" w14:textId="50BFFFB6">
            <w:r>
              <w:t xml:space="preserve">Test Cost </w:t>
            </w:r>
          </w:p>
        </w:tc>
        <w:tc>
          <w:tcPr>
            <w:tcW w:w="1726" w:type="dxa"/>
            <w:tcBorders>
              <w:bottom w:val="single" w:color="auto" w:sz="4" w:space="0"/>
            </w:tcBorders>
          </w:tcPr>
          <w:p w:rsidR="00C00132" w:rsidP="001F08A2" w:rsidRDefault="00C00132" w14:paraId="784426F5" w14:textId="748981B8">
            <w:r>
              <w:t>Time cost</w:t>
            </w:r>
          </w:p>
        </w:tc>
        <w:tc>
          <w:tcPr>
            <w:tcW w:w="1726" w:type="dxa"/>
            <w:tcBorders>
              <w:bottom w:val="single" w:color="auto" w:sz="4" w:space="0"/>
              <w:right w:val="single" w:color="auto" w:sz="12" w:space="0"/>
            </w:tcBorders>
          </w:tcPr>
          <w:p w:rsidR="00C00132" w:rsidP="001F08A2" w:rsidRDefault="00C00132" w14:paraId="045F6CC8" w14:textId="29CB25DA">
            <w:r>
              <w:t># of Travelers</w:t>
            </w:r>
          </w:p>
        </w:tc>
        <w:tc>
          <w:tcPr>
            <w:tcW w:w="1726" w:type="dxa"/>
            <w:tcBorders>
              <w:left w:val="single" w:color="auto" w:sz="12" w:space="0"/>
              <w:bottom w:val="single" w:color="auto" w:sz="4" w:space="0"/>
            </w:tcBorders>
          </w:tcPr>
          <w:p w:rsidR="00C00132" w:rsidP="001F08A2" w:rsidRDefault="00C00132" w14:paraId="69978A4D" w14:textId="32EFC14B">
            <w:r>
              <w:t>Total</w:t>
            </w:r>
          </w:p>
        </w:tc>
      </w:tr>
      <w:tr w:rsidR="00C00132" w:rsidTr="00C00132" w14:paraId="3DB096BD" w14:textId="77777777">
        <w:tc>
          <w:tcPr>
            <w:tcW w:w="1726" w:type="dxa"/>
            <w:tcBorders>
              <w:bottom w:val="single" w:color="auto" w:sz="12" w:space="0"/>
            </w:tcBorders>
          </w:tcPr>
          <w:p w:rsidR="00C00132" w:rsidP="001F08A2" w:rsidRDefault="00C00132" w14:paraId="5B6EF576" w14:textId="74E52CCA">
            <w:r>
              <w:t>Traveler</w:t>
            </w:r>
          </w:p>
        </w:tc>
        <w:tc>
          <w:tcPr>
            <w:tcW w:w="1726" w:type="dxa"/>
            <w:tcBorders>
              <w:bottom w:val="single" w:color="auto" w:sz="12" w:space="0"/>
            </w:tcBorders>
          </w:tcPr>
          <w:p w:rsidR="00C00132" w:rsidP="001F08A2" w:rsidRDefault="00C00132" w14:paraId="4ACBA701" w14:textId="2ECA733C">
            <w:r>
              <w:t>$200</w:t>
            </w:r>
          </w:p>
        </w:tc>
        <w:tc>
          <w:tcPr>
            <w:tcW w:w="1726" w:type="dxa"/>
            <w:tcBorders>
              <w:bottom w:val="single" w:color="auto" w:sz="12" w:space="0"/>
            </w:tcBorders>
          </w:tcPr>
          <w:p w:rsidR="00C00132" w:rsidP="001F08A2" w:rsidRDefault="00C00132" w14:paraId="01D2A3DD" w14:textId="13ABA528">
            <w:r w:rsidRPr="00953311">
              <w:t>$32.72</w:t>
            </w:r>
          </w:p>
        </w:tc>
        <w:tc>
          <w:tcPr>
            <w:tcW w:w="1726" w:type="dxa"/>
            <w:tcBorders>
              <w:bottom w:val="single" w:color="auto" w:sz="12" w:space="0"/>
              <w:right w:val="single" w:color="auto" w:sz="12" w:space="0"/>
            </w:tcBorders>
          </w:tcPr>
          <w:p w:rsidR="00C00132" w:rsidP="001F08A2" w:rsidRDefault="00F34E5D" w14:paraId="448014FF" w14:textId="275E31B1">
            <w:r>
              <w:t>247,000</w:t>
            </w:r>
          </w:p>
        </w:tc>
        <w:tc>
          <w:tcPr>
            <w:tcW w:w="1726" w:type="dxa"/>
            <w:tcBorders>
              <w:left w:val="single" w:color="auto" w:sz="12" w:space="0"/>
              <w:bottom w:val="single" w:color="auto" w:sz="12" w:space="0"/>
            </w:tcBorders>
          </w:tcPr>
          <w:p w:rsidR="00C00132" w:rsidP="001F08A2" w:rsidRDefault="00C00132" w14:paraId="08E5083D" w14:textId="39D2D4DC">
            <w:r>
              <w:t>$</w:t>
            </w:r>
            <w:r w:rsidR="00F34E5D">
              <w:t>57,481,840</w:t>
            </w:r>
          </w:p>
        </w:tc>
      </w:tr>
    </w:tbl>
    <w:p w:rsidR="0028022C" w:rsidP="001F08A2" w:rsidRDefault="0028022C" w14:paraId="68638985" w14:textId="77777777"/>
    <w:p w:rsidR="003A722E" w:rsidP="001F08A2" w:rsidRDefault="00C00132" w14:paraId="4D663E4A" w14:textId="4A3C1BE2">
      <w:r>
        <w:t xml:space="preserve">There may also be a cost to the travelers for deferred travel in the event they test positive or miss the 3-calendar day window for the validity of the proof of negative test.  CDC anticipates that airlines will be flexible </w:t>
      </w:r>
      <w:r w:rsidR="00465B1F">
        <w:t>in waiving</w:t>
      </w:r>
      <w:r>
        <w:t xml:space="preserve"> rescheduling fees, but some travelers may endure costs associated with finding accommodations to stay for a limited </w:t>
      </w:r>
      <w:proofErr w:type="gramStart"/>
      <w:r>
        <w:t>period of time</w:t>
      </w:r>
      <w:proofErr w:type="gramEnd"/>
      <w:r>
        <w:t xml:space="preserve">.  CDC cannot predict what percentage of travelers may experience these inconveniences.  For the purposes of this collection, CDC is estimating that 1% of </w:t>
      </w:r>
      <w:r w:rsidR="00465B1F">
        <w:t xml:space="preserve">travelers will experience deferred travel and a cost of </w:t>
      </w:r>
      <w:r w:rsidR="00465B1F">
        <w:rPr>
          <w:rStyle w:val="FootnoteReference"/>
        </w:rPr>
        <w:footnoteReference w:id="9"/>
      </w:r>
      <w:r w:rsidR="00465B1F">
        <w:t xml:space="preserve"> $150 dollars for an overnight hotel stay.  With 1% of </w:t>
      </w:r>
      <w:r w:rsidR="00DC59A5">
        <w:t>247,000</w:t>
      </w:r>
      <w:r w:rsidR="00465B1F">
        <w:t xml:space="preserve"> travelers experiencing this deferred travel, CDC estimates the additional burden at </w:t>
      </w:r>
      <w:r w:rsidR="00DC59A5">
        <w:t>$370,000.</w:t>
      </w:r>
    </w:p>
    <w:p w:rsidR="00C00132" w:rsidP="001F08A2" w:rsidRDefault="00C00132" w14:paraId="7E688386" w14:textId="77777777"/>
    <w:p w:rsidR="003A722E" w:rsidP="001F08A2" w:rsidRDefault="003A722E" w14:paraId="0211B9B2" w14:textId="1C98A7E0">
      <w:r>
        <w:t xml:space="preserve">CDC is also requiring that the airlines retain the attestation of negative test provided by the passenger.  </w:t>
      </w:r>
      <w:proofErr w:type="gramStart"/>
      <w:r w:rsidR="00FB0F1B">
        <w:t>As long as</w:t>
      </w:r>
      <w:proofErr w:type="gramEnd"/>
      <w:r w:rsidR="00FB0F1B">
        <w:t xml:space="preserve"> the attestation conforms </w:t>
      </w:r>
      <w:r w:rsidR="002C6BF9">
        <w:t>to</w:t>
      </w:r>
      <w:r w:rsidR="00FB0F1B">
        <w:t xml:space="preserve"> Attachment A of the Order, either electronic or hard copy retention is acceptable.  CDC anticipates that any hard copy attestation would be digitized and result in negligible storage costs.</w:t>
      </w:r>
    </w:p>
    <w:p w:rsidRPr="00C61FA5" w:rsidR="002F581E" w:rsidP="001F08A2" w:rsidRDefault="002F581E" w14:paraId="70E67DDF" w14:textId="77777777"/>
    <w:p w:rsidRPr="00C61FA5" w:rsidR="00AF5CC8" w:rsidP="00D23CBF" w:rsidRDefault="00AF5CC8" w14:paraId="74463AB0" w14:textId="77777777">
      <w:pPr>
        <w:pStyle w:val="Heading1"/>
      </w:pPr>
      <w:bookmarkStart w:name="_Toc59888410" w:id="21"/>
      <w:r w:rsidRPr="00C61FA5">
        <w:t>14. Annualized Cost to the Government</w:t>
      </w:r>
      <w:bookmarkEnd w:id="21"/>
    </w:p>
    <w:p w:rsidRPr="00C61FA5" w:rsidR="00AF5CC8" w:rsidP="001F08A2" w:rsidRDefault="00280E95" w14:paraId="45466028" w14:textId="27AAE554">
      <w:r>
        <w:t xml:space="preserve">This collection generally does not involve any direct collection of information by the CDC.  </w:t>
      </w:r>
      <w:proofErr w:type="gramStart"/>
      <w:r>
        <w:t xml:space="preserve">In </w:t>
      </w:r>
      <w:bookmarkStart w:name="_GoBack" w:id="22"/>
      <w:r>
        <w:t>the event that</w:t>
      </w:r>
      <w:proofErr w:type="gramEnd"/>
      <w:r>
        <w:t xml:space="preserve"> an inspection of a test result or attestation </w:t>
      </w:r>
      <w:bookmarkEnd w:id="22"/>
      <w:r w:rsidR="00DF3347">
        <w:t>is required, this will generally be performed as part of a routine activity from quarantine station staff in concert with U.S. Customs and Border Protection for arriving flights.</w:t>
      </w:r>
    </w:p>
    <w:p w:rsidRPr="00C61FA5" w:rsidR="00FD4D99" w:rsidP="00D23CBF" w:rsidRDefault="00FD4D99" w14:paraId="77AB81D1" w14:textId="77777777">
      <w:pPr>
        <w:pStyle w:val="Heading1"/>
      </w:pPr>
      <w:bookmarkStart w:name="_Toc59888411" w:id="23"/>
      <w:r w:rsidRPr="00C61FA5">
        <w:t xml:space="preserve">15.  </w:t>
      </w:r>
      <w:r w:rsidRPr="00C61FA5" w:rsidR="00020727">
        <w:t>Explanation of Program Changes or Adjustments</w:t>
      </w:r>
      <w:bookmarkEnd w:id="23"/>
    </w:p>
    <w:p w:rsidRPr="00C61FA5" w:rsidR="00020727" w:rsidP="001F08A2" w:rsidRDefault="00020727" w14:paraId="09A03952" w14:textId="77777777"/>
    <w:p w:rsidR="009125D9" w:rsidP="009125D9" w:rsidRDefault="008236DC" w14:paraId="62C3C525" w14:textId="32558446">
      <w:r>
        <w:t xml:space="preserve">This is a new information collection. </w:t>
      </w:r>
    </w:p>
    <w:p w:rsidR="00EA2D17" w:rsidP="009125D9" w:rsidRDefault="00EA2D17" w14:paraId="68B3DEC0" w14:textId="7EAF87B8"/>
    <w:p w:rsidRPr="00C61FA5" w:rsidR="00020727" w:rsidP="00D23CBF" w:rsidRDefault="00020727" w14:paraId="3E23F4B6" w14:textId="77777777">
      <w:pPr>
        <w:pStyle w:val="Heading1"/>
      </w:pPr>
      <w:bookmarkStart w:name="_Toc59888412" w:id="24"/>
      <w:r w:rsidRPr="00C61FA5">
        <w:t>16.  Plans for Tabulation and Publication and Project Time Schedule</w:t>
      </w:r>
      <w:bookmarkEnd w:id="24"/>
    </w:p>
    <w:p w:rsidRPr="00C61FA5" w:rsidR="00020727" w:rsidP="001F08A2" w:rsidRDefault="00020727" w14:paraId="046FCA08" w14:textId="77777777"/>
    <w:p w:rsidRPr="00C61FA5" w:rsidR="00020727" w:rsidP="001F08A2" w:rsidRDefault="00020727" w14:paraId="4FA63533" w14:textId="3867E16B">
      <w:r w:rsidRPr="00C61FA5">
        <w:t xml:space="preserve">Data are not collected for statistical purposes, but only to meet the </w:t>
      </w:r>
      <w:r w:rsidRPr="00C61FA5" w:rsidR="00252AA4">
        <w:t>regulatory and public health</w:t>
      </w:r>
      <w:r w:rsidRPr="00C61FA5">
        <w:t xml:space="preserve"> mandate as </w:t>
      </w:r>
      <w:r w:rsidRPr="00C61FA5" w:rsidR="00252AA4">
        <w:t>outlined</w:t>
      </w:r>
      <w:r w:rsidRPr="00C61FA5">
        <w:t xml:space="preserve"> in 42 CFR </w:t>
      </w:r>
      <w:r w:rsidR="00EE0244">
        <w:t>part</w:t>
      </w:r>
      <w:r w:rsidRPr="00C61FA5" w:rsidR="00252AA4">
        <w:t xml:space="preserve"> 71</w:t>
      </w:r>
      <w:r w:rsidRPr="00C61FA5">
        <w:t>.</w:t>
      </w:r>
    </w:p>
    <w:p w:rsidRPr="00C61FA5" w:rsidR="00020727" w:rsidP="001F08A2" w:rsidRDefault="00020727" w14:paraId="3653CA62" w14:textId="77777777"/>
    <w:p w:rsidRPr="00C61FA5" w:rsidR="00020727" w:rsidP="00D23CBF" w:rsidRDefault="00020727" w14:paraId="4787D7CF" w14:textId="77777777">
      <w:pPr>
        <w:pStyle w:val="Heading1"/>
      </w:pPr>
      <w:bookmarkStart w:name="_Toc59888413" w:id="25"/>
      <w:r w:rsidRPr="00C61FA5">
        <w:t>17.  Reason(s) Display of OMB Expiration Date is Inappropriate</w:t>
      </w:r>
      <w:bookmarkEnd w:id="25"/>
    </w:p>
    <w:p w:rsidRPr="00C61FA5" w:rsidR="00020727" w:rsidP="001F08A2" w:rsidRDefault="00020727" w14:paraId="416F019B" w14:textId="77777777"/>
    <w:p w:rsidRPr="00C61FA5" w:rsidR="00020727" w:rsidP="001F08A2" w:rsidRDefault="009D50E0" w14:paraId="5A9D763E" w14:textId="0D1AD75E">
      <w:r>
        <w:lastRenderedPageBreak/>
        <w:t>No exemption is requested.</w:t>
      </w:r>
      <w:r w:rsidR="006C6623">
        <w:t xml:space="preserve"> The OMB Control Number and expiration date will be </w:t>
      </w:r>
      <w:r w:rsidR="0041653C">
        <w:t>displayed</w:t>
      </w:r>
      <w:r w:rsidR="006C6623">
        <w:t xml:space="preserve"> on the attestation form. </w:t>
      </w:r>
    </w:p>
    <w:p w:rsidRPr="00C61FA5" w:rsidR="00020727" w:rsidP="00D23CBF" w:rsidRDefault="00020727" w14:paraId="65CE07AE" w14:textId="77777777">
      <w:pPr>
        <w:pStyle w:val="Heading1"/>
      </w:pPr>
      <w:bookmarkStart w:name="_Toc59888414" w:id="26"/>
      <w:r w:rsidRPr="00C61FA5">
        <w:t>18. Exceptions to Certification for Paperwork Reduction Act Submissions</w:t>
      </w:r>
      <w:bookmarkEnd w:id="26"/>
    </w:p>
    <w:p w:rsidRPr="00C61FA5" w:rsidR="00020727" w:rsidP="001F08A2" w:rsidRDefault="00020727" w14:paraId="2C099247" w14:textId="77777777"/>
    <w:p w:rsidRPr="00C61FA5" w:rsidR="00020727" w:rsidP="001F08A2" w:rsidRDefault="00020727" w14:paraId="063D6F22" w14:textId="65E3BCAF">
      <w:r w:rsidRPr="00C61FA5">
        <w:t>There are no exceptions to the certification.</w:t>
      </w:r>
    </w:p>
    <w:p w:rsidRPr="00C61FA5" w:rsidR="00832C78" w:rsidP="001F08A2" w:rsidRDefault="00832C78" w14:paraId="7DDD2DCF" w14:textId="77777777">
      <w:pPr>
        <w:rPr>
          <w:b/>
          <w:u w:val="single"/>
        </w:rPr>
      </w:pPr>
    </w:p>
    <w:p w:rsidRPr="00CA2110" w:rsidR="00F75A33" w:rsidP="00CA2110" w:rsidRDefault="00F75A33" w14:paraId="293362D3" w14:textId="77777777">
      <w:pPr>
        <w:pStyle w:val="Heading1"/>
      </w:pPr>
      <w:r w:rsidRPr="00C61FA5">
        <w:br w:type="page"/>
      </w:r>
      <w:bookmarkStart w:name="_Toc59888415" w:id="27"/>
      <w:r w:rsidRPr="00CA2110">
        <w:lastRenderedPageBreak/>
        <w:t>Attachments</w:t>
      </w:r>
      <w:bookmarkEnd w:id="27"/>
    </w:p>
    <w:p w:rsidRPr="00C61FA5" w:rsidR="00F75A33" w:rsidP="00F75A33" w:rsidRDefault="00F75A33" w14:paraId="3362FF9C" w14:textId="77777777">
      <w:pPr>
        <w:ind w:left="360"/>
        <w:outlineLvl w:val="0"/>
        <w:rPr>
          <w:b/>
          <w:u w:val="single"/>
        </w:rPr>
      </w:pPr>
    </w:p>
    <w:p w:rsidR="00CA2110" w:rsidP="00CA2110" w:rsidRDefault="00F75A33" w14:paraId="5CB2875F" w14:textId="17861D97">
      <w:bookmarkStart w:name="_Toc428877098" w:id="28"/>
      <w:r w:rsidRPr="00C61FA5">
        <w:t xml:space="preserve">Attachment </w:t>
      </w:r>
      <w:r w:rsidR="00AB72F1">
        <w:t>A1</w:t>
      </w:r>
      <w:r w:rsidRPr="00C61FA5">
        <w:t>:</w:t>
      </w:r>
      <w:r w:rsidR="00CA2110">
        <w:t xml:space="preserve"> </w:t>
      </w:r>
      <w:r w:rsidR="00A55DB6">
        <w:t>CDC UK Airline Testing Order</w:t>
      </w:r>
      <w:r w:rsidR="00AB72F1">
        <w:t xml:space="preserve"> </w:t>
      </w:r>
    </w:p>
    <w:p w:rsidR="00AB72F1" w:rsidP="00CA2110" w:rsidRDefault="00CA2110" w14:paraId="7EBCB4DB" w14:textId="385518C9">
      <w:r>
        <w:t xml:space="preserve">Attachment A2 </w:t>
      </w:r>
      <w:r w:rsidRPr="00C001DF" w:rsidR="00AB72F1">
        <w:t>18 U.S.C. §§ 3559, 3571</w:t>
      </w:r>
      <w:r w:rsidR="00AB72F1">
        <w:t xml:space="preserve"> </w:t>
      </w:r>
      <w:r w:rsidRPr="00C61FA5" w:rsidR="00F75A33">
        <w:t xml:space="preserve"> </w:t>
      </w:r>
    </w:p>
    <w:p w:rsidRPr="00C61FA5" w:rsidR="00F75A33" w:rsidP="00CA2110" w:rsidRDefault="00AB72F1" w14:paraId="77F4DE08" w14:textId="79E7FE8A">
      <w:r>
        <w:t>Attachment A</w:t>
      </w:r>
      <w:r w:rsidR="000651A5">
        <w:t>4</w:t>
      </w:r>
      <w:r>
        <w:t xml:space="preserve">: </w:t>
      </w:r>
      <w:r w:rsidRPr="00C61FA5" w:rsidR="00F75A33">
        <w:t>Section 361 of the Public Health Service Act (42 USC 264)</w:t>
      </w:r>
      <w:bookmarkEnd w:id="28"/>
    </w:p>
    <w:p w:rsidRPr="00C61FA5" w:rsidR="00F75A33" w:rsidP="00CA2110" w:rsidRDefault="00F75A33" w14:paraId="07F6DB5C" w14:textId="7443EB17">
      <w:bookmarkStart w:name="_Toc428877099" w:id="29"/>
      <w:r w:rsidRPr="00C61FA5">
        <w:t xml:space="preserve">Attachment </w:t>
      </w:r>
      <w:r w:rsidR="00AB72F1">
        <w:t>A</w:t>
      </w:r>
      <w:r w:rsidR="000651A5">
        <w:t>4</w:t>
      </w:r>
      <w:r w:rsidRPr="00C61FA5" w:rsidR="00C54FC4">
        <w:t>: 42 CFR Part 71</w:t>
      </w:r>
      <w:bookmarkEnd w:id="29"/>
    </w:p>
    <w:p w:rsidR="00F75A33" w:rsidP="00CA2110" w:rsidRDefault="00C54FC4" w14:paraId="4915F873" w14:textId="026302C1">
      <w:bookmarkStart w:name="_Toc428877101" w:id="30"/>
      <w:r w:rsidRPr="00C61FA5">
        <w:t xml:space="preserve">Attachment </w:t>
      </w:r>
      <w:r w:rsidR="00AB72F1">
        <w:t>B</w:t>
      </w:r>
      <w:r w:rsidRPr="00C61FA5">
        <w:t xml:space="preserve">: </w:t>
      </w:r>
      <w:r w:rsidRPr="00C61FA5" w:rsidR="00F75A33">
        <w:t>Attachment 2: 60</w:t>
      </w:r>
      <w:r w:rsidR="00CE3891">
        <w:t>-</w:t>
      </w:r>
      <w:r w:rsidRPr="00C61FA5" w:rsidR="00F75A33">
        <w:t>day Federal Register Notice</w:t>
      </w:r>
      <w:bookmarkEnd w:id="30"/>
    </w:p>
    <w:p w:rsidR="008A38DE" w:rsidP="00CA2110" w:rsidRDefault="008A38DE" w14:paraId="0DDB5FD5" w14:textId="2CBA2C57">
      <w:bookmarkStart w:name="_Toc428877102" w:id="31"/>
      <w:r w:rsidRPr="00C61FA5">
        <w:t xml:space="preserve">Attachment </w:t>
      </w:r>
      <w:r w:rsidR="00AB72F1">
        <w:t>C</w:t>
      </w:r>
      <w:r w:rsidRPr="00C61FA5">
        <w:t xml:space="preserve">: </w:t>
      </w:r>
      <w:bookmarkEnd w:id="31"/>
      <w:r w:rsidR="00AB72F1">
        <w:t>Attachment A</w:t>
      </w:r>
      <w:r w:rsidR="00CE3891">
        <w:t xml:space="preserve"> -</w:t>
      </w:r>
      <w:r w:rsidR="00AB72F1">
        <w:t xml:space="preserve"> Attestation</w:t>
      </w:r>
    </w:p>
    <w:p w:rsidRPr="00C61FA5" w:rsidR="00B568EB" w:rsidP="00CA2110" w:rsidRDefault="00AB72F1" w14:paraId="1582601D" w14:textId="60A2E282">
      <w:r>
        <w:t xml:space="preserve">Attachment D: </w:t>
      </w:r>
      <w:r w:rsidR="00350BEC">
        <w:t>QARS P</w:t>
      </w:r>
      <w:r w:rsidR="00CE3891">
        <w:t>rivacy Impact Assessment</w:t>
      </w:r>
    </w:p>
    <w:p w:rsidRPr="00BA65FF" w:rsidR="009A177B" w:rsidP="00BA65FF" w:rsidRDefault="009A177B" w14:paraId="5DF4D825" w14:textId="77777777"/>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headerReference w:type="even" r:id="rId16"/>
      <w:headerReference w:type="default" r:id="rId17"/>
      <w:footerReference w:type="even" r:id="rId18"/>
      <w:footerReference w:type="default" r:id="rId19"/>
      <w:headerReference w:type="first" r:id="rId20"/>
      <w:footerReference w:type="first" r:id="rId21"/>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6A97" w14:textId="77777777" w:rsidR="00C00132" w:rsidRDefault="00C00132">
      <w:r>
        <w:separator/>
      </w:r>
    </w:p>
  </w:endnote>
  <w:endnote w:type="continuationSeparator" w:id="0">
    <w:p w14:paraId="77B0C7E4" w14:textId="77777777" w:rsidR="00C00132" w:rsidRDefault="00C0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8398" w14:textId="77777777" w:rsidR="00C00132" w:rsidRDefault="00C00132"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C00132" w:rsidRDefault="00C00132"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07BE" w14:textId="5537B416" w:rsidR="00C00132" w:rsidRDefault="00C00132"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C00132" w:rsidRDefault="00C00132"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C4A" w14:textId="77777777" w:rsidR="00C00132" w:rsidRDefault="00C00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17FF" w14:textId="77777777" w:rsidR="00C00132" w:rsidRDefault="00C00132">
      <w:r>
        <w:separator/>
      </w:r>
    </w:p>
  </w:footnote>
  <w:footnote w:type="continuationSeparator" w:id="0">
    <w:p w14:paraId="489F1E3D" w14:textId="77777777" w:rsidR="00C00132" w:rsidRDefault="00C00132">
      <w:r>
        <w:continuationSeparator/>
      </w:r>
    </w:p>
  </w:footnote>
  <w:footnote w:id="1">
    <w:p w14:paraId="0931DF69" w14:textId="77777777" w:rsidR="00C00132" w:rsidRDefault="00C00132" w:rsidP="00DA7CD5">
      <w:pPr>
        <w:pStyle w:val="FootnoteText"/>
      </w:pPr>
      <w:r>
        <w:rPr>
          <w:rStyle w:val="FootnoteReference"/>
        </w:rPr>
        <w:footnoteRef/>
      </w:r>
      <w:r>
        <w:t xml:space="preserve"> </w:t>
      </w:r>
      <w:hyperlink r:id="rId1" w:history="1">
        <w:r w:rsidRPr="002F5E4F">
          <w:rPr>
            <w:rStyle w:val="Hyperlink"/>
          </w:rPr>
          <w:t>https://www.gov.uk/government/news/phe-investigating-a-novel-variant-of-covid-19</w:t>
        </w:r>
      </w:hyperlink>
      <w:r>
        <w:t xml:space="preserve"> </w:t>
      </w:r>
    </w:p>
  </w:footnote>
  <w:footnote w:id="2">
    <w:p w14:paraId="595482E1" w14:textId="77777777" w:rsidR="00C00132" w:rsidRDefault="00C00132" w:rsidP="00DA7CD5">
      <w:pPr>
        <w:pStyle w:val="FootnoteText"/>
      </w:pPr>
      <w:r>
        <w:rPr>
          <w:rStyle w:val="FootnoteReference"/>
        </w:rPr>
        <w:footnoteRef/>
      </w:r>
      <w:r>
        <w:t xml:space="preserve"> </w:t>
      </w:r>
      <w:hyperlink r:id="rId2" w:history="1">
        <w:r w:rsidRPr="002F5E4F">
          <w:rPr>
            <w:rStyle w:val="Hyperlink"/>
          </w:rPr>
          <w:t>https://www.ecdc.europa.eu/en/publications-data/threat-assessment-brief-rapid-increase-sars-cov-2-variant-united-kingdom</w:t>
        </w:r>
      </w:hyperlink>
      <w:r>
        <w:t xml:space="preserve"> </w:t>
      </w:r>
    </w:p>
  </w:footnote>
  <w:footnote w:id="3">
    <w:p w14:paraId="1A2DD35F" w14:textId="77777777" w:rsidR="00C00132" w:rsidRDefault="00C00132" w:rsidP="00DA7CD5">
      <w:pPr>
        <w:pStyle w:val="FootnoteText"/>
      </w:pPr>
      <w:r>
        <w:rPr>
          <w:rStyle w:val="FootnoteReference"/>
        </w:rPr>
        <w:footnoteRef/>
      </w:r>
      <w:r>
        <w:t xml:space="preserve"> On December 20, 2020, Austria, Belgium, Italy, Ireland, Germany, France, and the Netherlands announced travel bans from the United Kingdom. The measures vary in scope and generally are short-term. The Republic of Ireland, Portugal, Latvia, Estonia, and Czech Republic also announcing new travel restrictions, testing requirements, and quarantine rules. Bulgaria suspended flights to and from the UK until January 31, 2021, one of the longer bans announced. Greece issued new rules requiring a seven-day quarantine for travelers from the UK, rather than the current three-day period, starting December 21, 2020. Turkey temporarily has banned all flights from the UK, as has Switzerland. Eurostar train service will be cut beginning on December 21, between London, Brussels, and Amsterdam.</w:t>
      </w:r>
    </w:p>
  </w:footnote>
  <w:footnote w:id="4">
    <w:p w14:paraId="6B12B0FC" w14:textId="77777777" w:rsidR="00C00132" w:rsidRDefault="00C00132" w:rsidP="00DA7CD5">
      <w:pPr>
        <w:pStyle w:val="FootnoteText"/>
      </w:pPr>
      <w:r>
        <w:rPr>
          <w:rStyle w:val="FootnoteReference"/>
        </w:rPr>
        <w:footnoteRef/>
      </w:r>
      <w:r>
        <w:t xml:space="preserve"> </w:t>
      </w:r>
      <w:hyperlink r:id="rId3" w:history="1">
        <w:r w:rsidRPr="002F5E4F">
          <w:rPr>
            <w:rStyle w:val="Hyperlink"/>
          </w:rPr>
          <w:t>https://www.whitehouse.gov/presidential-actions/proclamation-suspension-entry-immigrants-nonimmigrants-certain-additional-persons-pose-risk-transmitting-coronavirus-2/</w:t>
        </w:r>
      </w:hyperlink>
      <w:r>
        <w:t xml:space="preserve"> </w:t>
      </w:r>
    </w:p>
  </w:footnote>
  <w:footnote w:id="5">
    <w:p w14:paraId="471CACB5" w14:textId="77777777" w:rsidR="00C00132" w:rsidRDefault="00C00132" w:rsidP="00DA7CD5">
      <w:pPr>
        <w:pStyle w:val="FootnoteText"/>
      </w:pPr>
      <w:r w:rsidRPr="00FA3A89">
        <w:rPr>
          <w:rStyle w:val="FootnoteReference"/>
        </w:rPr>
        <w:footnoteRef/>
      </w:r>
      <w:r w:rsidRPr="00FA3A89">
        <w:t xml:space="preserve"> </w:t>
      </w:r>
      <w:hyperlink r:id="rId4" w:history="1">
        <w:r w:rsidRPr="00FA3A89">
          <w:rPr>
            <w:rStyle w:val="Hyperlink"/>
          </w:rPr>
          <w:t>https://www.cdc.gov/coronavirus/2019-ncov/travelers/testing-air-travel.html</w:t>
        </w:r>
      </w:hyperlink>
      <w:r>
        <w:t xml:space="preserve"> </w:t>
      </w:r>
    </w:p>
  </w:footnote>
  <w:footnote w:id="6">
    <w:p w14:paraId="70D3CA34" w14:textId="77777777" w:rsidR="00C00132" w:rsidRDefault="00C00132" w:rsidP="007B12AD">
      <w:pPr>
        <w:pStyle w:val="FootnoteText"/>
      </w:pPr>
      <w:r>
        <w:rPr>
          <w:rStyle w:val="FootnoteReference"/>
        </w:rPr>
        <w:footnoteRef/>
      </w:r>
      <w:r>
        <w:t xml:space="preserve"> </w:t>
      </w:r>
      <w:r w:rsidRPr="00BE46E7">
        <w:t>Johansson MA, Wolford H, Paul P, et al. Reducing travel-related SARS-CoV-2 transmission with layered mitigation measures: Symptom monitoring, quarantine, and testing. Available at: https://www.medrxiv.org/content/10.1101/2020.11.23.20237412v1external icon</w:t>
      </w:r>
    </w:p>
  </w:footnote>
  <w:footnote w:id="7">
    <w:p w14:paraId="26D31069" w14:textId="730CE5B0" w:rsidR="00C00132" w:rsidRDefault="00C00132">
      <w:pPr>
        <w:pStyle w:val="FootnoteText"/>
      </w:pPr>
      <w:r>
        <w:rPr>
          <w:rStyle w:val="FootnoteReference"/>
        </w:rPr>
        <w:footnoteRef/>
      </w:r>
      <w:r>
        <w:t xml:space="preserve"> </w:t>
      </w:r>
      <w:r w:rsidRPr="00DF3347">
        <w:t>https://www.gov.uk/guidance/travel-advice-novel-coronavirus?priority-taxon=774cee22-d896-44c1-a611-e3109cce8eae</w:t>
      </w:r>
    </w:p>
  </w:footnote>
  <w:footnote w:id="8">
    <w:p w14:paraId="2E5C25A4" w14:textId="700FA785" w:rsidR="00C00132" w:rsidRDefault="00C00132">
      <w:pPr>
        <w:pStyle w:val="FootnoteText"/>
      </w:pPr>
      <w:r>
        <w:rPr>
          <w:rStyle w:val="FootnoteReference"/>
        </w:rPr>
        <w:footnoteRef/>
      </w:r>
      <w:r>
        <w:t xml:space="preserve"> </w:t>
      </w:r>
      <w:r w:rsidRPr="0028022C">
        <w:t>https://www.bbc.com/news/uk-55052381</w:t>
      </w:r>
    </w:p>
  </w:footnote>
  <w:footnote w:id="9">
    <w:p w14:paraId="129B2D80" w14:textId="143B0398" w:rsidR="00465B1F" w:rsidRDefault="00465B1F">
      <w:pPr>
        <w:pStyle w:val="FootnoteText"/>
      </w:pPr>
      <w:r>
        <w:rPr>
          <w:rStyle w:val="FootnoteReference"/>
        </w:rPr>
        <w:footnoteRef/>
      </w:r>
      <w:r>
        <w:t xml:space="preserve"> </w:t>
      </w:r>
      <w:r w:rsidRPr="00465B1F">
        <w:t>https://www.statista.com/statistics/614026/overnight-accommodation-costs-london-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52D7" w14:textId="77777777" w:rsidR="00C00132" w:rsidRDefault="00C0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B64A" w14:textId="77777777" w:rsidR="00C00132" w:rsidRDefault="00C00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BFEB" w14:textId="77777777" w:rsidR="00C00132" w:rsidRDefault="00C00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E1E27"/>
    <w:multiLevelType w:val="hybridMultilevel"/>
    <w:tmpl w:val="C54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34285"/>
    <w:multiLevelType w:val="hybridMultilevel"/>
    <w:tmpl w:val="64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773C"/>
    <w:multiLevelType w:val="hybridMultilevel"/>
    <w:tmpl w:val="F1F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3706A"/>
    <w:multiLevelType w:val="hybridMultilevel"/>
    <w:tmpl w:val="CBC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46DE1"/>
    <w:multiLevelType w:val="hybridMultilevel"/>
    <w:tmpl w:val="50D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935DA"/>
    <w:multiLevelType w:val="hybridMultilevel"/>
    <w:tmpl w:val="771A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973CE"/>
    <w:multiLevelType w:val="hybridMultilevel"/>
    <w:tmpl w:val="4B5ED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2731D9"/>
    <w:multiLevelType w:val="hybridMultilevel"/>
    <w:tmpl w:val="36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B6056"/>
    <w:multiLevelType w:val="hybridMultilevel"/>
    <w:tmpl w:val="3B406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877F1"/>
    <w:multiLevelType w:val="hybridMultilevel"/>
    <w:tmpl w:val="370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D6A02"/>
    <w:multiLevelType w:val="hybridMultilevel"/>
    <w:tmpl w:val="342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C4C7B"/>
    <w:multiLevelType w:val="hybridMultilevel"/>
    <w:tmpl w:val="BE8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26C9D"/>
    <w:multiLevelType w:val="hybridMultilevel"/>
    <w:tmpl w:val="435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D3983"/>
    <w:multiLevelType w:val="hybridMultilevel"/>
    <w:tmpl w:val="446EA4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6300549A"/>
    <w:multiLevelType w:val="hybridMultilevel"/>
    <w:tmpl w:val="DEAE4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2170"/>
    <w:multiLevelType w:val="hybridMultilevel"/>
    <w:tmpl w:val="4DC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C0C59"/>
    <w:multiLevelType w:val="hybridMultilevel"/>
    <w:tmpl w:val="BC4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70986"/>
    <w:multiLevelType w:val="hybridMultilevel"/>
    <w:tmpl w:val="2BC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0"/>
  </w:num>
  <w:num w:numId="4">
    <w:abstractNumId w:val="16"/>
  </w:num>
  <w:num w:numId="5">
    <w:abstractNumId w:val="30"/>
  </w:num>
  <w:num w:numId="6">
    <w:abstractNumId w:val="17"/>
  </w:num>
  <w:num w:numId="7">
    <w:abstractNumId w:val="2"/>
  </w:num>
  <w:num w:numId="8">
    <w:abstractNumId w:val="1"/>
  </w:num>
  <w:num w:numId="9">
    <w:abstractNumId w:val="11"/>
  </w:num>
  <w:num w:numId="10">
    <w:abstractNumId w:val="13"/>
  </w:num>
  <w:num w:numId="11">
    <w:abstractNumId w:val="20"/>
  </w:num>
  <w:num w:numId="12">
    <w:abstractNumId w:val="27"/>
  </w:num>
  <w:num w:numId="13">
    <w:abstractNumId w:val="22"/>
  </w:num>
  <w:num w:numId="14">
    <w:abstractNumId w:val="29"/>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2"/>
  </w:num>
  <w:num w:numId="18">
    <w:abstractNumId w:val="8"/>
  </w:num>
  <w:num w:numId="19">
    <w:abstractNumId w:val="28"/>
  </w:num>
  <w:num w:numId="20">
    <w:abstractNumId w:val="21"/>
  </w:num>
  <w:num w:numId="21">
    <w:abstractNumId w:val="5"/>
  </w:num>
  <w:num w:numId="22">
    <w:abstractNumId w:val="25"/>
  </w:num>
  <w:num w:numId="23">
    <w:abstractNumId w:val="26"/>
  </w:num>
  <w:num w:numId="24">
    <w:abstractNumId w:val="9"/>
  </w:num>
  <w:num w:numId="25">
    <w:abstractNumId w:val="6"/>
  </w:num>
  <w:num w:numId="26">
    <w:abstractNumId w:val="4"/>
  </w:num>
  <w:num w:numId="27">
    <w:abstractNumId w:val="7"/>
  </w:num>
  <w:num w:numId="28">
    <w:abstractNumId w:val="15"/>
  </w:num>
  <w:num w:numId="29">
    <w:abstractNumId w:val="23"/>
  </w:num>
  <w:num w:numId="30">
    <w:abstractNumId w:val="31"/>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A2"/>
    <w:rsid w:val="00004097"/>
    <w:rsid w:val="000106DA"/>
    <w:rsid w:val="0001566F"/>
    <w:rsid w:val="00016101"/>
    <w:rsid w:val="00016507"/>
    <w:rsid w:val="000169FA"/>
    <w:rsid w:val="00016EF8"/>
    <w:rsid w:val="00020727"/>
    <w:rsid w:val="00020F69"/>
    <w:rsid w:val="00041FEA"/>
    <w:rsid w:val="00047DA1"/>
    <w:rsid w:val="000503EC"/>
    <w:rsid w:val="00055B0C"/>
    <w:rsid w:val="00060757"/>
    <w:rsid w:val="000640F4"/>
    <w:rsid w:val="000651A5"/>
    <w:rsid w:val="00066081"/>
    <w:rsid w:val="000719A5"/>
    <w:rsid w:val="000725C8"/>
    <w:rsid w:val="00072CE3"/>
    <w:rsid w:val="00072FC5"/>
    <w:rsid w:val="00073DF7"/>
    <w:rsid w:val="000839E3"/>
    <w:rsid w:val="00086509"/>
    <w:rsid w:val="00094D62"/>
    <w:rsid w:val="000A0568"/>
    <w:rsid w:val="000A146D"/>
    <w:rsid w:val="000A349C"/>
    <w:rsid w:val="000A5FC6"/>
    <w:rsid w:val="000A6C89"/>
    <w:rsid w:val="000A6DDB"/>
    <w:rsid w:val="000A795C"/>
    <w:rsid w:val="000B0596"/>
    <w:rsid w:val="000B193A"/>
    <w:rsid w:val="000B2BD9"/>
    <w:rsid w:val="000B2D64"/>
    <w:rsid w:val="000B406A"/>
    <w:rsid w:val="000B5589"/>
    <w:rsid w:val="000B5F96"/>
    <w:rsid w:val="000B68A4"/>
    <w:rsid w:val="000B6F1F"/>
    <w:rsid w:val="000C046E"/>
    <w:rsid w:val="000C2706"/>
    <w:rsid w:val="000C745D"/>
    <w:rsid w:val="000D1243"/>
    <w:rsid w:val="000D24F2"/>
    <w:rsid w:val="000D2B2C"/>
    <w:rsid w:val="000E02F6"/>
    <w:rsid w:val="000E2F7A"/>
    <w:rsid w:val="000E56EE"/>
    <w:rsid w:val="000F1E51"/>
    <w:rsid w:val="000F41A6"/>
    <w:rsid w:val="000F441D"/>
    <w:rsid w:val="000F444F"/>
    <w:rsid w:val="000F44C5"/>
    <w:rsid w:val="000F5257"/>
    <w:rsid w:val="000F6434"/>
    <w:rsid w:val="0010099C"/>
    <w:rsid w:val="00100BAD"/>
    <w:rsid w:val="00100C4D"/>
    <w:rsid w:val="00101517"/>
    <w:rsid w:val="00106DC0"/>
    <w:rsid w:val="00114049"/>
    <w:rsid w:val="0011431B"/>
    <w:rsid w:val="001204BC"/>
    <w:rsid w:val="00122EA9"/>
    <w:rsid w:val="001245CF"/>
    <w:rsid w:val="00130AE1"/>
    <w:rsid w:val="001346B6"/>
    <w:rsid w:val="0013566D"/>
    <w:rsid w:val="00137B59"/>
    <w:rsid w:val="0014019C"/>
    <w:rsid w:val="0014189E"/>
    <w:rsid w:val="00145387"/>
    <w:rsid w:val="00146DE0"/>
    <w:rsid w:val="00147810"/>
    <w:rsid w:val="0015119A"/>
    <w:rsid w:val="00156214"/>
    <w:rsid w:val="001565FC"/>
    <w:rsid w:val="0016398E"/>
    <w:rsid w:val="001643B1"/>
    <w:rsid w:val="0017069A"/>
    <w:rsid w:val="001711BA"/>
    <w:rsid w:val="00180A4F"/>
    <w:rsid w:val="001814EF"/>
    <w:rsid w:val="00183D18"/>
    <w:rsid w:val="00184649"/>
    <w:rsid w:val="00186DDD"/>
    <w:rsid w:val="00194780"/>
    <w:rsid w:val="00194CEF"/>
    <w:rsid w:val="001A43CB"/>
    <w:rsid w:val="001A531E"/>
    <w:rsid w:val="001A548B"/>
    <w:rsid w:val="001A5CF0"/>
    <w:rsid w:val="001A6D3C"/>
    <w:rsid w:val="001B0EFC"/>
    <w:rsid w:val="001B7FD8"/>
    <w:rsid w:val="001C0C19"/>
    <w:rsid w:val="001C4580"/>
    <w:rsid w:val="001C7803"/>
    <w:rsid w:val="001D04FE"/>
    <w:rsid w:val="001D073B"/>
    <w:rsid w:val="001E3A6D"/>
    <w:rsid w:val="001E48D9"/>
    <w:rsid w:val="001E5B28"/>
    <w:rsid w:val="001E6EF1"/>
    <w:rsid w:val="001E72C5"/>
    <w:rsid w:val="001F08A2"/>
    <w:rsid w:val="001F1581"/>
    <w:rsid w:val="001F28E9"/>
    <w:rsid w:val="001F386E"/>
    <w:rsid w:val="001F5252"/>
    <w:rsid w:val="001F69F9"/>
    <w:rsid w:val="00201506"/>
    <w:rsid w:val="002055DE"/>
    <w:rsid w:val="00210E16"/>
    <w:rsid w:val="00210E5F"/>
    <w:rsid w:val="002159FB"/>
    <w:rsid w:val="00220F55"/>
    <w:rsid w:val="00221695"/>
    <w:rsid w:val="00221A0F"/>
    <w:rsid w:val="00223650"/>
    <w:rsid w:val="00224A5C"/>
    <w:rsid w:val="00225C71"/>
    <w:rsid w:val="00234BF6"/>
    <w:rsid w:val="00234C8E"/>
    <w:rsid w:val="00234D0D"/>
    <w:rsid w:val="0023686C"/>
    <w:rsid w:val="00237C81"/>
    <w:rsid w:val="00241AA2"/>
    <w:rsid w:val="00242B3D"/>
    <w:rsid w:val="00242E3F"/>
    <w:rsid w:val="00243020"/>
    <w:rsid w:val="002437D8"/>
    <w:rsid w:val="002438AE"/>
    <w:rsid w:val="0024751F"/>
    <w:rsid w:val="00252AA4"/>
    <w:rsid w:val="002545CA"/>
    <w:rsid w:val="00264E8B"/>
    <w:rsid w:val="00265DEF"/>
    <w:rsid w:val="00274736"/>
    <w:rsid w:val="0028022C"/>
    <w:rsid w:val="002807AE"/>
    <w:rsid w:val="00280E95"/>
    <w:rsid w:val="00283D46"/>
    <w:rsid w:val="002847E5"/>
    <w:rsid w:val="002920F5"/>
    <w:rsid w:val="002A2129"/>
    <w:rsid w:val="002A4851"/>
    <w:rsid w:val="002A56DA"/>
    <w:rsid w:val="002A5CEC"/>
    <w:rsid w:val="002B11FE"/>
    <w:rsid w:val="002B3392"/>
    <w:rsid w:val="002B5D2F"/>
    <w:rsid w:val="002B75BA"/>
    <w:rsid w:val="002C042C"/>
    <w:rsid w:val="002C1E26"/>
    <w:rsid w:val="002C6BF9"/>
    <w:rsid w:val="002C7E86"/>
    <w:rsid w:val="002D6590"/>
    <w:rsid w:val="002D7AB5"/>
    <w:rsid w:val="002E2E25"/>
    <w:rsid w:val="002E4525"/>
    <w:rsid w:val="002E7D71"/>
    <w:rsid w:val="002F581E"/>
    <w:rsid w:val="002F6642"/>
    <w:rsid w:val="002F6A5B"/>
    <w:rsid w:val="00301444"/>
    <w:rsid w:val="0030420F"/>
    <w:rsid w:val="003055FB"/>
    <w:rsid w:val="0030738A"/>
    <w:rsid w:val="00311FE0"/>
    <w:rsid w:val="00313246"/>
    <w:rsid w:val="00313476"/>
    <w:rsid w:val="003139CD"/>
    <w:rsid w:val="003154AD"/>
    <w:rsid w:val="0032351B"/>
    <w:rsid w:val="003253CC"/>
    <w:rsid w:val="00330D5C"/>
    <w:rsid w:val="00331EBC"/>
    <w:rsid w:val="00333489"/>
    <w:rsid w:val="00334E77"/>
    <w:rsid w:val="0034218F"/>
    <w:rsid w:val="003446A0"/>
    <w:rsid w:val="0034504C"/>
    <w:rsid w:val="00350BEC"/>
    <w:rsid w:val="00355FA5"/>
    <w:rsid w:val="00356D91"/>
    <w:rsid w:val="0036059F"/>
    <w:rsid w:val="00364C7D"/>
    <w:rsid w:val="003667AA"/>
    <w:rsid w:val="003673F5"/>
    <w:rsid w:val="00367DEE"/>
    <w:rsid w:val="003703F2"/>
    <w:rsid w:val="00370A8C"/>
    <w:rsid w:val="00371E52"/>
    <w:rsid w:val="003726DF"/>
    <w:rsid w:val="00373160"/>
    <w:rsid w:val="0037441F"/>
    <w:rsid w:val="00374F9E"/>
    <w:rsid w:val="003754C8"/>
    <w:rsid w:val="00375606"/>
    <w:rsid w:val="003835EE"/>
    <w:rsid w:val="00383C17"/>
    <w:rsid w:val="00383F72"/>
    <w:rsid w:val="003841A9"/>
    <w:rsid w:val="00385295"/>
    <w:rsid w:val="00391276"/>
    <w:rsid w:val="003933BA"/>
    <w:rsid w:val="00397C2D"/>
    <w:rsid w:val="003A0F53"/>
    <w:rsid w:val="003A722E"/>
    <w:rsid w:val="003B301D"/>
    <w:rsid w:val="003C11F5"/>
    <w:rsid w:val="003C1568"/>
    <w:rsid w:val="003C1AF7"/>
    <w:rsid w:val="003C2DC2"/>
    <w:rsid w:val="003C3870"/>
    <w:rsid w:val="003C4F51"/>
    <w:rsid w:val="003C61B0"/>
    <w:rsid w:val="003C7DC5"/>
    <w:rsid w:val="003D3295"/>
    <w:rsid w:val="003D32A7"/>
    <w:rsid w:val="003D4D0F"/>
    <w:rsid w:val="003E476B"/>
    <w:rsid w:val="003E4D17"/>
    <w:rsid w:val="003E5A6A"/>
    <w:rsid w:val="003F009F"/>
    <w:rsid w:val="003F0326"/>
    <w:rsid w:val="003F28CC"/>
    <w:rsid w:val="003F295A"/>
    <w:rsid w:val="003F6805"/>
    <w:rsid w:val="003F6B48"/>
    <w:rsid w:val="003F7096"/>
    <w:rsid w:val="004005D1"/>
    <w:rsid w:val="0040219A"/>
    <w:rsid w:val="00410435"/>
    <w:rsid w:val="00414814"/>
    <w:rsid w:val="00415CAC"/>
    <w:rsid w:val="00415FD2"/>
    <w:rsid w:val="0041653C"/>
    <w:rsid w:val="00426BAF"/>
    <w:rsid w:val="00427A79"/>
    <w:rsid w:val="0043449F"/>
    <w:rsid w:val="004352B5"/>
    <w:rsid w:val="00446207"/>
    <w:rsid w:val="004471C5"/>
    <w:rsid w:val="0045081F"/>
    <w:rsid w:val="004510EC"/>
    <w:rsid w:val="004518C7"/>
    <w:rsid w:val="00451BB1"/>
    <w:rsid w:val="00465B1F"/>
    <w:rsid w:val="00470553"/>
    <w:rsid w:val="00471635"/>
    <w:rsid w:val="00471BB3"/>
    <w:rsid w:val="00471EE8"/>
    <w:rsid w:val="0047311A"/>
    <w:rsid w:val="004745A7"/>
    <w:rsid w:val="00486E77"/>
    <w:rsid w:val="00492DB6"/>
    <w:rsid w:val="004931DD"/>
    <w:rsid w:val="00495629"/>
    <w:rsid w:val="00497555"/>
    <w:rsid w:val="004A1708"/>
    <w:rsid w:val="004A1B2F"/>
    <w:rsid w:val="004A212C"/>
    <w:rsid w:val="004A35D6"/>
    <w:rsid w:val="004A6777"/>
    <w:rsid w:val="004B3154"/>
    <w:rsid w:val="004B5254"/>
    <w:rsid w:val="004C115A"/>
    <w:rsid w:val="004C6D5E"/>
    <w:rsid w:val="004D0572"/>
    <w:rsid w:val="004D0A37"/>
    <w:rsid w:val="004D0EE5"/>
    <w:rsid w:val="004D2266"/>
    <w:rsid w:val="004D2C66"/>
    <w:rsid w:val="004D48E3"/>
    <w:rsid w:val="004D5190"/>
    <w:rsid w:val="004E13EB"/>
    <w:rsid w:val="004E1B54"/>
    <w:rsid w:val="004E5C07"/>
    <w:rsid w:val="004E613F"/>
    <w:rsid w:val="004F013D"/>
    <w:rsid w:val="004F072B"/>
    <w:rsid w:val="004F0784"/>
    <w:rsid w:val="004F27A9"/>
    <w:rsid w:val="004F6AD8"/>
    <w:rsid w:val="004F76F2"/>
    <w:rsid w:val="00505895"/>
    <w:rsid w:val="005076E4"/>
    <w:rsid w:val="005101C4"/>
    <w:rsid w:val="00510FD9"/>
    <w:rsid w:val="00511F81"/>
    <w:rsid w:val="00513C10"/>
    <w:rsid w:val="00532359"/>
    <w:rsid w:val="0053330B"/>
    <w:rsid w:val="00540804"/>
    <w:rsid w:val="0054135E"/>
    <w:rsid w:val="00543336"/>
    <w:rsid w:val="005464D7"/>
    <w:rsid w:val="00551D15"/>
    <w:rsid w:val="005522A0"/>
    <w:rsid w:val="00552BEC"/>
    <w:rsid w:val="005557FE"/>
    <w:rsid w:val="00560FA9"/>
    <w:rsid w:val="005629F1"/>
    <w:rsid w:val="00562CFC"/>
    <w:rsid w:val="00563633"/>
    <w:rsid w:val="005646BF"/>
    <w:rsid w:val="00571D21"/>
    <w:rsid w:val="00590C12"/>
    <w:rsid w:val="005929E3"/>
    <w:rsid w:val="005977AB"/>
    <w:rsid w:val="005A0B5D"/>
    <w:rsid w:val="005A2465"/>
    <w:rsid w:val="005A46F9"/>
    <w:rsid w:val="005A4A9A"/>
    <w:rsid w:val="005A6E38"/>
    <w:rsid w:val="005A7341"/>
    <w:rsid w:val="005B13F4"/>
    <w:rsid w:val="005B29DE"/>
    <w:rsid w:val="005B3E1A"/>
    <w:rsid w:val="005B41A9"/>
    <w:rsid w:val="005C176A"/>
    <w:rsid w:val="005C4FB6"/>
    <w:rsid w:val="005C629D"/>
    <w:rsid w:val="005C7D47"/>
    <w:rsid w:val="005D0067"/>
    <w:rsid w:val="005D0E6B"/>
    <w:rsid w:val="005D20C9"/>
    <w:rsid w:val="005E1E46"/>
    <w:rsid w:val="005E376B"/>
    <w:rsid w:val="005E4A06"/>
    <w:rsid w:val="005E6932"/>
    <w:rsid w:val="005F39CD"/>
    <w:rsid w:val="005F6816"/>
    <w:rsid w:val="005F6B23"/>
    <w:rsid w:val="005F7799"/>
    <w:rsid w:val="00600A0B"/>
    <w:rsid w:val="00605AEA"/>
    <w:rsid w:val="006074DA"/>
    <w:rsid w:val="0060779D"/>
    <w:rsid w:val="0061123D"/>
    <w:rsid w:val="00611639"/>
    <w:rsid w:val="00611AC8"/>
    <w:rsid w:val="006227CC"/>
    <w:rsid w:val="0062323E"/>
    <w:rsid w:val="00625466"/>
    <w:rsid w:val="006254C2"/>
    <w:rsid w:val="00632126"/>
    <w:rsid w:val="00632E4D"/>
    <w:rsid w:val="00636312"/>
    <w:rsid w:val="00642D85"/>
    <w:rsid w:val="00643317"/>
    <w:rsid w:val="00643FA1"/>
    <w:rsid w:val="006447C5"/>
    <w:rsid w:val="00644D79"/>
    <w:rsid w:val="00654961"/>
    <w:rsid w:val="00657EA7"/>
    <w:rsid w:val="006600BA"/>
    <w:rsid w:val="006637A6"/>
    <w:rsid w:val="0066596E"/>
    <w:rsid w:val="006661D9"/>
    <w:rsid w:val="00673A23"/>
    <w:rsid w:val="006753DE"/>
    <w:rsid w:val="0068339E"/>
    <w:rsid w:val="00691103"/>
    <w:rsid w:val="00696430"/>
    <w:rsid w:val="006A2182"/>
    <w:rsid w:val="006B011C"/>
    <w:rsid w:val="006B2C87"/>
    <w:rsid w:val="006C3C23"/>
    <w:rsid w:val="006C4AC6"/>
    <w:rsid w:val="006C6623"/>
    <w:rsid w:val="006D0335"/>
    <w:rsid w:val="006E01AC"/>
    <w:rsid w:val="006E04E9"/>
    <w:rsid w:val="006E61B4"/>
    <w:rsid w:val="006E7FB4"/>
    <w:rsid w:val="006F0A00"/>
    <w:rsid w:val="006F1765"/>
    <w:rsid w:val="006F19AB"/>
    <w:rsid w:val="006F2A4F"/>
    <w:rsid w:val="007036A4"/>
    <w:rsid w:val="007036AA"/>
    <w:rsid w:val="007130EF"/>
    <w:rsid w:val="007141A1"/>
    <w:rsid w:val="00716F0A"/>
    <w:rsid w:val="00716F87"/>
    <w:rsid w:val="007179CC"/>
    <w:rsid w:val="0072294D"/>
    <w:rsid w:val="00722979"/>
    <w:rsid w:val="00724AC9"/>
    <w:rsid w:val="0072611C"/>
    <w:rsid w:val="00735865"/>
    <w:rsid w:val="0074154A"/>
    <w:rsid w:val="00742B4D"/>
    <w:rsid w:val="007464AA"/>
    <w:rsid w:val="00750744"/>
    <w:rsid w:val="00752B2F"/>
    <w:rsid w:val="00755C32"/>
    <w:rsid w:val="007614F1"/>
    <w:rsid w:val="00765511"/>
    <w:rsid w:val="00765F28"/>
    <w:rsid w:val="007668F6"/>
    <w:rsid w:val="0077355D"/>
    <w:rsid w:val="00775769"/>
    <w:rsid w:val="00776406"/>
    <w:rsid w:val="00783AC4"/>
    <w:rsid w:val="007844B0"/>
    <w:rsid w:val="00790566"/>
    <w:rsid w:val="00792BD8"/>
    <w:rsid w:val="00797923"/>
    <w:rsid w:val="007A010B"/>
    <w:rsid w:val="007A2564"/>
    <w:rsid w:val="007A341D"/>
    <w:rsid w:val="007A37E2"/>
    <w:rsid w:val="007B0065"/>
    <w:rsid w:val="007B0787"/>
    <w:rsid w:val="007B12AD"/>
    <w:rsid w:val="007B3871"/>
    <w:rsid w:val="007C0024"/>
    <w:rsid w:val="007C0863"/>
    <w:rsid w:val="007C4B70"/>
    <w:rsid w:val="007C4FA6"/>
    <w:rsid w:val="007C6FD8"/>
    <w:rsid w:val="007D0E48"/>
    <w:rsid w:val="007D21E2"/>
    <w:rsid w:val="007E0629"/>
    <w:rsid w:val="007E2633"/>
    <w:rsid w:val="007E57E2"/>
    <w:rsid w:val="007E5D88"/>
    <w:rsid w:val="007E76C0"/>
    <w:rsid w:val="007F5B28"/>
    <w:rsid w:val="007F7913"/>
    <w:rsid w:val="00802FA4"/>
    <w:rsid w:val="00804CE8"/>
    <w:rsid w:val="008111A1"/>
    <w:rsid w:val="008114C9"/>
    <w:rsid w:val="008135BE"/>
    <w:rsid w:val="00813D6B"/>
    <w:rsid w:val="00815863"/>
    <w:rsid w:val="00817965"/>
    <w:rsid w:val="0082091E"/>
    <w:rsid w:val="008236DC"/>
    <w:rsid w:val="008277F7"/>
    <w:rsid w:val="00827E49"/>
    <w:rsid w:val="00831B69"/>
    <w:rsid w:val="00832C78"/>
    <w:rsid w:val="00840060"/>
    <w:rsid w:val="00845A97"/>
    <w:rsid w:val="0085136A"/>
    <w:rsid w:val="00853E4C"/>
    <w:rsid w:val="00856C4F"/>
    <w:rsid w:val="00856CF3"/>
    <w:rsid w:val="0085722F"/>
    <w:rsid w:val="0086025B"/>
    <w:rsid w:val="00865545"/>
    <w:rsid w:val="008842DA"/>
    <w:rsid w:val="008845AC"/>
    <w:rsid w:val="0088645C"/>
    <w:rsid w:val="008866AB"/>
    <w:rsid w:val="00887728"/>
    <w:rsid w:val="00890B48"/>
    <w:rsid w:val="00891FAC"/>
    <w:rsid w:val="00894D42"/>
    <w:rsid w:val="00895712"/>
    <w:rsid w:val="00896CBE"/>
    <w:rsid w:val="00897C2A"/>
    <w:rsid w:val="008A0334"/>
    <w:rsid w:val="008A38DE"/>
    <w:rsid w:val="008A4011"/>
    <w:rsid w:val="008A6E0A"/>
    <w:rsid w:val="008B0069"/>
    <w:rsid w:val="008B2D1E"/>
    <w:rsid w:val="008B2DB9"/>
    <w:rsid w:val="008C1C4A"/>
    <w:rsid w:val="008C4131"/>
    <w:rsid w:val="008C4379"/>
    <w:rsid w:val="008D0E41"/>
    <w:rsid w:val="008D1E18"/>
    <w:rsid w:val="008D33F0"/>
    <w:rsid w:val="008D7C32"/>
    <w:rsid w:val="008E40D6"/>
    <w:rsid w:val="008E453D"/>
    <w:rsid w:val="008F1DE2"/>
    <w:rsid w:val="008F364A"/>
    <w:rsid w:val="008F6684"/>
    <w:rsid w:val="00903809"/>
    <w:rsid w:val="0090546F"/>
    <w:rsid w:val="009125D9"/>
    <w:rsid w:val="00914D38"/>
    <w:rsid w:val="0091659C"/>
    <w:rsid w:val="00920702"/>
    <w:rsid w:val="00921677"/>
    <w:rsid w:val="00922560"/>
    <w:rsid w:val="00923BB2"/>
    <w:rsid w:val="009251C5"/>
    <w:rsid w:val="00926B68"/>
    <w:rsid w:val="00936601"/>
    <w:rsid w:val="00937E74"/>
    <w:rsid w:val="00945EF3"/>
    <w:rsid w:val="00946EE8"/>
    <w:rsid w:val="009476CC"/>
    <w:rsid w:val="009500BB"/>
    <w:rsid w:val="00953311"/>
    <w:rsid w:val="0095447D"/>
    <w:rsid w:val="00954DC6"/>
    <w:rsid w:val="009557A7"/>
    <w:rsid w:val="00955D43"/>
    <w:rsid w:val="009635DD"/>
    <w:rsid w:val="00966AD1"/>
    <w:rsid w:val="00972626"/>
    <w:rsid w:val="00973E8D"/>
    <w:rsid w:val="00975F66"/>
    <w:rsid w:val="00976DA1"/>
    <w:rsid w:val="00976E54"/>
    <w:rsid w:val="0098288F"/>
    <w:rsid w:val="009901C7"/>
    <w:rsid w:val="00991B1E"/>
    <w:rsid w:val="00994A42"/>
    <w:rsid w:val="009A0399"/>
    <w:rsid w:val="009A177B"/>
    <w:rsid w:val="009A56AB"/>
    <w:rsid w:val="009A68B0"/>
    <w:rsid w:val="009A7F89"/>
    <w:rsid w:val="009B4C79"/>
    <w:rsid w:val="009C4E68"/>
    <w:rsid w:val="009D2D99"/>
    <w:rsid w:val="009D50E0"/>
    <w:rsid w:val="009D62C9"/>
    <w:rsid w:val="009D631E"/>
    <w:rsid w:val="009E3800"/>
    <w:rsid w:val="009E3891"/>
    <w:rsid w:val="009E7132"/>
    <w:rsid w:val="00A03469"/>
    <w:rsid w:val="00A06E5A"/>
    <w:rsid w:val="00A078E6"/>
    <w:rsid w:val="00A10E84"/>
    <w:rsid w:val="00A114E9"/>
    <w:rsid w:val="00A2283F"/>
    <w:rsid w:val="00A27FE7"/>
    <w:rsid w:val="00A306FF"/>
    <w:rsid w:val="00A325CF"/>
    <w:rsid w:val="00A34E27"/>
    <w:rsid w:val="00A353E9"/>
    <w:rsid w:val="00A370DB"/>
    <w:rsid w:val="00A424A1"/>
    <w:rsid w:val="00A43418"/>
    <w:rsid w:val="00A46F09"/>
    <w:rsid w:val="00A50AF9"/>
    <w:rsid w:val="00A531C2"/>
    <w:rsid w:val="00A53764"/>
    <w:rsid w:val="00A539AF"/>
    <w:rsid w:val="00A54452"/>
    <w:rsid w:val="00A546BE"/>
    <w:rsid w:val="00A546C6"/>
    <w:rsid w:val="00A54B87"/>
    <w:rsid w:val="00A551BA"/>
    <w:rsid w:val="00A5546A"/>
    <w:rsid w:val="00A55DB6"/>
    <w:rsid w:val="00A5716D"/>
    <w:rsid w:val="00A70931"/>
    <w:rsid w:val="00A723CA"/>
    <w:rsid w:val="00A7452F"/>
    <w:rsid w:val="00A765CB"/>
    <w:rsid w:val="00A76BC8"/>
    <w:rsid w:val="00A8087C"/>
    <w:rsid w:val="00A90F64"/>
    <w:rsid w:val="00A912A7"/>
    <w:rsid w:val="00A91339"/>
    <w:rsid w:val="00A95DAA"/>
    <w:rsid w:val="00A963C1"/>
    <w:rsid w:val="00AA5ACE"/>
    <w:rsid w:val="00AA5E80"/>
    <w:rsid w:val="00AA6FEC"/>
    <w:rsid w:val="00AA7349"/>
    <w:rsid w:val="00AA79C1"/>
    <w:rsid w:val="00AB0B23"/>
    <w:rsid w:val="00AB10B2"/>
    <w:rsid w:val="00AB5365"/>
    <w:rsid w:val="00AB5B2C"/>
    <w:rsid w:val="00AB72F1"/>
    <w:rsid w:val="00AC4928"/>
    <w:rsid w:val="00AC7E71"/>
    <w:rsid w:val="00AD3E87"/>
    <w:rsid w:val="00AD4C18"/>
    <w:rsid w:val="00AD78A6"/>
    <w:rsid w:val="00AF0068"/>
    <w:rsid w:val="00AF0AE8"/>
    <w:rsid w:val="00AF1717"/>
    <w:rsid w:val="00AF2CF7"/>
    <w:rsid w:val="00AF5CC8"/>
    <w:rsid w:val="00AF6CF5"/>
    <w:rsid w:val="00B0024F"/>
    <w:rsid w:val="00B03BAE"/>
    <w:rsid w:val="00B03E71"/>
    <w:rsid w:val="00B04D59"/>
    <w:rsid w:val="00B05E5C"/>
    <w:rsid w:val="00B138A5"/>
    <w:rsid w:val="00B13CDA"/>
    <w:rsid w:val="00B17128"/>
    <w:rsid w:val="00B21BB0"/>
    <w:rsid w:val="00B255A1"/>
    <w:rsid w:val="00B25A77"/>
    <w:rsid w:val="00B30F60"/>
    <w:rsid w:val="00B31E9C"/>
    <w:rsid w:val="00B3203D"/>
    <w:rsid w:val="00B33172"/>
    <w:rsid w:val="00B36E89"/>
    <w:rsid w:val="00B43C6D"/>
    <w:rsid w:val="00B461AB"/>
    <w:rsid w:val="00B464B2"/>
    <w:rsid w:val="00B52986"/>
    <w:rsid w:val="00B55D97"/>
    <w:rsid w:val="00B568EB"/>
    <w:rsid w:val="00B609AC"/>
    <w:rsid w:val="00B60FA7"/>
    <w:rsid w:val="00B679F4"/>
    <w:rsid w:val="00B721DD"/>
    <w:rsid w:val="00B73146"/>
    <w:rsid w:val="00B7325C"/>
    <w:rsid w:val="00B74912"/>
    <w:rsid w:val="00B76754"/>
    <w:rsid w:val="00B80E72"/>
    <w:rsid w:val="00B86BFC"/>
    <w:rsid w:val="00B90FAB"/>
    <w:rsid w:val="00B92456"/>
    <w:rsid w:val="00B94CC5"/>
    <w:rsid w:val="00BA0E26"/>
    <w:rsid w:val="00BA4473"/>
    <w:rsid w:val="00BA56CA"/>
    <w:rsid w:val="00BA65FF"/>
    <w:rsid w:val="00BB3879"/>
    <w:rsid w:val="00BB4CA2"/>
    <w:rsid w:val="00BC1683"/>
    <w:rsid w:val="00BC2C47"/>
    <w:rsid w:val="00BD0C6E"/>
    <w:rsid w:val="00BD1F68"/>
    <w:rsid w:val="00BD396D"/>
    <w:rsid w:val="00BD4040"/>
    <w:rsid w:val="00BD410F"/>
    <w:rsid w:val="00BD5D10"/>
    <w:rsid w:val="00BE7788"/>
    <w:rsid w:val="00BF10EB"/>
    <w:rsid w:val="00BF1B75"/>
    <w:rsid w:val="00BF2617"/>
    <w:rsid w:val="00BF39B3"/>
    <w:rsid w:val="00C00132"/>
    <w:rsid w:val="00C035C9"/>
    <w:rsid w:val="00C06001"/>
    <w:rsid w:val="00C1048C"/>
    <w:rsid w:val="00C156EF"/>
    <w:rsid w:val="00C17251"/>
    <w:rsid w:val="00C2363C"/>
    <w:rsid w:val="00C26821"/>
    <w:rsid w:val="00C27035"/>
    <w:rsid w:val="00C30F81"/>
    <w:rsid w:val="00C33685"/>
    <w:rsid w:val="00C37628"/>
    <w:rsid w:val="00C41BF8"/>
    <w:rsid w:val="00C41CD0"/>
    <w:rsid w:val="00C45198"/>
    <w:rsid w:val="00C45749"/>
    <w:rsid w:val="00C47CD0"/>
    <w:rsid w:val="00C5046C"/>
    <w:rsid w:val="00C504CE"/>
    <w:rsid w:val="00C52D5B"/>
    <w:rsid w:val="00C53245"/>
    <w:rsid w:val="00C53269"/>
    <w:rsid w:val="00C54FC4"/>
    <w:rsid w:val="00C5513D"/>
    <w:rsid w:val="00C604E7"/>
    <w:rsid w:val="00C6152F"/>
    <w:rsid w:val="00C61FA5"/>
    <w:rsid w:val="00C62B96"/>
    <w:rsid w:val="00C65CBF"/>
    <w:rsid w:val="00C67EC6"/>
    <w:rsid w:val="00C712A9"/>
    <w:rsid w:val="00C7218A"/>
    <w:rsid w:val="00C75593"/>
    <w:rsid w:val="00C76087"/>
    <w:rsid w:val="00C760EB"/>
    <w:rsid w:val="00C77000"/>
    <w:rsid w:val="00C8416F"/>
    <w:rsid w:val="00C848AD"/>
    <w:rsid w:val="00C873D0"/>
    <w:rsid w:val="00C934BF"/>
    <w:rsid w:val="00C97F26"/>
    <w:rsid w:val="00CA1BD0"/>
    <w:rsid w:val="00CA1C13"/>
    <w:rsid w:val="00CA2110"/>
    <w:rsid w:val="00CA77B9"/>
    <w:rsid w:val="00CB5E0A"/>
    <w:rsid w:val="00CB7A3E"/>
    <w:rsid w:val="00CC0060"/>
    <w:rsid w:val="00CC35B6"/>
    <w:rsid w:val="00CC5F95"/>
    <w:rsid w:val="00CD2100"/>
    <w:rsid w:val="00CD3981"/>
    <w:rsid w:val="00CD40E9"/>
    <w:rsid w:val="00CD62E7"/>
    <w:rsid w:val="00CD7D15"/>
    <w:rsid w:val="00CE2C76"/>
    <w:rsid w:val="00CE3891"/>
    <w:rsid w:val="00CE3ADD"/>
    <w:rsid w:val="00CE4923"/>
    <w:rsid w:val="00CF39AA"/>
    <w:rsid w:val="00CF3E28"/>
    <w:rsid w:val="00CF4004"/>
    <w:rsid w:val="00CF5D46"/>
    <w:rsid w:val="00CF6E83"/>
    <w:rsid w:val="00CF7784"/>
    <w:rsid w:val="00D01849"/>
    <w:rsid w:val="00D0197A"/>
    <w:rsid w:val="00D07C72"/>
    <w:rsid w:val="00D13696"/>
    <w:rsid w:val="00D14754"/>
    <w:rsid w:val="00D1485C"/>
    <w:rsid w:val="00D1731C"/>
    <w:rsid w:val="00D23088"/>
    <w:rsid w:val="00D23CBF"/>
    <w:rsid w:val="00D26DA5"/>
    <w:rsid w:val="00D27445"/>
    <w:rsid w:val="00D27802"/>
    <w:rsid w:val="00D30B2D"/>
    <w:rsid w:val="00D322BB"/>
    <w:rsid w:val="00D353AA"/>
    <w:rsid w:val="00D36CEA"/>
    <w:rsid w:val="00D37EB5"/>
    <w:rsid w:val="00D405E4"/>
    <w:rsid w:val="00D408AB"/>
    <w:rsid w:val="00D430F8"/>
    <w:rsid w:val="00D50543"/>
    <w:rsid w:val="00D53382"/>
    <w:rsid w:val="00D61AF1"/>
    <w:rsid w:val="00D64FE9"/>
    <w:rsid w:val="00D66341"/>
    <w:rsid w:val="00D71C16"/>
    <w:rsid w:val="00D8487A"/>
    <w:rsid w:val="00D85337"/>
    <w:rsid w:val="00D91B35"/>
    <w:rsid w:val="00D977EF"/>
    <w:rsid w:val="00D97BE7"/>
    <w:rsid w:val="00DA0363"/>
    <w:rsid w:val="00DA0686"/>
    <w:rsid w:val="00DA2449"/>
    <w:rsid w:val="00DA44D0"/>
    <w:rsid w:val="00DA6CBB"/>
    <w:rsid w:val="00DA7CD5"/>
    <w:rsid w:val="00DB004F"/>
    <w:rsid w:val="00DB1BB8"/>
    <w:rsid w:val="00DB72F0"/>
    <w:rsid w:val="00DB743D"/>
    <w:rsid w:val="00DC23A1"/>
    <w:rsid w:val="00DC4D7C"/>
    <w:rsid w:val="00DC521E"/>
    <w:rsid w:val="00DC59A5"/>
    <w:rsid w:val="00DC6E92"/>
    <w:rsid w:val="00DD7172"/>
    <w:rsid w:val="00DE3C62"/>
    <w:rsid w:val="00DE3E91"/>
    <w:rsid w:val="00DE5C06"/>
    <w:rsid w:val="00DE5F3C"/>
    <w:rsid w:val="00DE6BE9"/>
    <w:rsid w:val="00DE6FBA"/>
    <w:rsid w:val="00DF015F"/>
    <w:rsid w:val="00DF1B04"/>
    <w:rsid w:val="00DF3347"/>
    <w:rsid w:val="00DF5EBC"/>
    <w:rsid w:val="00E034E7"/>
    <w:rsid w:val="00E04218"/>
    <w:rsid w:val="00E11983"/>
    <w:rsid w:val="00E14FC0"/>
    <w:rsid w:val="00E170BC"/>
    <w:rsid w:val="00E17348"/>
    <w:rsid w:val="00E17510"/>
    <w:rsid w:val="00E17AB6"/>
    <w:rsid w:val="00E17DDA"/>
    <w:rsid w:val="00E25ABD"/>
    <w:rsid w:val="00E26721"/>
    <w:rsid w:val="00E26CF7"/>
    <w:rsid w:val="00E27212"/>
    <w:rsid w:val="00E27332"/>
    <w:rsid w:val="00E34446"/>
    <w:rsid w:val="00E34F5D"/>
    <w:rsid w:val="00E36394"/>
    <w:rsid w:val="00E36CF6"/>
    <w:rsid w:val="00E439C6"/>
    <w:rsid w:val="00E44CA9"/>
    <w:rsid w:val="00E50A15"/>
    <w:rsid w:val="00E52FA8"/>
    <w:rsid w:val="00E55C48"/>
    <w:rsid w:val="00E56598"/>
    <w:rsid w:val="00E57914"/>
    <w:rsid w:val="00E623E7"/>
    <w:rsid w:val="00E64932"/>
    <w:rsid w:val="00E66A4B"/>
    <w:rsid w:val="00E66D12"/>
    <w:rsid w:val="00E7791D"/>
    <w:rsid w:val="00E84004"/>
    <w:rsid w:val="00E933F6"/>
    <w:rsid w:val="00E93738"/>
    <w:rsid w:val="00E97972"/>
    <w:rsid w:val="00EA0817"/>
    <w:rsid w:val="00EA1574"/>
    <w:rsid w:val="00EA2D17"/>
    <w:rsid w:val="00EA58B7"/>
    <w:rsid w:val="00EB1C86"/>
    <w:rsid w:val="00EB2009"/>
    <w:rsid w:val="00EB393F"/>
    <w:rsid w:val="00EB3B6F"/>
    <w:rsid w:val="00EB44C7"/>
    <w:rsid w:val="00EB4E5A"/>
    <w:rsid w:val="00EC1077"/>
    <w:rsid w:val="00EC1E12"/>
    <w:rsid w:val="00EC70BB"/>
    <w:rsid w:val="00ED1310"/>
    <w:rsid w:val="00ED15E5"/>
    <w:rsid w:val="00ED384B"/>
    <w:rsid w:val="00ED392C"/>
    <w:rsid w:val="00ED42D3"/>
    <w:rsid w:val="00ED4A5F"/>
    <w:rsid w:val="00ED5651"/>
    <w:rsid w:val="00ED565F"/>
    <w:rsid w:val="00ED6D38"/>
    <w:rsid w:val="00ED7A16"/>
    <w:rsid w:val="00EE0244"/>
    <w:rsid w:val="00EE14CE"/>
    <w:rsid w:val="00EF5AD5"/>
    <w:rsid w:val="00EF66FC"/>
    <w:rsid w:val="00F026A1"/>
    <w:rsid w:val="00F053BB"/>
    <w:rsid w:val="00F06EFE"/>
    <w:rsid w:val="00F078BD"/>
    <w:rsid w:val="00F07B3D"/>
    <w:rsid w:val="00F21226"/>
    <w:rsid w:val="00F21AEB"/>
    <w:rsid w:val="00F21EA8"/>
    <w:rsid w:val="00F24ECA"/>
    <w:rsid w:val="00F305B5"/>
    <w:rsid w:val="00F34E5D"/>
    <w:rsid w:val="00F47D9A"/>
    <w:rsid w:val="00F5078A"/>
    <w:rsid w:val="00F53709"/>
    <w:rsid w:val="00F53F7F"/>
    <w:rsid w:val="00F57340"/>
    <w:rsid w:val="00F64BF3"/>
    <w:rsid w:val="00F65BDC"/>
    <w:rsid w:val="00F66994"/>
    <w:rsid w:val="00F72A83"/>
    <w:rsid w:val="00F7340A"/>
    <w:rsid w:val="00F747C5"/>
    <w:rsid w:val="00F750FB"/>
    <w:rsid w:val="00F75A33"/>
    <w:rsid w:val="00F760F1"/>
    <w:rsid w:val="00F779CF"/>
    <w:rsid w:val="00F806F3"/>
    <w:rsid w:val="00F818ED"/>
    <w:rsid w:val="00F81B0F"/>
    <w:rsid w:val="00F82013"/>
    <w:rsid w:val="00F837B3"/>
    <w:rsid w:val="00F86EE2"/>
    <w:rsid w:val="00F90BD3"/>
    <w:rsid w:val="00F925D8"/>
    <w:rsid w:val="00F92C3A"/>
    <w:rsid w:val="00F92EA7"/>
    <w:rsid w:val="00F94C00"/>
    <w:rsid w:val="00F95D5C"/>
    <w:rsid w:val="00FA2243"/>
    <w:rsid w:val="00FA2C92"/>
    <w:rsid w:val="00FA3A89"/>
    <w:rsid w:val="00FA3D1D"/>
    <w:rsid w:val="00FB0F1B"/>
    <w:rsid w:val="00FC166F"/>
    <w:rsid w:val="00FC2259"/>
    <w:rsid w:val="00FD3A3E"/>
    <w:rsid w:val="00FD3DAD"/>
    <w:rsid w:val="00FD3F48"/>
    <w:rsid w:val="00FD45AA"/>
    <w:rsid w:val="00FD4884"/>
    <w:rsid w:val="00FD4D99"/>
    <w:rsid w:val="00FE123F"/>
    <w:rsid w:val="00FE3F7D"/>
    <w:rsid w:val="00FE797C"/>
    <w:rsid w:val="00FF08A5"/>
    <w:rsid w:val="00FF11DE"/>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34C717"/>
  <w15:chartTrackingRefBased/>
  <w15:docId w15:val="{B6572D64-35DD-41F2-90D8-D5E2179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rsid w:val="00C156EF"/>
    <w:rPr>
      <w:sz w:val="16"/>
      <w:szCs w:val="16"/>
    </w:rPr>
  </w:style>
  <w:style w:type="paragraph" w:styleId="CommentText">
    <w:name w:val="annotation text"/>
    <w:basedOn w:val="Normal"/>
    <w:link w:val="CommentTextChar"/>
    <w:rsid w:val="00C156EF"/>
    <w:rPr>
      <w:sz w:val="20"/>
      <w:szCs w:val="20"/>
    </w:rPr>
  </w:style>
  <w:style w:type="character" w:customStyle="1" w:styleId="CommentTextChar">
    <w:name w:val="Comment Text Char"/>
    <w:basedOn w:val="DefaultParagraphFont"/>
    <w:link w:val="CommentText"/>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rsid w:val="0066596E"/>
    <w:rPr>
      <w:sz w:val="20"/>
      <w:szCs w:val="20"/>
    </w:rPr>
  </w:style>
  <w:style w:type="character" w:customStyle="1" w:styleId="FootnoteTextChar">
    <w:name w:val="Footnote Text Char"/>
    <w:basedOn w:val="DefaultParagraphFont"/>
    <w:link w:val="FootnoteText"/>
    <w:uiPriority w:val="99"/>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paragraph" w:styleId="BodyText">
    <w:name w:val="Body Text"/>
    <w:basedOn w:val="Normal"/>
    <w:link w:val="BodyTextChar"/>
    <w:uiPriority w:val="1"/>
    <w:qFormat/>
    <w:rsid w:val="00DA7CD5"/>
    <w:pPr>
      <w:widowControl w:val="0"/>
      <w:autoSpaceDE w:val="0"/>
      <w:autoSpaceDN w:val="0"/>
    </w:pPr>
    <w:rPr>
      <w:lang w:bidi="en-US"/>
    </w:rPr>
  </w:style>
  <w:style w:type="character" w:customStyle="1" w:styleId="BodyTextChar">
    <w:name w:val="Body Text Char"/>
    <w:basedOn w:val="DefaultParagraphFont"/>
    <w:link w:val="BodyText"/>
    <w:uiPriority w:val="1"/>
    <w:rsid w:val="00DA7CD5"/>
    <w:rPr>
      <w:sz w:val="24"/>
      <w:szCs w:val="24"/>
      <w:lang w:bidi="en-US"/>
    </w:rPr>
  </w:style>
  <w:style w:type="character" w:styleId="UnresolvedMention">
    <w:name w:val="Unresolved Mention"/>
    <w:basedOn w:val="DefaultParagraphFont"/>
    <w:uiPriority w:val="99"/>
    <w:semiHidden/>
    <w:unhideWhenUsed/>
    <w:rsid w:val="0089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whitehouse.gov/presidential-actions/proclamation-suspension-entry-immigrants-nonimmigrants-certain-additional-persons-pose-risk-transmitting-coronavirus-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532031.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presidential-actions/proclamation-suspension-entry-immigrants-nonimmigrants-certain-additional-persons-pose-risk-transmitting-coronavirus-2/" TargetMode="External"/><Relationship Id="rId2" Type="http://schemas.openxmlformats.org/officeDocument/2006/relationships/hyperlink" Target="https://www.ecdc.europa.eu/en/publications-data/threat-assessment-brief-rapid-increase-sars-cov-2-variant-united-kingdom" TargetMode="External"/><Relationship Id="rId1" Type="http://schemas.openxmlformats.org/officeDocument/2006/relationships/hyperlink" Target="https://www.gov.uk/government/news/phe-investigating-a-novel-variant-of-covid-19" TargetMode="External"/><Relationship Id="rId4" Type="http://schemas.openxmlformats.org/officeDocument/2006/relationships/hyperlink" Target="https://www.cdc.gov/coronavirus/2019-ncov/travelers/testing-air-trav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5" ma:contentTypeDescription="Create a new document." ma:contentTypeScope="" ma:versionID="317c5d4cca885623f6da64aea9279c58">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ce788e02ffdc840ecffffae4dfd9255b"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A6CA-2EA8-4F57-A62A-A377B41BE3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3.xml><?xml version="1.0" encoding="utf-8"?>
<ds:datastoreItem xmlns:ds="http://schemas.openxmlformats.org/officeDocument/2006/customXml" ds:itemID="{28FC722A-A7E2-4C95-982C-FE52D532C13B}">
  <ds:schemaRefs>
    <ds:schemaRef ds:uri="http://schemas.microsoft.com/sharepoint/v3/contenttype/forms"/>
  </ds:schemaRefs>
</ds:datastoreItem>
</file>

<file path=customXml/itemProps4.xml><?xml version="1.0" encoding="utf-8"?>
<ds:datastoreItem xmlns:ds="http://schemas.openxmlformats.org/officeDocument/2006/customXml" ds:itemID="{382B1C7F-7A36-44B6-ABFA-3E04F9A1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A9EC4-0407-4349-A3C6-3B44B61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68</Words>
  <Characters>18951</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21976</CharactersWithSpaces>
  <SharedDoc>false</SharedDoc>
  <HLinks>
    <vt:vector size="144" baseType="variant">
      <vt:variant>
        <vt:i4>3407967</vt:i4>
      </vt:variant>
      <vt:variant>
        <vt:i4>138</vt:i4>
      </vt:variant>
      <vt:variant>
        <vt:i4>0</vt:i4>
      </vt:variant>
      <vt:variant>
        <vt:i4>5</vt:i4>
      </vt:variant>
      <vt:variant>
        <vt:lpwstr>http://www.bls.gov/oes/current/oes_nat.htm</vt:lpwstr>
      </vt:variant>
      <vt:variant>
        <vt:lpwstr/>
      </vt:variant>
      <vt:variant>
        <vt:i4>4915231</vt:i4>
      </vt:variant>
      <vt:variant>
        <vt:i4>135</vt:i4>
      </vt:variant>
      <vt:variant>
        <vt:i4>0</vt:i4>
      </vt:variant>
      <vt:variant>
        <vt:i4>5</vt:i4>
      </vt:variant>
      <vt:variant>
        <vt:lpwstr>https://www.iata.org/whatwedo/safety/health/Documents/request-form-passenger-contact-tracing.pdf</vt:lpwstr>
      </vt:variant>
      <vt:variant>
        <vt:lpwstr/>
      </vt:variant>
      <vt:variant>
        <vt:i4>1245243</vt:i4>
      </vt:variant>
      <vt:variant>
        <vt:i4>128</vt:i4>
      </vt:variant>
      <vt:variant>
        <vt:i4>0</vt:i4>
      </vt:variant>
      <vt:variant>
        <vt:i4>5</vt:i4>
      </vt:variant>
      <vt:variant>
        <vt:lpwstr/>
      </vt:variant>
      <vt:variant>
        <vt:lpwstr>_Toc428877097</vt:lpwstr>
      </vt:variant>
      <vt:variant>
        <vt:i4>1245243</vt:i4>
      </vt:variant>
      <vt:variant>
        <vt:i4>122</vt:i4>
      </vt:variant>
      <vt:variant>
        <vt:i4>0</vt:i4>
      </vt:variant>
      <vt:variant>
        <vt:i4>5</vt:i4>
      </vt:variant>
      <vt:variant>
        <vt:lpwstr/>
      </vt:variant>
      <vt:variant>
        <vt:lpwstr>_Toc428877096</vt:lpwstr>
      </vt:variant>
      <vt:variant>
        <vt:i4>1245243</vt:i4>
      </vt:variant>
      <vt:variant>
        <vt:i4>116</vt:i4>
      </vt:variant>
      <vt:variant>
        <vt:i4>0</vt:i4>
      </vt:variant>
      <vt:variant>
        <vt:i4>5</vt:i4>
      </vt:variant>
      <vt:variant>
        <vt:lpwstr/>
      </vt:variant>
      <vt:variant>
        <vt:lpwstr>_Toc428877095</vt:lpwstr>
      </vt:variant>
      <vt:variant>
        <vt:i4>1245243</vt:i4>
      </vt:variant>
      <vt:variant>
        <vt:i4>110</vt:i4>
      </vt:variant>
      <vt:variant>
        <vt:i4>0</vt:i4>
      </vt:variant>
      <vt:variant>
        <vt:i4>5</vt:i4>
      </vt:variant>
      <vt:variant>
        <vt:lpwstr/>
      </vt:variant>
      <vt:variant>
        <vt:lpwstr>_Toc428877094</vt:lpwstr>
      </vt:variant>
      <vt:variant>
        <vt:i4>1245243</vt:i4>
      </vt:variant>
      <vt:variant>
        <vt:i4>104</vt:i4>
      </vt:variant>
      <vt:variant>
        <vt:i4>0</vt:i4>
      </vt:variant>
      <vt:variant>
        <vt:i4>5</vt:i4>
      </vt:variant>
      <vt:variant>
        <vt:lpwstr/>
      </vt:variant>
      <vt:variant>
        <vt:lpwstr>_Toc428877093</vt:lpwstr>
      </vt:variant>
      <vt:variant>
        <vt:i4>1245243</vt:i4>
      </vt:variant>
      <vt:variant>
        <vt:i4>98</vt:i4>
      </vt:variant>
      <vt:variant>
        <vt:i4>0</vt:i4>
      </vt:variant>
      <vt:variant>
        <vt:i4>5</vt:i4>
      </vt:variant>
      <vt:variant>
        <vt:lpwstr/>
      </vt:variant>
      <vt:variant>
        <vt:lpwstr>_Toc428877092</vt:lpwstr>
      </vt:variant>
      <vt:variant>
        <vt:i4>1245243</vt:i4>
      </vt:variant>
      <vt:variant>
        <vt:i4>92</vt:i4>
      </vt:variant>
      <vt:variant>
        <vt:i4>0</vt:i4>
      </vt:variant>
      <vt:variant>
        <vt:i4>5</vt:i4>
      </vt:variant>
      <vt:variant>
        <vt:lpwstr/>
      </vt:variant>
      <vt:variant>
        <vt:lpwstr>_Toc428877091</vt:lpwstr>
      </vt:variant>
      <vt:variant>
        <vt:i4>1245243</vt:i4>
      </vt:variant>
      <vt:variant>
        <vt:i4>86</vt:i4>
      </vt:variant>
      <vt:variant>
        <vt:i4>0</vt:i4>
      </vt:variant>
      <vt:variant>
        <vt:i4>5</vt:i4>
      </vt:variant>
      <vt:variant>
        <vt:lpwstr/>
      </vt:variant>
      <vt:variant>
        <vt:lpwstr>_Toc428877090</vt:lpwstr>
      </vt:variant>
      <vt:variant>
        <vt:i4>1179707</vt:i4>
      </vt:variant>
      <vt:variant>
        <vt:i4>80</vt:i4>
      </vt:variant>
      <vt:variant>
        <vt:i4>0</vt:i4>
      </vt:variant>
      <vt:variant>
        <vt:i4>5</vt:i4>
      </vt:variant>
      <vt:variant>
        <vt:lpwstr/>
      </vt:variant>
      <vt:variant>
        <vt:lpwstr>_Toc428877089</vt:lpwstr>
      </vt:variant>
      <vt:variant>
        <vt:i4>1179707</vt:i4>
      </vt:variant>
      <vt:variant>
        <vt:i4>74</vt:i4>
      </vt:variant>
      <vt:variant>
        <vt:i4>0</vt:i4>
      </vt:variant>
      <vt:variant>
        <vt:i4>5</vt:i4>
      </vt:variant>
      <vt:variant>
        <vt:lpwstr/>
      </vt:variant>
      <vt:variant>
        <vt:lpwstr>_Toc428877088</vt:lpwstr>
      </vt:variant>
      <vt:variant>
        <vt:i4>1179707</vt:i4>
      </vt:variant>
      <vt:variant>
        <vt:i4>68</vt:i4>
      </vt:variant>
      <vt:variant>
        <vt:i4>0</vt:i4>
      </vt:variant>
      <vt:variant>
        <vt:i4>5</vt:i4>
      </vt:variant>
      <vt:variant>
        <vt:lpwstr/>
      </vt:variant>
      <vt:variant>
        <vt:lpwstr>_Toc428877087</vt:lpwstr>
      </vt:variant>
      <vt:variant>
        <vt:i4>1179707</vt:i4>
      </vt:variant>
      <vt:variant>
        <vt:i4>62</vt:i4>
      </vt:variant>
      <vt:variant>
        <vt:i4>0</vt:i4>
      </vt:variant>
      <vt:variant>
        <vt:i4>5</vt:i4>
      </vt:variant>
      <vt:variant>
        <vt:lpwstr/>
      </vt:variant>
      <vt:variant>
        <vt:lpwstr>_Toc428877086</vt:lpwstr>
      </vt:variant>
      <vt:variant>
        <vt:i4>1179707</vt:i4>
      </vt:variant>
      <vt:variant>
        <vt:i4>56</vt:i4>
      </vt:variant>
      <vt:variant>
        <vt:i4>0</vt:i4>
      </vt:variant>
      <vt:variant>
        <vt:i4>5</vt:i4>
      </vt:variant>
      <vt:variant>
        <vt:lpwstr/>
      </vt:variant>
      <vt:variant>
        <vt:lpwstr>_Toc428877085</vt:lpwstr>
      </vt:variant>
      <vt:variant>
        <vt:i4>1179707</vt:i4>
      </vt:variant>
      <vt:variant>
        <vt:i4>50</vt:i4>
      </vt:variant>
      <vt:variant>
        <vt:i4>0</vt:i4>
      </vt:variant>
      <vt:variant>
        <vt:i4>5</vt:i4>
      </vt:variant>
      <vt:variant>
        <vt:lpwstr/>
      </vt:variant>
      <vt:variant>
        <vt:lpwstr>_Toc428877084</vt:lpwstr>
      </vt:variant>
      <vt:variant>
        <vt:i4>1179707</vt:i4>
      </vt:variant>
      <vt:variant>
        <vt:i4>44</vt:i4>
      </vt:variant>
      <vt:variant>
        <vt:i4>0</vt:i4>
      </vt:variant>
      <vt:variant>
        <vt:i4>5</vt:i4>
      </vt:variant>
      <vt:variant>
        <vt:lpwstr/>
      </vt:variant>
      <vt:variant>
        <vt:lpwstr>_Toc428877083</vt:lpwstr>
      </vt:variant>
      <vt:variant>
        <vt:i4>1179707</vt:i4>
      </vt:variant>
      <vt:variant>
        <vt:i4>38</vt:i4>
      </vt:variant>
      <vt:variant>
        <vt:i4>0</vt:i4>
      </vt:variant>
      <vt:variant>
        <vt:i4>5</vt:i4>
      </vt:variant>
      <vt:variant>
        <vt:lpwstr/>
      </vt:variant>
      <vt:variant>
        <vt:lpwstr>_Toc428877082</vt:lpwstr>
      </vt:variant>
      <vt:variant>
        <vt:i4>1179707</vt:i4>
      </vt:variant>
      <vt:variant>
        <vt:i4>32</vt:i4>
      </vt:variant>
      <vt:variant>
        <vt:i4>0</vt:i4>
      </vt:variant>
      <vt:variant>
        <vt:i4>5</vt:i4>
      </vt:variant>
      <vt:variant>
        <vt:lpwstr/>
      </vt:variant>
      <vt:variant>
        <vt:lpwstr>_Toc428877081</vt:lpwstr>
      </vt:variant>
      <vt:variant>
        <vt:i4>1900603</vt:i4>
      </vt:variant>
      <vt:variant>
        <vt:i4>26</vt:i4>
      </vt:variant>
      <vt:variant>
        <vt:i4>0</vt:i4>
      </vt:variant>
      <vt:variant>
        <vt:i4>5</vt:i4>
      </vt:variant>
      <vt:variant>
        <vt:lpwstr/>
      </vt:variant>
      <vt:variant>
        <vt:lpwstr>_Toc428877079</vt:lpwstr>
      </vt:variant>
      <vt:variant>
        <vt:i4>1900603</vt:i4>
      </vt:variant>
      <vt:variant>
        <vt:i4>20</vt:i4>
      </vt:variant>
      <vt:variant>
        <vt:i4>0</vt:i4>
      </vt:variant>
      <vt:variant>
        <vt:i4>5</vt:i4>
      </vt:variant>
      <vt:variant>
        <vt:lpwstr/>
      </vt:variant>
      <vt:variant>
        <vt:lpwstr>_Toc428877078</vt:lpwstr>
      </vt:variant>
      <vt:variant>
        <vt:i4>1900603</vt:i4>
      </vt:variant>
      <vt:variant>
        <vt:i4>14</vt:i4>
      </vt:variant>
      <vt:variant>
        <vt:i4>0</vt:i4>
      </vt:variant>
      <vt:variant>
        <vt:i4>5</vt:i4>
      </vt:variant>
      <vt:variant>
        <vt:lpwstr/>
      </vt:variant>
      <vt:variant>
        <vt:lpwstr>_Toc428877077</vt:lpwstr>
      </vt:variant>
      <vt:variant>
        <vt:i4>1900603</vt:i4>
      </vt:variant>
      <vt:variant>
        <vt:i4>8</vt:i4>
      </vt:variant>
      <vt:variant>
        <vt:i4>0</vt:i4>
      </vt:variant>
      <vt:variant>
        <vt:i4>5</vt:i4>
      </vt:variant>
      <vt:variant>
        <vt:lpwstr/>
      </vt:variant>
      <vt:variant>
        <vt:lpwstr>_Toc428877076</vt:lpwstr>
      </vt:variant>
      <vt:variant>
        <vt:i4>65650</vt:i4>
      </vt:variant>
      <vt:variant>
        <vt:i4>3</vt:i4>
      </vt:variant>
      <vt:variant>
        <vt:i4>0</vt:i4>
      </vt:variant>
      <vt:variant>
        <vt:i4>5</vt:i4>
      </vt:variant>
      <vt:variant>
        <vt:lpwstr>mailto:llj3@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cp:lastModifiedBy>Zirger, Jeffrey (CDC/DDPHSS/OS/OSI)</cp:lastModifiedBy>
  <cp:revision>2</cp:revision>
  <cp:lastPrinted>2008-05-30T16:41:00Z</cp:lastPrinted>
  <dcterms:created xsi:type="dcterms:W3CDTF">2020-12-28T23:15:00Z</dcterms:created>
  <dcterms:modified xsi:type="dcterms:W3CDTF">2020-12-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28</vt:lpwstr>
  </property>
  <property fmtid="{D5CDD505-2E9C-101B-9397-08002B2CF9AE}" pid="3" name="_dlc_DocIdItemGuid">
    <vt:lpwstr>1158757b-9b68-45c7-b4cb-c7784d226bcd</vt:lpwstr>
  </property>
  <property fmtid="{D5CDD505-2E9C-101B-9397-08002B2CF9AE}" pid="4" name="_dlc_DocIdUrl">
    <vt:lpwstr>https://esp.cdc.gov/sites/ncezid/OD/policy/PRA/_layouts/15/DocIdRedir.aspx?ID=PFY6PPX2AYTS-2589-1328, PFY6PPX2AYTS-2589-1328</vt:lpwstr>
  </property>
  <property fmtid="{D5CDD505-2E9C-101B-9397-08002B2CF9AE}" pid="5" name="MSIP_Label_7b94a7b8-f06c-4dfe-bdcc-9b548fd58c31_Enabled">
    <vt:lpwstr>true</vt:lpwstr>
  </property>
  <property fmtid="{D5CDD505-2E9C-101B-9397-08002B2CF9AE}" pid="6" name="MSIP_Label_7b94a7b8-f06c-4dfe-bdcc-9b548fd58c31_SetDate">
    <vt:lpwstr>2020-12-24T22:24:2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74268193-cdee-4ebe-b183-c31a5364f81a</vt:lpwstr>
  </property>
  <property fmtid="{D5CDD505-2E9C-101B-9397-08002B2CF9AE}" pid="11" name="MSIP_Label_7b94a7b8-f06c-4dfe-bdcc-9b548fd58c31_ContentBits">
    <vt:lpwstr>0</vt:lpwstr>
  </property>
  <property fmtid="{D5CDD505-2E9C-101B-9397-08002B2CF9AE}" pid="12" name="ContentTypeId">
    <vt:lpwstr>0x01010053FF0E117DAFE54CBE067C431C77F64B</vt:lpwstr>
  </property>
</Properties>
</file>